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0CF09" w14:textId="77777777" w:rsidR="00DA454C" w:rsidRDefault="00DA454C" w:rsidP="00DA454C">
      <w:pPr>
        <w:overflowPunct/>
        <w:autoSpaceDE/>
        <w:autoSpaceDN/>
        <w:adjustRightInd/>
        <w:jc w:val="left"/>
        <w:textAlignment w:val="auto"/>
        <w:rPr>
          <w:b/>
          <w:color w:val="004C99"/>
          <w:kern w:val="28"/>
          <w:sz w:val="52"/>
        </w:rPr>
      </w:pPr>
    </w:p>
    <w:p w14:paraId="78038700" w14:textId="77777777" w:rsidR="00DA454C" w:rsidRDefault="00DA454C" w:rsidP="00DA454C">
      <w:pPr>
        <w:overflowPunct/>
        <w:autoSpaceDE/>
        <w:autoSpaceDN/>
        <w:adjustRightInd/>
        <w:jc w:val="left"/>
        <w:textAlignment w:val="auto"/>
        <w:rPr>
          <w:b/>
          <w:color w:val="004C99"/>
          <w:kern w:val="28"/>
          <w:sz w:val="52"/>
        </w:rPr>
      </w:pPr>
    </w:p>
    <w:p w14:paraId="3A5EF938" w14:textId="77777777" w:rsidR="00DA454C" w:rsidRDefault="00DA454C" w:rsidP="00DA454C">
      <w:pPr>
        <w:overflowPunct/>
        <w:autoSpaceDE/>
        <w:autoSpaceDN/>
        <w:adjustRightInd/>
        <w:jc w:val="left"/>
        <w:textAlignment w:val="auto"/>
        <w:rPr>
          <w:b/>
          <w:color w:val="004C99"/>
          <w:kern w:val="28"/>
          <w:sz w:val="52"/>
        </w:rPr>
      </w:pPr>
    </w:p>
    <w:p w14:paraId="688BBAAC" w14:textId="77777777" w:rsidR="00DA454C" w:rsidRDefault="00DA454C" w:rsidP="00DA454C">
      <w:pPr>
        <w:overflowPunct/>
        <w:autoSpaceDE/>
        <w:autoSpaceDN/>
        <w:adjustRightInd/>
        <w:jc w:val="left"/>
        <w:textAlignment w:val="auto"/>
        <w:rPr>
          <w:b/>
          <w:color w:val="004C99"/>
          <w:kern w:val="28"/>
          <w:sz w:val="52"/>
        </w:rPr>
      </w:pPr>
    </w:p>
    <w:p w14:paraId="538556D0" w14:textId="77777777" w:rsidR="00DA454C" w:rsidRDefault="008616D5" w:rsidP="009D2AF2">
      <w:pPr>
        <w:tabs>
          <w:tab w:val="left" w:pos="5055"/>
        </w:tabs>
        <w:overflowPunct/>
        <w:autoSpaceDE/>
        <w:autoSpaceDN/>
        <w:adjustRightInd/>
        <w:jc w:val="left"/>
        <w:textAlignment w:val="auto"/>
        <w:rPr>
          <w:b/>
          <w:color w:val="004C99"/>
          <w:kern w:val="28"/>
          <w:sz w:val="52"/>
        </w:rPr>
      </w:pPr>
      <w:r>
        <w:rPr>
          <w:b/>
          <w:color w:val="004C99"/>
          <w:kern w:val="28"/>
          <w:sz w:val="52"/>
        </w:rPr>
        <w:tab/>
      </w:r>
    </w:p>
    <w:p w14:paraId="3D604CD8" w14:textId="77777777" w:rsidR="00DA454C" w:rsidRDefault="00DA454C" w:rsidP="00DA454C">
      <w:pPr>
        <w:overflowPunct/>
        <w:autoSpaceDE/>
        <w:autoSpaceDN/>
        <w:adjustRightInd/>
        <w:jc w:val="left"/>
        <w:textAlignment w:val="auto"/>
        <w:rPr>
          <w:b/>
          <w:color w:val="004C99"/>
          <w:kern w:val="28"/>
          <w:sz w:val="52"/>
        </w:rPr>
      </w:pPr>
    </w:p>
    <w:p w14:paraId="3270C7CC" w14:textId="77777777" w:rsidR="00DA454C" w:rsidRDefault="00DA454C" w:rsidP="00DA454C">
      <w:pPr>
        <w:overflowPunct/>
        <w:autoSpaceDE/>
        <w:autoSpaceDN/>
        <w:adjustRightInd/>
        <w:jc w:val="left"/>
        <w:textAlignment w:val="auto"/>
        <w:rPr>
          <w:b/>
          <w:color w:val="004C99"/>
          <w:kern w:val="28"/>
          <w:sz w:val="52"/>
        </w:rPr>
      </w:pPr>
    </w:p>
    <w:p w14:paraId="2BADA1F8" w14:textId="77777777" w:rsidR="007C4549" w:rsidRDefault="008616D5" w:rsidP="007C4549">
      <w:pPr>
        <w:overflowPunct/>
        <w:autoSpaceDE/>
        <w:autoSpaceDN/>
        <w:adjustRightInd/>
        <w:jc w:val="center"/>
        <w:textAlignment w:val="auto"/>
        <w:rPr>
          <w:b/>
          <w:color w:val="004C99"/>
          <w:kern w:val="28"/>
          <w:sz w:val="52"/>
        </w:rPr>
      </w:pPr>
      <w:r w:rsidRPr="001C5B6F">
        <w:rPr>
          <w:b/>
          <w:color w:val="004C99"/>
          <w:kern w:val="28"/>
          <w:sz w:val="52"/>
        </w:rPr>
        <w:t xml:space="preserve">Politique </w:t>
      </w:r>
    </w:p>
    <w:p w14:paraId="3F2B7E29" w14:textId="77777777" w:rsidR="007C4549" w:rsidRDefault="008616D5" w:rsidP="007C4549">
      <w:pPr>
        <w:overflowPunct/>
        <w:autoSpaceDE/>
        <w:autoSpaceDN/>
        <w:adjustRightInd/>
        <w:jc w:val="center"/>
        <w:textAlignment w:val="auto"/>
        <w:rPr>
          <w:b/>
          <w:color w:val="004C99"/>
          <w:kern w:val="28"/>
          <w:sz w:val="52"/>
        </w:rPr>
      </w:pPr>
      <w:r w:rsidRPr="001C5B6F">
        <w:rPr>
          <w:b/>
          <w:color w:val="004C99"/>
          <w:kern w:val="28"/>
          <w:sz w:val="52"/>
        </w:rPr>
        <w:t xml:space="preserve">de protection des données personnelles </w:t>
      </w:r>
    </w:p>
    <w:p w14:paraId="0293C749" w14:textId="77777777" w:rsidR="00DF6182" w:rsidRDefault="008616D5" w:rsidP="007C4549">
      <w:pPr>
        <w:overflowPunct/>
        <w:autoSpaceDE/>
        <w:autoSpaceDN/>
        <w:adjustRightInd/>
        <w:jc w:val="center"/>
        <w:textAlignment w:val="auto"/>
        <w:rPr>
          <w:b/>
          <w:color w:val="004C99"/>
          <w:kern w:val="28"/>
          <w:sz w:val="52"/>
        </w:rPr>
      </w:pPr>
      <w:r w:rsidRPr="001C5B6F">
        <w:rPr>
          <w:b/>
          <w:color w:val="004C99"/>
          <w:kern w:val="28"/>
          <w:sz w:val="52"/>
        </w:rPr>
        <w:t xml:space="preserve">des </w:t>
      </w:r>
      <w:r w:rsidR="000A2C0A">
        <w:rPr>
          <w:b/>
          <w:color w:val="004C99"/>
          <w:kern w:val="28"/>
          <w:sz w:val="52"/>
        </w:rPr>
        <w:t>salariés</w:t>
      </w:r>
      <w:r w:rsidR="009A794B">
        <w:rPr>
          <w:b/>
          <w:color w:val="004C99"/>
          <w:kern w:val="28"/>
          <w:sz w:val="52"/>
        </w:rPr>
        <w:t xml:space="preserve">, </w:t>
      </w:r>
      <w:r w:rsidR="000D0EEC">
        <w:rPr>
          <w:b/>
          <w:color w:val="004C99"/>
          <w:kern w:val="28"/>
          <w:sz w:val="52"/>
        </w:rPr>
        <w:t xml:space="preserve">des </w:t>
      </w:r>
      <w:r w:rsidR="007B422E">
        <w:rPr>
          <w:b/>
          <w:color w:val="004C99"/>
          <w:kern w:val="28"/>
          <w:sz w:val="52"/>
        </w:rPr>
        <w:t xml:space="preserve">stagiaires, </w:t>
      </w:r>
    </w:p>
    <w:p w14:paraId="7A50ED92" w14:textId="77777777" w:rsidR="0095792D" w:rsidRDefault="008616D5" w:rsidP="007C4549">
      <w:pPr>
        <w:overflowPunct/>
        <w:autoSpaceDE/>
        <w:autoSpaceDN/>
        <w:adjustRightInd/>
        <w:jc w:val="center"/>
        <w:textAlignment w:val="auto"/>
        <w:rPr>
          <w:b/>
          <w:color w:val="004C99"/>
          <w:kern w:val="28"/>
          <w:sz w:val="52"/>
        </w:rPr>
      </w:pPr>
      <w:r>
        <w:rPr>
          <w:b/>
          <w:color w:val="004C99"/>
          <w:kern w:val="28"/>
          <w:sz w:val="52"/>
        </w:rPr>
        <w:t>des candidats et des intérimaires</w:t>
      </w:r>
    </w:p>
    <w:p w14:paraId="0DB6E0C6" w14:textId="77777777" w:rsidR="0095792D" w:rsidRDefault="0095792D" w:rsidP="007C4549">
      <w:pPr>
        <w:overflowPunct/>
        <w:autoSpaceDE/>
        <w:autoSpaceDN/>
        <w:adjustRightInd/>
        <w:jc w:val="center"/>
        <w:textAlignment w:val="auto"/>
        <w:rPr>
          <w:b/>
          <w:color w:val="004C99"/>
          <w:kern w:val="28"/>
          <w:sz w:val="52"/>
        </w:rPr>
      </w:pPr>
    </w:p>
    <w:p w14:paraId="3BD9B12B" w14:textId="77777777" w:rsidR="0095792D" w:rsidRDefault="0095792D" w:rsidP="007C4549">
      <w:pPr>
        <w:overflowPunct/>
        <w:autoSpaceDE/>
        <w:autoSpaceDN/>
        <w:adjustRightInd/>
        <w:jc w:val="center"/>
        <w:textAlignment w:val="auto"/>
        <w:rPr>
          <w:b/>
          <w:color w:val="004C99"/>
          <w:kern w:val="28"/>
          <w:sz w:val="52"/>
        </w:rPr>
      </w:pPr>
    </w:p>
    <w:p w14:paraId="296EA307" w14:textId="77777777" w:rsidR="0095792D" w:rsidRDefault="0095792D" w:rsidP="007C4549">
      <w:pPr>
        <w:overflowPunct/>
        <w:autoSpaceDE/>
        <w:autoSpaceDN/>
        <w:adjustRightInd/>
        <w:jc w:val="center"/>
        <w:textAlignment w:val="auto"/>
        <w:rPr>
          <w:b/>
          <w:color w:val="004C99"/>
          <w:kern w:val="28"/>
          <w:sz w:val="52"/>
        </w:rPr>
      </w:pPr>
    </w:p>
    <w:p w14:paraId="1471064F" w14:textId="77777777" w:rsidR="0095792D" w:rsidRDefault="0095792D" w:rsidP="007C4549">
      <w:pPr>
        <w:overflowPunct/>
        <w:autoSpaceDE/>
        <w:autoSpaceDN/>
        <w:adjustRightInd/>
        <w:jc w:val="center"/>
        <w:textAlignment w:val="auto"/>
        <w:rPr>
          <w:b/>
          <w:color w:val="004C99"/>
          <w:kern w:val="28"/>
          <w:sz w:val="52"/>
        </w:rPr>
      </w:pPr>
    </w:p>
    <w:p w14:paraId="4F0BB21B" w14:textId="77777777" w:rsidR="0095792D" w:rsidRDefault="0095792D" w:rsidP="007C4549">
      <w:pPr>
        <w:overflowPunct/>
        <w:autoSpaceDE/>
        <w:autoSpaceDN/>
        <w:adjustRightInd/>
        <w:jc w:val="center"/>
        <w:textAlignment w:val="auto"/>
        <w:rPr>
          <w:b/>
          <w:color w:val="004C99"/>
          <w:kern w:val="28"/>
          <w:sz w:val="52"/>
        </w:rPr>
      </w:pPr>
    </w:p>
    <w:p w14:paraId="0EBC9280" w14:textId="77777777" w:rsidR="0095792D" w:rsidRDefault="0095792D" w:rsidP="007C4549">
      <w:pPr>
        <w:overflowPunct/>
        <w:autoSpaceDE/>
        <w:autoSpaceDN/>
        <w:adjustRightInd/>
        <w:jc w:val="center"/>
        <w:textAlignment w:val="auto"/>
        <w:rPr>
          <w:b/>
          <w:color w:val="004C99"/>
          <w:kern w:val="28"/>
          <w:sz w:val="52"/>
        </w:rPr>
      </w:pPr>
    </w:p>
    <w:p w14:paraId="734CE00F" w14:textId="77777777" w:rsidR="0095792D" w:rsidRDefault="0095792D" w:rsidP="007C4549">
      <w:pPr>
        <w:overflowPunct/>
        <w:autoSpaceDE/>
        <w:autoSpaceDN/>
        <w:adjustRightInd/>
        <w:jc w:val="center"/>
        <w:textAlignment w:val="auto"/>
        <w:rPr>
          <w:b/>
          <w:color w:val="004C99"/>
          <w:kern w:val="28"/>
          <w:sz w:val="24"/>
          <w:szCs w:val="24"/>
        </w:rPr>
      </w:pPr>
    </w:p>
    <w:p w14:paraId="673C9C0E" w14:textId="77777777" w:rsidR="00CC71B0" w:rsidRDefault="00CC71B0" w:rsidP="007C4549">
      <w:pPr>
        <w:overflowPunct/>
        <w:autoSpaceDE/>
        <w:autoSpaceDN/>
        <w:adjustRightInd/>
        <w:jc w:val="center"/>
        <w:textAlignment w:val="auto"/>
        <w:rPr>
          <w:b/>
          <w:color w:val="004C99"/>
          <w:kern w:val="28"/>
          <w:sz w:val="24"/>
          <w:szCs w:val="24"/>
        </w:rPr>
      </w:pPr>
    </w:p>
    <w:p w14:paraId="1B3BA1A0" w14:textId="77777777" w:rsidR="00335301" w:rsidRDefault="00335301" w:rsidP="007C4549">
      <w:pPr>
        <w:overflowPunct/>
        <w:autoSpaceDE/>
        <w:autoSpaceDN/>
        <w:adjustRightInd/>
        <w:jc w:val="center"/>
        <w:textAlignment w:val="auto"/>
        <w:rPr>
          <w:b/>
          <w:color w:val="004C99"/>
          <w:kern w:val="28"/>
          <w:sz w:val="24"/>
          <w:szCs w:val="24"/>
        </w:rPr>
      </w:pPr>
    </w:p>
    <w:p w14:paraId="59B4371D" w14:textId="77777777" w:rsidR="00B138C7" w:rsidRDefault="00B138C7" w:rsidP="007C4549">
      <w:pPr>
        <w:overflowPunct/>
        <w:autoSpaceDE/>
        <w:autoSpaceDN/>
        <w:adjustRightInd/>
        <w:jc w:val="center"/>
        <w:textAlignment w:val="auto"/>
        <w:rPr>
          <w:b/>
          <w:color w:val="004C99"/>
          <w:kern w:val="28"/>
          <w:sz w:val="24"/>
          <w:szCs w:val="24"/>
        </w:rPr>
      </w:pPr>
    </w:p>
    <w:p w14:paraId="71B33204" w14:textId="77777777" w:rsidR="00B138C7" w:rsidRDefault="00B138C7" w:rsidP="007C4549">
      <w:pPr>
        <w:overflowPunct/>
        <w:autoSpaceDE/>
        <w:autoSpaceDN/>
        <w:adjustRightInd/>
        <w:jc w:val="center"/>
        <w:textAlignment w:val="auto"/>
        <w:rPr>
          <w:b/>
          <w:color w:val="004C99"/>
          <w:kern w:val="28"/>
          <w:sz w:val="24"/>
          <w:szCs w:val="24"/>
        </w:rPr>
      </w:pPr>
    </w:p>
    <w:p w14:paraId="0292C588" w14:textId="77777777" w:rsidR="00B138C7" w:rsidRDefault="00B138C7" w:rsidP="007C4549">
      <w:pPr>
        <w:overflowPunct/>
        <w:autoSpaceDE/>
        <w:autoSpaceDN/>
        <w:adjustRightInd/>
        <w:jc w:val="center"/>
        <w:textAlignment w:val="auto"/>
        <w:rPr>
          <w:b/>
          <w:color w:val="004C99"/>
          <w:kern w:val="28"/>
          <w:sz w:val="24"/>
          <w:szCs w:val="24"/>
        </w:rPr>
      </w:pPr>
    </w:p>
    <w:p w14:paraId="53B0B278" w14:textId="77777777" w:rsidR="00B138C7" w:rsidRDefault="00B138C7" w:rsidP="007C4549">
      <w:pPr>
        <w:overflowPunct/>
        <w:autoSpaceDE/>
        <w:autoSpaceDN/>
        <w:adjustRightInd/>
        <w:jc w:val="center"/>
        <w:textAlignment w:val="auto"/>
        <w:rPr>
          <w:b/>
          <w:color w:val="004C99"/>
          <w:kern w:val="28"/>
          <w:sz w:val="24"/>
          <w:szCs w:val="24"/>
        </w:rPr>
      </w:pPr>
    </w:p>
    <w:p w14:paraId="3CBB8B0D" w14:textId="77777777" w:rsidR="00B138C7" w:rsidRDefault="00B138C7" w:rsidP="007C4549">
      <w:pPr>
        <w:overflowPunct/>
        <w:autoSpaceDE/>
        <w:autoSpaceDN/>
        <w:adjustRightInd/>
        <w:jc w:val="center"/>
        <w:textAlignment w:val="auto"/>
        <w:rPr>
          <w:b/>
          <w:color w:val="004C99"/>
          <w:kern w:val="28"/>
          <w:sz w:val="24"/>
          <w:szCs w:val="24"/>
        </w:rPr>
      </w:pPr>
    </w:p>
    <w:p w14:paraId="01D239F5" w14:textId="77777777" w:rsidR="00CC71B0" w:rsidRPr="00CC71B0" w:rsidRDefault="00CC71B0" w:rsidP="00FD20BE">
      <w:pPr>
        <w:overflowPunct/>
        <w:autoSpaceDE/>
        <w:autoSpaceDN/>
        <w:adjustRightInd/>
        <w:textAlignment w:val="auto"/>
        <w:rPr>
          <w:b/>
          <w:color w:val="004C99"/>
          <w:kern w:val="28"/>
          <w:sz w:val="24"/>
          <w:szCs w:val="24"/>
        </w:rPr>
      </w:pPr>
    </w:p>
    <w:p w14:paraId="7906235F" w14:textId="77777777" w:rsidR="0095792D" w:rsidRPr="00F149B4" w:rsidRDefault="008616D5" w:rsidP="00242422">
      <w:pPr>
        <w:pStyle w:val="Paragraphedeliste"/>
        <w:numPr>
          <w:ilvl w:val="0"/>
          <w:numId w:val="1"/>
        </w:numPr>
        <w:overflowPunct/>
        <w:autoSpaceDE/>
        <w:autoSpaceDN/>
        <w:adjustRightInd/>
        <w:jc w:val="left"/>
        <w:textAlignment w:val="auto"/>
        <w:rPr>
          <w:b/>
          <w:color w:val="0070C0"/>
          <w:kern w:val="28"/>
          <w:sz w:val="24"/>
          <w:szCs w:val="24"/>
        </w:rPr>
      </w:pPr>
      <w:r w:rsidRPr="00F149B4">
        <w:rPr>
          <w:b/>
          <w:color w:val="0070C0"/>
          <w:kern w:val="28"/>
          <w:sz w:val="24"/>
          <w:szCs w:val="24"/>
        </w:rPr>
        <w:lastRenderedPageBreak/>
        <w:t>Préambule</w:t>
      </w:r>
    </w:p>
    <w:p w14:paraId="7B87FCA1" w14:textId="77777777" w:rsidR="00483EA5" w:rsidRPr="00BB1A19" w:rsidRDefault="008616D5" w:rsidP="00BC6755">
      <w:pPr>
        <w:rPr>
          <w:color w:val="000000" w:themeColor="text1"/>
        </w:rPr>
      </w:pPr>
      <w:r w:rsidRPr="00BB1A19">
        <w:rPr>
          <w:color w:val="000000" w:themeColor="text1"/>
        </w:rPr>
        <w:t xml:space="preserve">Les sociétés du </w:t>
      </w:r>
      <w:r w:rsidR="009A24C3" w:rsidRPr="00BB1A19">
        <w:rPr>
          <w:color w:val="000000" w:themeColor="text1"/>
        </w:rPr>
        <w:t xml:space="preserve">Groupe </w:t>
      </w:r>
      <w:r w:rsidR="004D26BA" w:rsidRPr="00BB1A19">
        <w:rPr>
          <w:color w:val="000000" w:themeColor="text1"/>
        </w:rPr>
        <w:t>SOIKOS</w:t>
      </w:r>
      <w:r w:rsidR="00F76030" w:rsidRPr="00BB1A19">
        <w:rPr>
          <w:color w:val="000000" w:themeColor="text1"/>
        </w:rPr>
        <w:t xml:space="preserve"> et du </w:t>
      </w:r>
      <w:r w:rsidR="006F3E82" w:rsidRPr="00BB1A19">
        <w:rPr>
          <w:color w:val="000000" w:themeColor="text1"/>
        </w:rPr>
        <w:t>G</w:t>
      </w:r>
      <w:r w:rsidR="00F76030" w:rsidRPr="00BB1A19">
        <w:rPr>
          <w:color w:val="000000" w:themeColor="text1"/>
        </w:rPr>
        <w:t>roupe ARCADE</w:t>
      </w:r>
      <w:r w:rsidR="005F4EC4" w:rsidRPr="00BB1A19">
        <w:rPr>
          <w:color w:val="000000" w:themeColor="text1"/>
        </w:rPr>
        <w:t>-V</w:t>
      </w:r>
      <w:r w:rsidR="006F3E82" w:rsidRPr="00BB1A19">
        <w:rPr>
          <w:color w:val="000000" w:themeColor="text1"/>
        </w:rPr>
        <w:t>YV</w:t>
      </w:r>
      <w:r w:rsidRPr="00BB1A19">
        <w:rPr>
          <w:color w:val="000000" w:themeColor="text1"/>
        </w:rPr>
        <w:t xml:space="preserve"> inscrivent leur</w:t>
      </w:r>
      <w:r w:rsidR="00144230" w:rsidRPr="00BB1A19">
        <w:rPr>
          <w:color w:val="000000" w:themeColor="text1"/>
        </w:rPr>
        <w:t>s</w:t>
      </w:r>
      <w:r w:rsidRPr="00BB1A19">
        <w:rPr>
          <w:color w:val="000000" w:themeColor="text1"/>
        </w:rPr>
        <w:t xml:space="preserve"> activité</w:t>
      </w:r>
      <w:r w:rsidR="00144230" w:rsidRPr="00BB1A19">
        <w:rPr>
          <w:color w:val="000000" w:themeColor="text1"/>
        </w:rPr>
        <w:t>s</w:t>
      </w:r>
      <w:r w:rsidRPr="00BB1A19">
        <w:rPr>
          <w:color w:val="000000" w:themeColor="text1"/>
        </w:rPr>
        <w:t xml:space="preserve"> dans le respect des obligations relatives à la protection des données personnelles, et veillent à s’adapter en continu à leur évolution. </w:t>
      </w:r>
    </w:p>
    <w:p w14:paraId="2AF3ACD8" w14:textId="77777777" w:rsidR="00483EA5" w:rsidRPr="00BB1A19" w:rsidRDefault="008616D5" w:rsidP="00BC6755">
      <w:pPr>
        <w:rPr>
          <w:color w:val="000000" w:themeColor="text1"/>
        </w:rPr>
      </w:pPr>
      <w:r w:rsidRPr="00BB1A19">
        <w:rPr>
          <w:color w:val="000000" w:themeColor="text1"/>
        </w:rPr>
        <w:t xml:space="preserve">Soucieuses de favoriser l’innovation tout en construisant une relation de confiance durable basée sur le partage de valeurs sociales responsables, </w:t>
      </w:r>
      <w:r w:rsidR="00015723" w:rsidRPr="00BB1A19">
        <w:rPr>
          <w:color w:val="000000" w:themeColor="text1"/>
        </w:rPr>
        <w:t>nos</w:t>
      </w:r>
      <w:r w:rsidRPr="00BB1A19">
        <w:rPr>
          <w:color w:val="000000" w:themeColor="text1"/>
        </w:rPr>
        <w:t xml:space="preserve"> sociétés ont mis en place depuis plusieurs années les moyens techniques et organisationnels nécessaires afin de protéger les données à caractère personnel qu’elles traitent.</w:t>
      </w:r>
    </w:p>
    <w:p w14:paraId="613A93CA" w14:textId="77777777" w:rsidR="00483EA5" w:rsidRPr="00BB1A19" w:rsidRDefault="008616D5" w:rsidP="00BC6755">
      <w:pPr>
        <w:rPr>
          <w:color w:val="000000" w:themeColor="text1"/>
        </w:rPr>
      </w:pPr>
      <w:r w:rsidRPr="00BB1A19">
        <w:rPr>
          <w:color w:val="000000" w:themeColor="text1"/>
        </w:rPr>
        <w:t>Dans le prolongement de notre mission de service d’intérêt général, nous portons une attention particulière au respect des personnes et à la protection de la vie privée et des informations individuelles ainsi qu’au respect de la confidentialité qui y est attachée.</w:t>
      </w:r>
    </w:p>
    <w:p w14:paraId="1F448480" w14:textId="77777777" w:rsidR="00483EA5" w:rsidRPr="00BB1A19" w:rsidRDefault="008616D5" w:rsidP="00BC6755">
      <w:pPr>
        <w:rPr>
          <w:b/>
          <w:color w:val="000000" w:themeColor="text1"/>
          <w:kern w:val="28"/>
          <w:sz w:val="24"/>
          <w:szCs w:val="24"/>
        </w:rPr>
      </w:pPr>
      <w:r w:rsidRPr="00BB1A19">
        <w:rPr>
          <w:color w:val="000000" w:themeColor="text1"/>
        </w:rPr>
        <w:t>L’ob</w:t>
      </w:r>
      <w:r w:rsidR="003D3CD8" w:rsidRPr="00BB1A19">
        <w:rPr>
          <w:color w:val="000000" w:themeColor="text1"/>
        </w:rPr>
        <w:t xml:space="preserve">jectif de cette </w:t>
      </w:r>
      <w:r w:rsidR="00C87F5A" w:rsidRPr="00BB1A19">
        <w:rPr>
          <w:color w:val="000000" w:themeColor="text1"/>
        </w:rPr>
        <w:t xml:space="preserve">politique est également d’informer </w:t>
      </w:r>
      <w:r w:rsidR="008647C8" w:rsidRPr="00BB1A19">
        <w:rPr>
          <w:color w:val="000000" w:themeColor="text1"/>
        </w:rPr>
        <w:t>en toute transparence les personnes concernées de la manière dont leurs données sont traitées.</w:t>
      </w:r>
    </w:p>
    <w:p w14:paraId="229BED5B" w14:textId="77777777" w:rsidR="00AA39A3" w:rsidRPr="00BB1A19" w:rsidRDefault="00AA39A3" w:rsidP="00BC6755">
      <w:pPr>
        <w:overflowPunct/>
        <w:autoSpaceDE/>
        <w:autoSpaceDN/>
        <w:adjustRightInd/>
        <w:jc w:val="left"/>
        <w:textAlignment w:val="auto"/>
        <w:rPr>
          <w:b/>
          <w:color w:val="0070C0"/>
          <w:kern w:val="28"/>
          <w:sz w:val="24"/>
          <w:szCs w:val="24"/>
        </w:rPr>
      </w:pPr>
    </w:p>
    <w:p w14:paraId="52ED8124" w14:textId="77777777" w:rsidR="00AA39A3" w:rsidRPr="00F149B4" w:rsidRDefault="00AA39A3" w:rsidP="00BC6755">
      <w:pPr>
        <w:overflowPunct/>
        <w:autoSpaceDE/>
        <w:autoSpaceDN/>
        <w:adjustRightInd/>
        <w:jc w:val="left"/>
        <w:textAlignment w:val="auto"/>
        <w:rPr>
          <w:b/>
          <w:color w:val="0070C0"/>
          <w:kern w:val="28"/>
          <w:sz w:val="24"/>
          <w:szCs w:val="24"/>
        </w:rPr>
      </w:pPr>
    </w:p>
    <w:p w14:paraId="7C802E0C" w14:textId="77777777" w:rsidR="0095792D" w:rsidRPr="00F149B4" w:rsidRDefault="008616D5" w:rsidP="00242422">
      <w:pPr>
        <w:pStyle w:val="Paragraphedeliste"/>
        <w:numPr>
          <w:ilvl w:val="0"/>
          <w:numId w:val="1"/>
        </w:numPr>
        <w:overflowPunct/>
        <w:autoSpaceDE/>
        <w:autoSpaceDN/>
        <w:adjustRightInd/>
        <w:jc w:val="left"/>
        <w:textAlignment w:val="auto"/>
        <w:rPr>
          <w:b/>
          <w:color w:val="0070C0"/>
          <w:kern w:val="28"/>
          <w:sz w:val="24"/>
          <w:szCs w:val="24"/>
        </w:rPr>
      </w:pPr>
      <w:r w:rsidRPr="00F149B4">
        <w:rPr>
          <w:b/>
          <w:color w:val="0070C0"/>
          <w:kern w:val="28"/>
          <w:sz w:val="24"/>
          <w:szCs w:val="24"/>
        </w:rPr>
        <w:t>Champ</w:t>
      </w:r>
      <w:r w:rsidR="00A05C6C" w:rsidRPr="00F149B4">
        <w:rPr>
          <w:b/>
          <w:color w:val="0070C0"/>
          <w:kern w:val="28"/>
          <w:sz w:val="24"/>
          <w:szCs w:val="24"/>
        </w:rPr>
        <w:t xml:space="preserve"> d’application</w:t>
      </w:r>
    </w:p>
    <w:p w14:paraId="5C7378BF" w14:textId="77777777" w:rsidR="00E5510A" w:rsidRPr="00825D54" w:rsidRDefault="008616D5" w:rsidP="00773BF1">
      <w:pPr>
        <w:rPr>
          <w:color w:val="000000" w:themeColor="text1"/>
        </w:rPr>
      </w:pPr>
      <w:r w:rsidRPr="00825D54">
        <w:rPr>
          <w:color w:val="000000" w:themeColor="text1"/>
        </w:rPr>
        <w:t>Dans le cadre de</w:t>
      </w:r>
      <w:r w:rsidR="008D0BCC" w:rsidRPr="00825D54">
        <w:rPr>
          <w:color w:val="000000" w:themeColor="text1"/>
        </w:rPr>
        <w:t xml:space="preserve"> leurs a</w:t>
      </w:r>
      <w:r w:rsidRPr="00825D54">
        <w:rPr>
          <w:color w:val="000000" w:themeColor="text1"/>
        </w:rPr>
        <w:t>ctivité</w:t>
      </w:r>
      <w:r w:rsidR="008D0BCC" w:rsidRPr="00825D54">
        <w:rPr>
          <w:color w:val="000000" w:themeColor="text1"/>
        </w:rPr>
        <w:t>s, les société</w:t>
      </w:r>
      <w:r w:rsidR="00FD0DB3" w:rsidRPr="00825D54">
        <w:rPr>
          <w:color w:val="000000" w:themeColor="text1"/>
        </w:rPr>
        <w:t xml:space="preserve">s </w:t>
      </w:r>
      <w:r w:rsidR="003F5500">
        <w:rPr>
          <w:color w:val="000000" w:themeColor="text1"/>
        </w:rPr>
        <w:t xml:space="preserve">du </w:t>
      </w:r>
      <w:r w:rsidR="00206D4D" w:rsidRPr="00825D54">
        <w:rPr>
          <w:color w:val="000000" w:themeColor="text1"/>
        </w:rPr>
        <w:t>Groupe SOIKOS</w:t>
      </w:r>
      <w:r w:rsidRPr="00825D54">
        <w:rPr>
          <w:color w:val="000000" w:themeColor="text1"/>
        </w:rPr>
        <w:t xml:space="preserve"> </w:t>
      </w:r>
      <w:r w:rsidR="00206D4D" w:rsidRPr="00825D54">
        <w:rPr>
          <w:color w:val="000000" w:themeColor="text1"/>
        </w:rPr>
        <w:t xml:space="preserve">sont </w:t>
      </w:r>
      <w:r w:rsidRPr="00825D54">
        <w:rPr>
          <w:color w:val="000000" w:themeColor="text1"/>
        </w:rPr>
        <w:t>amené</w:t>
      </w:r>
      <w:r w:rsidR="00206D4D" w:rsidRPr="00825D54">
        <w:rPr>
          <w:color w:val="000000" w:themeColor="text1"/>
        </w:rPr>
        <w:t>es</w:t>
      </w:r>
      <w:r w:rsidRPr="00825D54">
        <w:rPr>
          <w:color w:val="000000" w:themeColor="text1"/>
        </w:rPr>
        <w:t xml:space="preserve"> à collecter et traiter des données à caractère personnel sur :</w:t>
      </w:r>
    </w:p>
    <w:p w14:paraId="54EC10ED" w14:textId="77777777" w:rsidR="00CF230F" w:rsidRPr="00825D54" w:rsidRDefault="008616D5" w:rsidP="004B1819">
      <w:pPr>
        <w:pStyle w:val="Paragraphedeliste"/>
        <w:numPr>
          <w:ilvl w:val="0"/>
          <w:numId w:val="2"/>
        </w:numPr>
        <w:rPr>
          <w:color w:val="000000" w:themeColor="text1"/>
        </w:rPr>
      </w:pPr>
      <w:r w:rsidRPr="00825D54">
        <w:rPr>
          <w:color w:val="000000" w:themeColor="text1"/>
        </w:rPr>
        <w:t xml:space="preserve">Les salariés et ex-salariés </w:t>
      </w:r>
    </w:p>
    <w:p w14:paraId="7F523042" w14:textId="77777777" w:rsidR="00CF230F" w:rsidRPr="00825D54" w:rsidRDefault="008616D5" w:rsidP="004B1819">
      <w:pPr>
        <w:pStyle w:val="Paragraphedeliste"/>
        <w:numPr>
          <w:ilvl w:val="0"/>
          <w:numId w:val="2"/>
        </w:numPr>
        <w:rPr>
          <w:color w:val="000000" w:themeColor="text1"/>
        </w:rPr>
      </w:pPr>
      <w:r w:rsidRPr="00825D54">
        <w:rPr>
          <w:color w:val="000000" w:themeColor="text1"/>
        </w:rPr>
        <w:t>Les s</w:t>
      </w:r>
      <w:r w:rsidR="000B1F9A" w:rsidRPr="00825D54">
        <w:rPr>
          <w:color w:val="000000" w:themeColor="text1"/>
        </w:rPr>
        <w:t xml:space="preserve">tagiaires </w:t>
      </w:r>
    </w:p>
    <w:p w14:paraId="0F123DDB" w14:textId="77777777" w:rsidR="000B1F9A" w:rsidRPr="00825D54" w:rsidRDefault="008616D5" w:rsidP="004B1819">
      <w:pPr>
        <w:pStyle w:val="Paragraphedeliste"/>
        <w:numPr>
          <w:ilvl w:val="0"/>
          <w:numId w:val="2"/>
        </w:numPr>
        <w:rPr>
          <w:color w:val="000000" w:themeColor="text1"/>
        </w:rPr>
      </w:pPr>
      <w:r w:rsidRPr="00825D54">
        <w:rPr>
          <w:color w:val="000000" w:themeColor="text1"/>
        </w:rPr>
        <w:t>Les m</w:t>
      </w:r>
      <w:r w:rsidR="009460A7" w:rsidRPr="00825D54">
        <w:rPr>
          <w:color w:val="000000" w:themeColor="text1"/>
        </w:rPr>
        <w:t xml:space="preserve">andataires sociaux </w:t>
      </w:r>
    </w:p>
    <w:p w14:paraId="49DBA0FF" w14:textId="77777777" w:rsidR="00C11FFA" w:rsidRPr="00825D54" w:rsidRDefault="008616D5" w:rsidP="004B1819">
      <w:pPr>
        <w:pStyle w:val="Paragraphedeliste"/>
        <w:numPr>
          <w:ilvl w:val="0"/>
          <w:numId w:val="2"/>
        </w:numPr>
        <w:rPr>
          <w:color w:val="000000" w:themeColor="text1"/>
        </w:rPr>
      </w:pPr>
      <w:r w:rsidRPr="00825D54">
        <w:rPr>
          <w:color w:val="000000" w:themeColor="text1"/>
        </w:rPr>
        <w:t xml:space="preserve">Les candidats </w:t>
      </w:r>
      <w:r w:rsidR="00DA032B" w:rsidRPr="00825D54">
        <w:rPr>
          <w:color w:val="000000" w:themeColor="text1"/>
        </w:rPr>
        <w:t>aux postes à pourvoir</w:t>
      </w:r>
    </w:p>
    <w:p w14:paraId="09BC3773" w14:textId="77777777" w:rsidR="00D81CD2" w:rsidRPr="00825D54" w:rsidRDefault="008616D5" w:rsidP="00FA67AF">
      <w:pPr>
        <w:pStyle w:val="Paragraphedeliste"/>
        <w:numPr>
          <w:ilvl w:val="0"/>
          <w:numId w:val="2"/>
        </w:numPr>
        <w:rPr>
          <w:color w:val="000000" w:themeColor="text1"/>
        </w:rPr>
      </w:pPr>
      <w:r w:rsidRPr="00825D54">
        <w:rPr>
          <w:color w:val="000000" w:themeColor="text1"/>
        </w:rPr>
        <w:t>L</w:t>
      </w:r>
      <w:r w:rsidR="00773BF1" w:rsidRPr="00825D54">
        <w:rPr>
          <w:color w:val="000000" w:themeColor="text1"/>
        </w:rPr>
        <w:t xml:space="preserve">es </w:t>
      </w:r>
      <w:r w:rsidR="003C69D1" w:rsidRPr="00825D54">
        <w:rPr>
          <w:color w:val="000000" w:themeColor="text1"/>
        </w:rPr>
        <w:t xml:space="preserve">intérimaires </w:t>
      </w:r>
    </w:p>
    <w:p w14:paraId="14A7DDF8" w14:textId="77777777" w:rsidR="007133E1" w:rsidRPr="007133E1" w:rsidRDefault="008616D5" w:rsidP="007133E1">
      <w:pPr>
        <w:pStyle w:val="Paragraphedeliste"/>
        <w:numPr>
          <w:ilvl w:val="0"/>
          <w:numId w:val="2"/>
        </w:numPr>
        <w:rPr>
          <w:color w:val="000000" w:themeColor="text1"/>
        </w:rPr>
      </w:pPr>
      <w:r>
        <w:rPr>
          <w:color w:val="000000" w:themeColor="text1"/>
        </w:rPr>
        <w:t>Les représentants du personnel</w:t>
      </w:r>
    </w:p>
    <w:p w14:paraId="06FB2680" w14:textId="77777777" w:rsidR="00C7447B" w:rsidRPr="00825D54" w:rsidRDefault="00C7447B" w:rsidP="00C7447B">
      <w:pPr>
        <w:pStyle w:val="Paragraphedeliste"/>
        <w:rPr>
          <w:color w:val="000000" w:themeColor="text1"/>
        </w:rPr>
      </w:pPr>
    </w:p>
    <w:p w14:paraId="6C00A0D6" w14:textId="77777777" w:rsidR="00EA710E" w:rsidRPr="00825D54" w:rsidRDefault="008616D5" w:rsidP="00EA710E">
      <w:pPr>
        <w:rPr>
          <w:color w:val="000000" w:themeColor="text1"/>
        </w:rPr>
      </w:pPr>
      <w:r w:rsidRPr="00825D54">
        <w:rPr>
          <w:color w:val="000000" w:themeColor="text1"/>
        </w:rPr>
        <w:t xml:space="preserve">L’ensemble des personnes nommées ci-dessus seront </w:t>
      </w:r>
      <w:r w:rsidR="00D81CD2" w:rsidRPr="00825D54">
        <w:rPr>
          <w:color w:val="000000" w:themeColor="text1"/>
        </w:rPr>
        <w:t>appelées « les personnes concernées » dans la suite du présent document.</w:t>
      </w:r>
    </w:p>
    <w:p w14:paraId="6F27359D" w14:textId="77777777" w:rsidR="003831FC" w:rsidRPr="00BB1A19" w:rsidRDefault="003831FC" w:rsidP="003831FC">
      <w:pPr>
        <w:overflowPunct/>
        <w:autoSpaceDE/>
        <w:autoSpaceDN/>
        <w:adjustRightInd/>
        <w:jc w:val="left"/>
        <w:textAlignment w:val="auto"/>
        <w:rPr>
          <w:b/>
          <w:color w:val="0070C0"/>
          <w:kern w:val="28"/>
          <w:sz w:val="24"/>
          <w:szCs w:val="24"/>
        </w:rPr>
      </w:pPr>
    </w:p>
    <w:p w14:paraId="4E40BC40" w14:textId="77777777" w:rsidR="003831FC" w:rsidRPr="00BB1A19" w:rsidRDefault="003831FC" w:rsidP="003831FC">
      <w:pPr>
        <w:overflowPunct/>
        <w:autoSpaceDE/>
        <w:autoSpaceDN/>
        <w:adjustRightInd/>
        <w:jc w:val="left"/>
        <w:textAlignment w:val="auto"/>
        <w:rPr>
          <w:b/>
          <w:color w:val="0070C0"/>
          <w:kern w:val="28"/>
          <w:sz w:val="24"/>
          <w:szCs w:val="24"/>
        </w:rPr>
      </w:pPr>
    </w:p>
    <w:p w14:paraId="2482B29A" w14:textId="77777777" w:rsidR="00A05C6C" w:rsidRPr="00F149B4" w:rsidRDefault="008616D5" w:rsidP="00242422">
      <w:pPr>
        <w:pStyle w:val="Paragraphedeliste"/>
        <w:numPr>
          <w:ilvl w:val="0"/>
          <w:numId w:val="1"/>
        </w:numPr>
        <w:overflowPunct/>
        <w:autoSpaceDE/>
        <w:autoSpaceDN/>
        <w:adjustRightInd/>
        <w:jc w:val="left"/>
        <w:textAlignment w:val="auto"/>
        <w:rPr>
          <w:b/>
          <w:color w:val="0070C0"/>
          <w:kern w:val="28"/>
          <w:sz w:val="24"/>
          <w:szCs w:val="24"/>
        </w:rPr>
      </w:pPr>
      <w:r w:rsidRPr="00F149B4">
        <w:rPr>
          <w:b/>
          <w:color w:val="0070C0"/>
          <w:kern w:val="28"/>
          <w:sz w:val="24"/>
          <w:szCs w:val="24"/>
        </w:rPr>
        <w:t>Dé</w:t>
      </w:r>
      <w:r w:rsidR="00EB1089" w:rsidRPr="00F149B4">
        <w:rPr>
          <w:b/>
          <w:color w:val="0070C0"/>
          <w:kern w:val="28"/>
          <w:sz w:val="24"/>
          <w:szCs w:val="24"/>
        </w:rPr>
        <w:t>finitions</w:t>
      </w:r>
    </w:p>
    <w:p w14:paraId="450A7F22" w14:textId="77777777" w:rsidR="004969F1" w:rsidRPr="0042137C" w:rsidRDefault="008616D5" w:rsidP="005314BA">
      <w:pPr>
        <w:overflowPunct/>
        <w:autoSpaceDE/>
        <w:autoSpaceDN/>
        <w:adjustRightInd/>
        <w:textAlignment w:val="auto"/>
        <w:rPr>
          <w:color w:val="000000" w:themeColor="text1"/>
          <w:kern w:val="28"/>
          <w:szCs w:val="22"/>
        </w:rPr>
      </w:pPr>
      <w:r w:rsidRPr="0042137C">
        <w:rPr>
          <w:color w:val="000000" w:themeColor="text1"/>
          <w:kern w:val="28"/>
          <w:szCs w:val="22"/>
        </w:rPr>
        <w:t xml:space="preserve">Le Règlement Général sur la protection des Données </w:t>
      </w:r>
      <w:r w:rsidR="007E7CF4" w:rsidRPr="0042137C">
        <w:rPr>
          <w:color w:val="000000" w:themeColor="text1"/>
          <w:kern w:val="28"/>
          <w:szCs w:val="22"/>
        </w:rPr>
        <w:t xml:space="preserve">utilise un vocabulaire spécifique qui vous </w:t>
      </w:r>
      <w:r w:rsidR="005F3046" w:rsidRPr="0042137C">
        <w:rPr>
          <w:color w:val="000000" w:themeColor="text1"/>
          <w:kern w:val="28"/>
          <w:szCs w:val="22"/>
        </w:rPr>
        <w:t xml:space="preserve">est </w:t>
      </w:r>
      <w:r w:rsidR="007E7CF4" w:rsidRPr="0042137C">
        <w:rPr>
          <w:color w:val="000000" w:themeColor="text1"/>
          <w:kern w:val="28"/>
          <w:szCs w:val="22"/>
        </w:rPr>
        <w:t>déclin</w:t>
      </w:r>
      <w:r w:rsidR="005F3046" w:rsidRPr="0042137C">
        <w:rPr>
          <w:color w:val="000000" w:themeColor="text1"/>
          <w:kern w:val="28"/>
          <w:szCs w:val="22"/>
        </w:rPr>
        <w:t>é</w:t>
      </w:r>
      <w:r w:rsidR="007E7CF4" w:rsidRPr="0042137C">
        <w:rPr>
          <w:color w:val="000000" w:themeColor="text1"/>
          <w:kern w:val="28"/>
          <w:szCs w:val="22"/>
        </w:rPr>
        <w:t xml:space="preserve"> ci-dessous :</w:t>
      </w:r>
    </w:p>
    <w:p w14:paraId="3EBC163D" w14:textId="77777777" w:rsidR="00A10528" w:rsidRPr="0042137C" w:rsidRDefault="008616D5" w:rsidP="00891142">
      <w:pPr>
        <w:pStyle w:val="Paragraphedeliste"/>
        <w:numPr>
          <w:ilvl w:val="0"/>
          <w:numId w:val="2"/>
        </w:numPr>
        <w:overflowPunct/>
        <w:autoSpaceDE/>
        <w:autoSpaceDN/>
        <w:adjustRightInd/>
        <w:textAlignment w:val="auto"/>
        <w:rPr>
          <w:color w:val="000000" w:themeColor="text1"/>
          <w:kern w:val="28"/>
          <w:szCs w:val="22"/>
        </w:rPr>
      </w:pPr>
      <w:r w:rsidRPr="0042137C">
        <w:rPr>
          <w:color w:val="000000" w:themeColor="text1"/>
          <w:szCs w:val="22"/>
          <w:u w:val="single"/>
        </w:rPr>
        <w:t xml:space="preserve">Les </w:t>
      </w:r>
      <w:r w:rsidR="00891142" w:rsidRPr="0042137C">
        <w:rPr>
          <w:color w:val="000000" w:themeColor="text1"/>
          <w:szCs w:val="22"/>
          <w:u w:val="single"/>
        </w:rPr>
        <w:t>Données à caractère personnel</w:t>
      </w:r>
      <w:r w:rsidR="00891142" w:rsidRPr="0042137C">
        <w:rPr>
          <w:color w:val="000000" w:themeColor="text1"/>
          <w:szCs w:val="22"/>
        </w:rPr>
        <w:t xml:space="preserve"> : Toute information se rapportant à une personne physique identifiée ou identifiable</w:t>
      </w:r>
      <w:r w:rsidR="003A2FFF" w:rsidRPr="0042137C">
        <w:rPr>
          <w:color w:val="000000" w:themeColor="text1"/>
          <w:szCs w:val="22"/>
        </w:rPr>
        <w:t>, directement ou indirectement</w:t>
      </w:r>
      <w:r w:rsidR="00584A6F" w:rsidRPr="0042137C">
        <w:rPr>
          <w:color w:val="000000" w:themeColor="text1"/>
          <w:szCs w:val="22"/>
        </w:rPr>
        <w:t>,</w:t>
      </w:r>
    </w:p>
    <w:p w14:paraId="50AE08A9" w14:textId="77777777" w:rsidR="00D939A7" w:rsidRPr="0042137C" w:rsidRDefault="008616D5" w:rsidP="00553627">
      <w:pPr>
        <w:pStyle w:val="Default"/>
        <w:numPr>
          <w:ilvl w:val="0"/>
          <w:numId w:val="2"/>
        </w:numPr>
        <w:autoSpaceDE/>
        <w:autoSpaceDN/>
        <w:adjustRightInd/>
        <w:jc w:val="both"/>
        <w:rPr>
          <w:color w:val="000000" w:themeColor="text1"/>
          <w:kern w:val="28"/>
          <w:sz w:val="22"/>
          <w:szCs w:val="22"/>
        </w:rPr>
      </w:pPr>
      <w:r w:rsidRPr="0042137C">
        <w:rPr>
          <w:rFonts w:ascii="Calibri" w:hAnsi="Calibri" w:cs="Calibri"/>
          <w:color w:val="000000" w:themeColor="text1"/>
          <w:sz w:val="22"/>
          <w:szCs w:val="22"/>
          <w:u w:val="single"/>
        </w:rPr>
        <w:t xml:space="preserve">Le </w:t>
      </w:r>
      <w:r w:rsidR="00046E69" w:rsidRPr="0042137C">
        <w:rPr>
          <w:rFonts w:ascii="Calibri" w:hAnsi="Calibri" w:cs="Calibri"/>
          <w:color w:val="000000" w:themeColor="text1"/>
          <w:sz w:val="22"/>
          <w:szCs w:val="22"/>
          <w:u w:val="single"/>
        </w:rPr>
        <w:t>R</w:t>
      </w:r>
      <w:r w:rsidRPr="0042137C">
        <w:rPr>
          <w:rFonts w:ascii="Calibri" w:hAnsi="Calibri" w:cs="Calibri"/>
          <w:color w:val="000000" w:themeColor="text1"/>
          <w:sz w:val="22"/>
          <w:szCs w:val="22"/>
          <w:u w:val="single"/>
        </w:rPr>
        <w:t xml:space="preserve">esponsable du </w:t>
      </w:r>
      <w:r w:rsidR="00553627" w:rsidRPr="0042137C">
        <w:rPr>
          <w:rFonts w:ascii="Calibri" w:hAnsi="Calibri" w:cs="Calibri"/>
          <w:color w:val="000000" w:themeColor="text1"/>
          <w:sz w:val="22"/>
          <w:szCs w:val="22"/>
          <w:u w:val="single"/>
        </w:rPr>
        <w:t>T</w:t>
      </w:r>
      <w:r w:rsidRPr="0042137C">
        <w:rPr>
          <w:rFonts w:ascii="Calibri" w:hAnsi="Calibri" w:cs="Calibri"/>
          <w:color w:val="000000" w:themeColor="text1"/>
          <w:sz w:val="22"/>
          <w:szCs w:val="22"/>
          <w:u w:val="single"/>
        </w:rPr>
        <w:t>raitement</w:t>
      </w:r>
      <w:r w:rsidRPr="0042137C">
        <w:rPr>
          <w:rFonts w:ascii="Calibri" w:hAnsi="Calibri" w:cs="Calibri"/>
          <w:color w:val="000000" w:themeColor="text1"/>
          <w:sz w:val="22"/>
          <w:szCs w:val="22"/>
        </w:rPr>
        <w:t xml:space="preserve"> s’entend de la personne physique ou morale, qui détermine les finalités et les moyens d’un traitement de données à caractère personnel</w:t>
      </w:r>
      <w:r w:rsidR="00584A6F" w:rsidRPr="0042137C">
        <w:rPr>
          <w:rFonts w:ascii="Calibri" w:hAnsi="Calibri" w:cs="Calibri"/>
          <w:color w:val="000000" w:themeColor="text1"/>
          <w:sz w:val="22"/>
          <w:szCs w:val="22"/>
        </w:rPr>
        <w:t>,</w:t>
      </w:r>
    </w:p>
    <w:p w14:paraId="3F8F27D1" w14:textId="77777777" w:rsidR="005B238E" w:rsidRPr="0042137C" w:rsidRDefault="008616D5" w:rsidP="008E4687">
      <w:pPr>
        <w:pStyle w:val="Default"/>
        <w:numPr>
          <w:ilvl w:val="0"/>
          <w:numId w:val="2"/>
        </w:numPr>
        <w:jc w:val="both"/>
        <w:rPr>
          <w:color w:val="000000" w:themeColor="text1"/>
          <w:sz w:val="22"/>
          <w:szCs w:val="22"/>
        </w:rPr>
      </w:pPr>
      <w:r w:rsidRPr="0042137C">
        <w:rPr>
          <w:rFonts w:ascii="Calibri" w:hAnsi="Calibri" w:cs="Calibri"/>
          <w:color w:val="000000" w:themeColor="text1"/>
          <w:sz w:val="22"/>
          <w:szCs w:val="22"/>
          <w:u w:val="single"/>
        </w:rPr>
        <w:t xml:space="preserve">Le </w:t>
      </w:r>
      <w:r w:rsidR="0038624E" w:rsidRPr="0042137C">
        <w:rPr>
          <w:rFonts w:ascii="Calibri" w:hAnsi="Calibri" w:cs="Calibri"/>
          <w:color w:val="000000" w:themeColor="text1"/>
          <w:sz w:val="22"/>
          <w:szCs w:val="22"/>
          <w:u w:val="single"/>
        </w:rPr>
        <w:t>S</w:t>
      </w:r>
      <w:r w:rsidRPr="0042137C">
        <w:rPr>
          <w:rFonts w:ascii="Calibri" w:hAnsi="Calibri" w:cs="Calibri"/>
          <w:color w:val="000000" w:themeColor="text1"/>
          <w:sz w:val="22"/>
          <w:szCs w:val="22"/>
          <w:u w:val="single"/>
        </w:rPr>
        <w:t>ous-traitant</w:t>
      </w:r>
      <w:r w:rsidRPr="0042137C">
        <w:rPr>
          <w:rFonts w:ascii="Calibri" w:hAnsi="Calibri" w:cs="Calibri"/>
          <w:color w:val="000000" w:themeColor="text1"/>
          <w:sz w:val="22"/>
          <w:szCs w:val="22"/>
        </w:rPr>
        <w:t xml:space="preserve"> s’entend de toute personne physique ou morale qui traite des données à caractère personnel pour le compte du responsable du traitement. </w:t>
      </w:r>
      <w:r w:rsidR="00C25E7C" w:rsidRPr="0042137C">
        <w:rPr>
          <w:rFonts w:ascii="Calibri" w:hAnsi="Calibri" w:cs="Calibri"/>
          <w:color w:val="000000" w:themeColor="text1"/>
          <w:sz w:val="22"/>
          <w:szCs w:val="22"/>
        </w:rPr>
        <w:t xml:space="preserve">Par exemple </w:t>
      </w:r>
      <w:r w:rsidRPr="0042137C">
        <w:rPr>
          <w:rFonts w:ascii="Calibri" w:hAnsi="Calibri" w:cs="Calibri"/>
          <w:color w:val="000000" w:themeColor="text1"/>
          <w:sz w:val="22"/>
          <w:szCs w:val="22"/>
        </w:rPr>
        <w:t>des prestataires</w:t>
      </w:r>
      <w:r w:rsidR="00C25E7C" w:rsidRPr="0042137C">
        <w:rPr>
          <w:rFonts w:ascii="Calibri" w:hAnsi="Calibri" w:cs="Calibri"/>
          <w:color w:val="000000" w:themeColor="text1"/>
          <w:sz w:val="22"/>
          <w:szCs w:val="22"/>
        </w:rPr>
        <w:t xml:space="preserve"> </w:t>
      </w:r>
      <w:r w:rsidRPr="0042137C">
        <w:rPr>
          <w:rFonts w:ascii="Calibri" w:hAnsi="Calibri" w:cs="Calibri"/>
          <w:color w:val="000000" w:themeColor="text1"/>
          <w:sz w:val="22"/>
          <w:szCs w:val="22"/>
        </w:rPr>
        <w:t>travaill</w:t>
      </w:r>
      <w:r w:rsidR="00C25E7C" w:rsidRPr="0042137C">
        <w:rPr>
          <w:rFonts w:ascii="Calibri" w:hAnsi="Calibri" w:cs="Calibri"/>
          <w:color w:val="000000" w:themeColor="text1"/>
          <w:sz w:val="22"/>
          <w:szCs w:val="22"/>
        </w:rPr>
        <w:t>ant pour le Groupe SOIKOS</w:t>
      </w:r>
      <w:r w:rsidRPr="0042137C">
        <w:rPr>
          <w:rFonts w:ascii="Calibri" w:hAnsi="Calibri" w:cs="Calibri"/>
          <w:color w:val="000000" w:themeColor="text1"/>
          <w:sz w:val="22"/>
          <w:szCs w:val="22"/>
        </w:rPr>
        <w:t xml:space="preserve"> et qui interviennent sur les données à caractère personnel </w:t>
      </w:r>
      <w:r w:rsidR="008132E4" w:rsidRPr="0042137C">
        <w:rPr>
          <w:rFonts w:ascii="Calibri" w:hAnsi="Calibri" w:cs="Calibri"/>
          <w:color w:val="000000" w:themeColor="text1"/>
          <w:sz w:val="22"/>
          <w:szCs w:val="22"/>
        </w:rPr>
        <w:t>sont des sous-traitants</w:t>
      </w:r>
      <w:r w:rsidR="00584A6F" w:rsidRPr="0042137C">
        <w:rPr>
          <w:rFonts w:ascii="Calibri" w:hAnsi="Calibri" w:cs="Calibri"/>
          <w:color w:val="000000" w:themeColor="text1"/>
          <w:sz w:val="22"/>
          <w:szCs w:val="22"/>
        </w:rPr>
        <w:t>,</w:t>
      </w:r>
      <w:r w:rsidRPr="0042137C">
        <w:rPr>
          <w:rFonts w:ascii="Calibri" w:hAnsi="Calibri" w:cs="Calibri"/>
          <w:color w:val="000000" w:themeColor="text1"/>
          <w:sz w:val="22"/>
          <w:szCs w:val="22"/>
        </w:rPr>
        <w:t xml:space="preserve"> </w:t>
      </w:r>
    </w:p>
    <w:p w14:paraId="71F75065" w14:textId="77777777" w:rsidR="000846B2" w:rsidRPr="0042137C" w:rsidRDefault="008616D5" w:rsidP="000846B2">
      <w:pPr>
        <w:pStyle w:val="Default"/>
        <w:numPr>
          <w:ilvl w:val="0"/>
          <w:numId w:val="2"/>
        </w:numPr>
        <w:jc w:val="both"/>
        <w:rPr>
          <w:rFonts w:ascii="Calibri" w:hAnsi="Calibri" w:cs="Calibri"/>
          <w:color w:val="000000" w:themeColor="text1"/>
          <w:sz w:val="22"/>
          <w:szCs w:val="22"/>
        </w:rPr>
      </w:pPr>
      <w:r w:rsidRPr="0042137C">
        <w:rPr>
          <w:rFonts w:ascii="Calibri" w:hAnsi="Calibri" w:cs="Calibri"/>
          <w:color w:val="000000" w:themeColor="text1"/>
          <w:sz w:val="22"/>
          <w:szCs w:val="22"/>
          <w:u w:val="single"/>
        </w:rPr>
        <w:t>Les destinataires des données</w:t>
      </w:r>
      <w:r w:rsidRPr="0042137C">
        <w:rPr>
          <w:rFonts w:ascii="Calibri" w:hAnsi="Calibri" w:cs="Calibri"/>
          <w:color w:val="000000" w:themeColor="text1"/>
          <w:sz w:val="22"/>
          <w:szCs w:val="22"/>
        </w:rPr>
        <w:t xml:space="preserve"> s’entendent des personnes physiques ou morales qui reçoivent communication des données à caractère personnel. </w:t>
      </w:r>
      <w:r w:rsidR="004D476C" w:rsidRPr="0042137C">
        <w:rPr>
          <w:rFonts w:ascii="Calibri" w:hAnsi="Calibri" w:cs="Calibri"/>
          <w:color w:val="000000" w:themeColor="text1"/>
          <w:sz w:val="22"/>
          <w:szCs w:val="22"/>
        </w:rPr>
        <w:t>I</w:t>
      </w:r>
      <w:r w:rsidR="00EB3FB3" w:rsidRPr="0042137C">
        <w:rPr>
          <w:rFonts w:ascii="Calibri" w:hAnsi="Calibri" w:cs="Calibri"/>
          <w:color w:val="000000" w:themeColor="text1"/>
          <w:sz w:val="22"/>
          <w:szCs w:val="22"/>
        </w:rPr>
        <w:t>l</w:t>
      </w:r>
      <w:r w:rsidR="004D476C" w:rsidRPr="0042137C">
        <w:rPr>
          <w:rFonts w:ascii="Calibri" w:hAnsi="Calibri" w:cs="Calibri"/>
          <w:color w:val="000000" w:themeColor="text1"/>
          <w:sz w:val="22"/>
          <w:szCs w:val="22"/>
        </w:rPr>
        <w:t xml:space="preserve"> s’agit pour l’essentiel des</w:t>
      </w:r>
      <w:r w:rsidRPr="0042137C">
        <w:rPr>
          <w:rFonts w:ascii="Calibri" w:hAnsi="Calibri" w:cs="Calibri"/>
          <w:color w:val="000000" w:themeColor="text1"/>
          <w:sz w:val="22"/>
          <w:szCs w:val="22"/>
        </w:rPr>
        <w:t xml:space="preserve"> salariés </w:t>
      </w:r>
      <w:r w:rsidR="00037EFD" w:rsidRPr="0042137C">
        <w:rPr>
          <w:rFonts w:ascii="Calibri" w:hAnsi="Calibri" w:cs="Calibri"/>
          <w:color w:val="000000" w:themeColor="text1"/>
          <w:sz w:val="22"/>
          <w:szCs w:val="22"/>
        </w:rPr>
        <w:t xml:space="preserve">du groupe, </w:t>
      </w:r>
      <w:r w:rsidR="00B66FC2" w:rsidRPr="0042137C">
        <w:rPr>
          <w:rFonts w:ascii="Calibri" w:hAnsi="Calibri" w:cs="Calibri"/>
          <w:color w:val="000000" w:themeColor="text1"/>
          <w:sz w:val="22"/>
          <w:szCs w:val="22"/>
        </w:rPr>
        <w:t>d’o</w:t>
      </w:r>
      <w:r w:rsidRPr="0042137C">
        <w:rPr>
          <w:rFonts w:ascii="Calibri" w:hAnsi="Calibri" w:cs="Calibri"/>
          <w:color w:val="000000" w:themeColor="text1"/>
          <w:sz w:val="22"/>
          <w:szCs w:val="22"/>
        </w:rPr>
        <w:t xml:space="preserve">rganismes extérieurs </w:t>
      </w:r>
      <w:r w:rsidR="00B66FC2" w:rsidRPr="0042137C">
        <w:rPr>
          <w:rFonts w:ascii="Calibri" w:hAnsi="Calibri" w:cs="Calibri"/>
          <w:color w:val="000000" w:themeColor="text1"/>
          <w:sz w:val="22"/>
          <w:szCs w:val="22"/>
        </w:rPr>
        <w:t>et des tiers autorisés par la loi</w:t>
      </w:r>
      <w:r w:rsidRPr="0042137C">
        <w:rPr>
          <w:rFonts w:ascii="Calibri" w:hAnsi="Calibri" w:cs="Calibri"/>
          <w:color w:val="000000" w:themeColor="text1"/>
          <w:sz w:val="22"/>
          <w:szCs w:val="22"/>
        </w:rPr>
        <w:t>.</w:t>
      </w:r>
    </w:p>
    <w:p w14:paraId="37D419DE" w14:textId="77777777" w:rsidR="003B1936" w:rsidRPr="0042137C" w:rsidRDefault="008616D5" w:rsidP="000A5FA7">
      <w:pPr>
        <w:pStyle w:val="Paragraphedeliste"/>
        <w:numPr>
          <w:ilvl w:val="0"/>
          <w:numId w:val="2"/>
        </w:numPr>
        <w:overflowPunct/>
        <w:autoSpaceDE/>
        <w:autoSpaceDN/>
        <w:adjustRightInd/>
        <w:textAlignment w:val="auto"/>
        <w:rPr>
          <w:color w:val="000000" w:themeColor="text1"/>
          <w:kern w:val="28"/>
          <w:szCs w:val="22"/>
        </w:rPr>
      </w:pPr>
      <w:r w:rsidRPr="0042137C">
        <w:rPr>
          <w:color w:val="000000" w:themeColor="text1"/>
          <w:kern w:val="28"/>
          <w:szCs w:val="22"/>
          <w:u w:val="single"/>
        </w:rPr>
        <w:t>L</w:t>
      </w:r>
      <w:r w:rsidR="003F642B" w:rsidRPr="0042137C">
        <w:rPr>
          <w:color w:val="000000" w:themeColor="text1"/>
          <w:kern w:val="28"/>
          <w:szCs w:val="22"/>
          <w:u w:val="single"/>
        </w:rPr>
        <w:t>a</w:t>
      </w:r>
      <w:r w:rsidRPr="0042137C">
        <w:rPr>
          <w:color w:val="000000" w:themeColor="text1"/>
          <w:kern w:val="28"/>
          <w:szCs w:val="22"/>
          <w:u w:val="single"/>
        </w:rPr>
        <w:t xml:space="preserve"> finalité </w:t>
      </w:r>
      <w:r w:rsidR="0072732B" w:rsidRPr="0042137C">
        <w:rPr>
          <w:color w:val="000000" w:themeColor="text1"/>
          <w:kern w:val="28"/>
          <w:szCs w:val="22"/>
          <w:u w:val="single"/>
        </w:rPr>
        <w:t>du traitement</w:t>
      </w:r>
      <w:r w:rsidR="0072732B" w:rsidRPr="0042137C">
        <w:rPr>
          <w:color w:val="000000" w:themeColor="text1"/>
          <w:kern w:val="28"/>
          <w:szCs w:val="22"/>
        </w:rPr>
        <w:t xml:space="preserve"> est l’objectif </w:t>
      </w:r>
      <w:r w:rsidR="003F642B" w:rsidRPr="0042137C">
        <w:rPr>
          <w:color w:val="000000" w:themeColor="text1"/>
          <w:kern w:val="28"/>
          <w:szCs w:val="22"/>
        </w:rPr>
        <w:t xml:space="preserve">principal de l’utilisation de </w:t>
      </w:r>
      <w:r w:rsidR="009D77AE" w:rsidRPr="0042137C">
        <w:rPr>
          <w:color w:val="000000" w:themeColor="text1"/>
          <w:kern w:val="28"/>
          <w:szCs w:val="22"/>
        </w:rPr>
        <w:t xml:space="preserve">vos </w:t>
      </w:r>
      <w:r w:rsidR="003F642B" w:rsidRPr="0042137C">
        <w:rPr>
          <w:color w:val="000000" w:themeColor="text1"/>
          <w:kern w:val="28"/>
          <w:szCs w:val="22"/>
        </w:rPr>
        <w:t>données personnelles</w:t>
      </w:r>
      <w:r w:rsidR="009C1C02" w:rsidRPr="0042137C">
        <w:rPr>
          <w:color w:val="000000" w:themeColor="text1"/>
          <w:kern w:val="28"/>
          <w:szCs w:val="22"/>
        </w:rPr>
        <w:t>.</w:t>
      </w:r>
    </w:p>
    <w:p w14:paraId="5EF13822" w14:textId="77777777" w:rsidR="004969F1" w:rsidRPr="00BB1A19" w:rsidRDefault="004969F1" w:rsidP="005314BA">
      <w:pPr>
        <w:overflowPunct/>
        <w:autoSpaceDE/>
        <w:autoSpaceDN/>
        <w:adjustRightInd/>
        <w:textAlignment w:val="auto"/>
        <w:rPr>
          <w:color w:val="0070C0"/>
          <w:kern w:val="28"/>
          <w:szCs w:val="22"/>
        </w:rPr>
      </w:pPr>
    </w:p>
    <w:p w14:paraId="67034C10" w14:textId="77777777" w:rsidR="00D902C1" w:rsidRPr="00BB1A19" w:rsidRDefault="00D902C1" w:rsidP="005314BA">
      <w:pPr>
        <w:overflowPunct/>
        <w:autoSpaceDE/>
        <w:autoSpaceDN/>
        <w:adjustRightInd/>
        <w:textAlignment w:val="auto"/>
        <w:rPr>
          <w:color w:val="0070C0"/>
          <w:kern w:val="28"/>
          <w:szCs w:val="22"/>
        </w:rPr>
      </w:pPr>
    </w:p>
    <w:p w14:paraId="0489E83E" w14:textId="77777777" w:rsidR="007D2534" w:rsidRPr="00F149B4" w:rsidRDefault="008616D5" w:rsidP="00607D8E">
      <w:pPr>
        <w:pStyle w:val="Paragraphedeliste"/>
        <w:numPr>
          <w:ilvl w:val="0"/>
          <w:numId w:val="1"/>
        </w:numPr>
        <w:overflowPunct/>
        <w:autoSpaceDE/>
        <w:autoSpaceDN/>
        <w:adjustRightInd/>
        <w:jc w:val="left"/>
        <w:textAlignment w:val="auto"/>
        <w:rPr>
          <w:b/>
          <w:color w:val="0070C0"/>
          <w:kern w:val="28"/>
          <w:sz w:val="24"/>
          <w:szCs w:val="24"/>
        </w:rPr>
      </w:pPr>
      <w:bookmarkStart w:id="0" w:name="_Toc530578457"/>
      <w:r w:rsidRPr="00F149B4">
        <w:rPr>
          <w:b/>
          <w:color w:val="0070C0"/>
          <w:kern w:val="28"/>
          <w:sz w:val="24"/>
          <w:szCs w:val="24"/>
        </w:rPr>
        <w:t>Des traitements fondés sur une base juridique</w:t>
      </w:r>
      <w:bookmarkEnd w:id="0"/>
    </w:p>
    <w:p w14:paraId="399F519D" w14:textId="77777777" w:rsidR="007D2534" w:rsidRPr="00BF3644" w:rsidRDefault="008616D5" w:rsidP="007D2534">
      <w:pPr>
        <w:rPr>
          <w:color w:val="000000" w:themeColor="text1"/>
        </w:rPr>
      </w:pPr>
      <w:r w:rsidRPr="00BF3644">
        <w:rPr>
          <w:color w:val="000000" w:themeColor="text1"/>
        </w:rPr>
        <w:t xml:space="preserve">Les traitements de données à caractère personnel ont pour base juridique : </w:t>
      </w:r>
    </w:p>
    <w:p w14:paraId="300ACBA1" w14:textId="77777777" w:rsidR="00E971BB" w:rsidRPr="00BF3644" w:rsidRDefault="008616D5" w:rsidP="00D855A5">
      <w:pPr>
        <w:pStyle w:val="Paragraphedeliste"/>
        <w:numPr>
          <w:ilvl w:val="0"/>
          <w:numId w:val="8"/>
        </w:numPr>
        <w:tabs>
          <w:tab w:val="left" w:pos="1134"/>
        </w:tabs>
        <w:rPr>
          <w:color w:val="000000" w:themeColor="text1"/>
        </w:rPr>
      </w:pPr>
      <w:r w:rsidRPr="00BF3644">
        <w:rPr>
          <w:color w:val="000000" w:themeColor="text1"/>
        </w:rPr>
        <w:t>S</w:t>
      </w:r>
      <w:r w:rsidR="007D2534" w:rsidRPr="00BF3644">
        <w:rPr>
          <w:color w:val="000000" w:themeColor="text1"/>
        </w:rPr>
        <w:t xml:space="preserve">oit l’exécution du contrat </w:t>
      </w:r>
      <w:r w:rsidR="00747FFD" w:rsidRPr="00BF3644">
        <w:rPr>
          <w:color w:val="000000" w:themeColor="text1"/>
        </w:rPr>
        <w:t xml:space="preserve">de </w:t>
      </w:r>
      <w:r w:rsidR="00CB636E" w:rsidRPr="00BF3644">
        <w:rPr>
          <w:color w:val="000000" w:themeColor="text1"/>
        </w:rPr>
        <w:t>travail lorsque</w:t>
      </w:r>
      <w:r w:rsidR="007D2534" w:rsidRPr="00BF3644">
        <w:rPr>
          <w:color w:val="000000" w:themeColor="text1"/>
        </w:rPr>
        <w:t xml:space="preserve"> les traitements sont nécessaires à la bonne exécution des obligations des parties ou nécessaires à l’exécution de mesures précontractuelles, comme pour</w:t>
      </w:r>
      <w:r w:rsidR="000A0521" w:rsidRPr="00BF3644">
        <w:rPr>
          <w:color w:val="000000" w:themeColor="text1"/>
        </w:rPr>
        <w:t xml:space="preserve"> la présélection des candidats, le recrutement, </w:t>
      </w:r>
      <w:r w:rsidR="00952248">
        <w:rPr>
          <w:color w:val="000000" w:themeColor="text1"/>
        </w:rPr>
        <w:t xml:space="preserve">la </w:t>
      </w:r>
      <w:r w:rsidR="008F2C54" w:rsidRPr="00BF3644">
        <w:rPr>
          <w:color w:val="000000" w:themeColor="text1"/>
        </w:rPr>
        <w:t>gestion de la paye et des rémunérations</w:t>
      </w:r>
      <w:r w:rsidR="00606CA7" w:rsidRPr="00BF3644">
        <w:rPr>
          <w:color w:val="000000" w:themeColor="text1"/>
        </w:rPr>
        <w:t>, la gestion des compétences professionnelles</w:t>
      </w:r>
      <w:r w:rsidR="00AC4209" w:rsidRPr="00BF3644">
        <w:rPr>
          <w:color w:val="000000" w:themeColor="text1"/>
        </w:rPr>
        <w:t xml:space="preserve">, gestion du </w:t>
      </w:r>
      <w:r w:rsidR="00CB636E" w:rsidRPr="00BF3644">
        <w:rPr>
          <w:color w:val="000000" w:themeColor="text1"/>
        </w:rPr>
        <w:t>contentieux ;</w:t>
      </w:r>
    </w:p>
    <w:p w14:paraId="29329FEE" w14:textId="77777777" w:rsidR="0055485E" w:rsidRPr="00BF3644" w:rsidRDefault="008616D5" w:rsidP="0055485E">
      <w:pPr>
        <w:pStyle w:val="Paragraphedeliste"/>
        <w:numPr>
          <w:ilvl w:val="0"/>
          <w:numId w:val="8"/>
        </w:numPr>
        <w:tabs>
          <w:tab w:val="left" w:pos="1134"/>
        </w:tabs>
        <w:rPr>
          <w:color w:val="000000" w:themeColor="text1"/>
        </w:rPr>
      </w:pPr>
      <w:r w:rsidRPr="00BF3644">
        <w:rPr>
          <w:color w:val="000000" w:themeColor="text1"/>
        </w:rPr>
        <w:lastRenderedPageBreak/>
        <w:t xml:space="preserve">Soit </w:t>
      </w:r>
      <w:r w:rsidR="004A2FD5" w:rsidRPr="00BF3644">
        <w:rPr>
          <w:color w:val="000000" w:themeColor="text1"/>
        </w:rPr>
        <w:t>le re</w:t>
      </w:r>
      <w:r w:rsidR="009156E4" w:rsidRPr="00BF3644">
        <w:rPr>
          <w:color w:val="000000" w:themeColor="text1"/>
        </w:rPr>
        <w:t xml:space="preserve">spect des obligations légales </w:t>
      </w:r>
      <w:r w:rsidR="00600163" w:rsidRPr="00BF3644">
        <w:rPr>
          <w:color w:val="000000" w:themeColor="text1"/>
        </w:rPr>
        <w:t xml:space="preserve">imposés au responsable de traitement </w:t>
      </w:r>
      <w:r w:rsidR="003F644C" w:rsidRPr="00BF3644">
        <w:rPr>
          <w:color w:val="000000" w:themeColor="text1"/>
        </w:rPr>
        <w:t>comme</w:t>
      </w:r>
      <w:r w:rsidR="00B635C0" w:rsidRPr="00BF3644">
        <w:rPr>
          <w:color w:val="000000" w:themeColor="text1"/>
        </w:rPr>
        <w:t xml:space="preserve"> </w:t>
      </w:r>
      <w:r w:rsidR="00AF7A55" w:rsidRPr="00BF3644">
        <w:rPr>
          <w:color w:val="000000" w:themeColor="text1"/>
        </w:rPr>
        <w:t xml:space="preserve">la gestion administrative du personnel, la médecine du travail, </w:t>
      </w:r>
      <w:r w:rsidR="00CB636E" w:rsidRPr="00BF3644">
        <w:rPr>
          <w:color w:val="000000" w:themeColor="text1"/>
        </w:rPr>
        <w:t xml:space="preserve">la gestion et le suivi de la paie et des déclarations obligatoires, </w:t>
      </w:r>
      <w:r w:rsidR="00B63D3E" w:rsidRPr="00BF3644">
        <w:rPr>
          <w:color w:val="000000" w:themeColor="text1"/>
        </w:rPr>
        <w:t>la mise en œuvre des formations</w:t>
      </w:r>
      <w:r w:rsidR="00BF1728" w:rsidRPr="00BF3644">
        <w:rPr>
          <w:color w:val="000000" w:themeColor="text1"/>
        </w:rPr>
        <w:t>, la gestion des habilitations obligatoires</w:t>
      </w:r>
      <w:r w:rsidR="00365C70" w:rsidRPr="00BF3644">
        <w:rPr>
          <w:color w:val="000000" w:themeColor="text1"/>
        </w:rPr>
        <w:t>, le montage des dossiers CPF</w:t>
      </w:r>
      <w:r w:rsidR="0068229E" w:rsidRPr="00BF3644">
        <w:rPr>
          <w:color w:val="000000" w:themeColor="text1"/>
        </w:rPr>
        <w:t>, la gestion des entretiens annuels et professionnels</w:t>
      </w:r>
      <w:r w:rsidR="001856E9" w:rsidRPr="00BF3644">
        <w:rPr>
          <w:color w:val="000000" w:themeColor="text1"/>
        </w:rPr>
        <w:t>, la gestion des réunions et des élections des IRP</w:t>
      </w:r>
      <w:r w:rsidR="0053357F">
        <w:rPr>
          <w:color w:val="000000" w:themeColor="text1"/>
        </w:rPr>
        <w:t xml:space="preserve">, </w:t>
      </w:r>
      <w:r w:rsidR="00A54984">
        <w:rPr>
          <w:color w:val="000000" w:themeColor="text1"/>
        </w:rPr>
        <w:t>la gestion des contraventions</w:t>
      </w:r>
      <w:r w:rsidR="007F194A" w:rsidRPr="00BF3644">
        <w:rPr>
          <w:color w:val="000000" w:themeColor="text1"/>
        </w:rPr>
        <w:t xml:space="preserve"> ; </w:t>
      </w:r>
    </w:p>
    <w:p w14:paraId="162E2908" w14:textId="3F4086F2" w:rsidR="007D2534" w:rsidRPr="00557481" w:rsidRDefault="008616D5" w:rsidP="002510A7">
      <w:pPr>
        <w:pStyle w:val="Paragraphedeliste"/>
        <w:numPr>
          <w:ilvl w:val="0"/>
          <w:numId w:val="8"/>
        </w:numPr>
        <w:tabs>
          <w:tab w:val="left" w:pos="1134"/>
        </w:tabs>
        <w:rPr>
          <w:color w:val="000000" w:themeColor="text1"/>
        </w:rPr>
      </w:pPr>
      <w:r w:rsidRPr="00557481">
        <w:rPr>
          <w:color w:val="000000" w:themeColor="text1"/>
        </w:rPr>
        <w:t xml:space="preserve">Soit enfin </w:t>
      </w:r>
      <w:r w:rsidR="007F194A" w:rsidRPr="00557481">
        <w:rPr>
          <w:color w:val="000000" w:themeColor="text1"/>
        </w:rPr>
        <w:t xml:space="preserve">l’intérêt légitime </w:t>
      </w:r>
      <w:r w:rsidR="00711453" w:rsidRPr="00557481">
        <w:rPr>
          <w:color w:val="000000" w:themeColor="text1"/>
        </w:rPr>
        <w:t xml:space="preserve">poursuivi par le responsable de traitement comme la recherche de profils pertinents, </w:t>
      </w:r>
      <w:r w:rsidR="00ED6E8F" w:rsidRPr="00557481">
        <w:rPr>
          <w:color w:val="000000" w:themeColor="text1"/>
        </w:rPr>
        <w:t xml:space="preserve">la constitution d’une CVthèque, </w:t>
      </w:r>
      <w:r w:rsidR="001452F1" w:rsidRPr="00557481">
        <w:rPr>
          <w:color w:val="000000" w:themeColor="text1"/>
        </w:rPr>
        <w:t>la gestion des demandes de congés, de télétravail</w:t>
      </w:r>
      <w:r w:rsidR="007F0C49" w:rsidRPr="00557481">
        <w:rPr>
          <w:color w:val="000000" w:themeColor="text1"/>
        </w:rPr>
        <w:t>,</w:t>
      </w:r>
      <w:r w:rsidR="00CF4B27" w:rsidRPr="00557481">
        <w:rPr>
          <w:color w:val="000000" w:themeColor="text1"/>
        </w:rPr>
        <w:t xml:space="preserve"> la gestion et le suivi des carrières</w:t>
      </w:r>
      <w:r w:rsidR="006E13E5" w:rsidRPr="00557481">
        <w:rPr>
          <w:color w:val="000000" w:themeColor="text1"/>
        </w:rPr>
        <w:t xml:space="preserve">, </w:t>
      </w:r>
      <w:r w:rsidR="002B0E58" w:rsidRPr="00557481">
        <w:rPr>
          <w:rFonts w:asciiTheme="minorHAnsi" w:hAnsiTheme="minorHAnsi" w:cstheme="minorHAnsi"/>
          <w:color w:val="000000"/>
        </w:rPr>
        <w:t xml:space="preserve">les relations groupe </w:t>
      </w:r>
      <w:r w:rsidR="002B0E58" w:rsidRPr="00B8793E">
        <w:t>(VyV, Arcade-VyV…)</w:t>
      </w:r>
      <w:r w:rsidR="00DA2ED6">
        <w:t xml:space="preserve">, </w:t>
      </w:r>
      <w:r w:rsidR="00E17770">
        <w:t xml:space="preserve">la </w:t>
      </w:r>
      <w:r w:rsidR="00DA2ED6">
        <w:t xml:space="preserve">gestion de la </w:t>
      </w:r>
      <w:r w:rsidR="00E17770">
        <w:t>géolocalisation</w:t>
      </w:r>
      <w:r w:rsidR="00DA2ED6">
        <w:t xml:space="preserve"> des véhicules</w:t>
      </w:r>
      <w:r w:rsidR="00763B4B">
        <w:t xml:space="preserve">, </w:t>
      </w:r>
      <w:r w:rsidR="003A237A">
        <w:t>les relations avec les assurances et les forces de l’ordre, la collecte des adresses IP</w:t>
      </w:r>
      <w:r w:rsidR="0066541C">
        <w:t xml:space="preserve">, répondre aux enquêtes de satisfactions </w:t>
      </w:r>
      <w:r w:rsidR="00700F88">
        <w:t>non réglementaires.</w:t>
      </w:r>
    </w:p>
    <w:p w14:paraId="03E8DAE5" w14:textId="77777777" w:rsidR="007F194A" w:rsidRPr="00BF3644" w:rsidRDefault="007F194A" w:rsidP="007F194A">
      <w:pPr>
        <w:tabs>
          <w:tab w:val="left" w:pos="1134"/>
        </w:tabs>
        <w:rPr>
          <w:color w:val="000000" w:themeColor="text1"/>
          <w:highlight w:val="yellow"/>
        </w:rPr>
      </w:pPr>
    </w:p>
    <w:p w14:paraId="17224581" w14:textId="77777777" w:rsidR="007D2534" w:rsidRPr="00BF3644" w:rsidRDefault="008616D5" w:rsidP="007D2534">
      <w:pPr>
        <w:rPr>
          <w:color w:val="000000" w:themeColor="text1"/>
        </w:rPr>
      </w:pPr>
      <w:r w:rsidRPr="00BF3644">
        <w:rPr>
          <w:color w:val="000000" w:themeColor="text1"/>
        </w:rPr>
        <w:t xml:space="preserve">Par ailleurs, le responsable de traitement doit participer et mettre en œuvre les politiques publiques de l’habitat et poursuit une mission d’intérêt </w:t>
      </w:r>
      <w:r w:rsidR="007F0705" w:rsidRPr="00BF3644">
        <w:rPr>
          <w:color w:val="000000" w:themeColor="text1"/>
        </w:rPr>
        <w:t>public</w:t>
      </w:r>
      <w:r w:rsidRPr="00BF3644">
        <w:rPr>
          <w:color w:val="000000" w:themeColor="text1"/>
        </w:rPr>
        <w:t xml:space="preserve">. </w:t>
      </w:r>
    </w:p>
    <w:p w14:paraId="18D13630" w14:textId="77777777" w:rsidR="004969F1" w:rsidRPr="00BF3644" w:rsidRDefault="004969F1" w:rsidP="004969F1">
      <w:pPr>
        <w:overflowPunct/>
        <w:autoSpaceDE/>
        <w:autoSpaceDN/>
        <w:adjustRightInd/>
        <w:jc w:val="left"/>
        <w:textAlignment w:val="auto"/>
        <w:rPr>
          <w:b/>
          <w:color w:val="000000" w:themeColor="text1"/>
          <w:kern w:val="28"/>
          <w:szCs w:val="22"/>
        </w:rPr>
      </w:pPr>
    </w:p>
    <w:p w14:paraId="2D189E7D" w14:textId="77777777" w:rsidR="00A069A0" w:rsidRPr="00F149B4" w:rsidRDefault="00A069A0" w:rsidP="004969F1">
      <w:pPr>
        <w:overflowPunct/>
        <w:autoSpaceDE/>
        <w:autoSpaceDN/>
        <w:adjustRightInd/>
        <w:jc w:val="left"/>
        <w:textAlignment w:val="auto"/>
        <w:rPr>
          <w:b/>
          <w:color w:val="0070C0"/>
          <w:kern w:val="28"/>
          <w:szCs w:val="22"/>
        </w:rPr>
      </w:pPr>
    </w:p>
    <w:p w14:paraId="2484ED17" w14:textId="77777777" w:rsidR="00EB1089" w:rsidRPr="00F149B4" w:rsidRDefault="008616D5" w:rsidP="00242422">
      <w:pPr>
        <w:pStyle w:val="Paragraphedeliste"/>
        <w:numPr>
          <w:ilvl w:val="0"/>
          <w:numId w:val="1"/>
        </w:numPr>
        <w:overflowPunct/>
        <w:autoSpaceDE/>
        <w:autoSpaceDN/>
        <w:adjustRightInd/>
        <w:jc w:val="left"/>
        <w:textAlignment w:val="auto"/>
        <w:rPr>
          <w:b/>
          <w:color w:val="0070C0"/>
          <w:kern w:val="28"/>
          <w:sz w:val="24"/>
          <w:szCs w:val="24"/>
        </w:rPr>
      </w:pPr>
      <w:r w:rsidRPr="00F149B4">
        <w:rPr>
          <w:b/>
          <w:color w:val="0070C0"/>
          <w:kern w:val="28"/>
          <w:sz w:val="24"/>
          <w:szCs w:val="24"/>
        </w:rPr>
        <w:t>Données collectées</w:t>
      </w:r>
    </w:p>
    <w:p w14:paraId="1A88505E" w14:textId="77777777" w:rsidR="00CF7F92" w:rsidRPr="00425D22" w:rsidRDefault="008616D5" w:rsidP="00CF7F92">
      <w:pPr>
        <w:rPr>
          <w:color w:val="000000" w:themeColor="text1"/>
        </w:rPr>
      </w:pPr>
      <w:r w:rsidRPr="00425D22">
        <w:rPr>
          <w:color w:val="000000" w:themeColor="text1"/>
        </w:rPr>
        <w:t xml:space="preserve">Pour chaque traitement, </w:t>
      </w:r>
      <w:r w:rsidR="006753F3" w:rsidRPr="00425D22">
        <w:rPr>
          <w:color w:val="000000" w:themeColor="text1"/>
        </w:rPr>
        <w:t xml:space="preserve">nos sociétés </w:t>
      </w:r>
      <w:r w:rsidRPr="00425D22">
        <w:rPr>
          <w:color w:val="000000" w:themeColor="text1"/>
        </w:rPr>
        <w:t>s’engage</w:t>
      </w:r>
      <w:r w:rsidR="006753F3" w:rsidRPr="00425D22">
        <w:rPr>
          <w:color w:val="000000" w:themeColor="text1"/>
        </w:rPr>
        <w:t>nt</w:t>
      </w:r>
      <w:r w:rsidRPr="00425D22">
        <w:rPr>
          <w:color w:val="000000" w:themeColor="text1"/>
        </w:rPr>
        <w:t xml:space="preserve"> à ne collecter et traiter que les données strictement nécessaires à l’objectif poursuivi.</w:t>
      </w:r>
    </w:p>
    <w:p w14:paraId="7A7FE4C9" w14:textId="77777777" w:rsidR="00CF7F92" w:rsidRPr="00425D22" w:rsidRDefault="00CF7F92" w:rsidP="00CF7F92">
      <w:pPr>
        <w:rPr>
          <w:b/>
          <w:color w:val="000000" w:themeColor="text1"/>
        </w:rPr>
      </w:pPr>
    </w:p>
    <w:p w14:paraId="1778ED88" w14:textId="77777777" w:rsidR="00CF7F92" w:rsidRPr="00425D22" w:rsidRDefault="008616D5" w:rsidP="00CF7F92">
      <w:pPr>
        <w:rPr>
          <w:color w:val="000000" w:themeColor="text1"/>
        </w:rPr>
      </w:pPr>
      <w:r w:rsidRPr="00425D22">
        <w:rPr>
          <w:color w:val="000000" w:themeColor="text1"/>
        </w:rPr>
        <w:t xml:space="preserve">Sont principalement collectées les données à caractère personnel relevant des catégories suivantes : </w:t>
      </w:r>
    </w:p>
    <w:p w14:paraId="153D2D49" w14:textId="77777777" w:rsidR="00A45F9A" w:rsidRPr="00425D22" w:rsidRDefault="008616D5" w:rsidP="00A45F9A">
      <w:pPr>
        <w:overflowPunct/>
        <w:spacing w:after="18"/>
        <w:jc w:val="left"/>
        <w:textAlignment w:val="auto"/>
        <w:rPr>
          <w:rFonts w:eastAsiaTheme="minorHAnsi" w:cs="Calibri"/>
          <w:color w:val="000000" w:themeColor="text1"/>
          <w:szCs w:val="22"/>
          <w:lang w:eastAsia="en-US"/>
        </w:rPr>
      </w:pPr>
      <w:r w:rsidRPr="00425D22">
        <w:rPr>
          <w:rFonts w:eastAsiaTheme="minorHAnsi" w:cs="Calibri"/>
          <w:color w:val="000000" w:themeColor="text1"/>
          <w:szCs w:val="22"/>
          <w:lang w:eastAsia="en-US"/>
        </w:rPr>
        <w:t xml:space="preserve">- </w:t>
      </w:r>
      <w:r w:rsidR="006C60ED" w:rsidRPr="00425D22">
        <w:rPr>
          <w:rFonts w:eastAsiaTheme="minorHAnsi" w:cs="Calibri"/>
          <w:color w:val="000000" w:themeColor="text1"/>
          <w:szCs w:val="22"/>
          <w:lang w:eastAsia="en-US"/>
        </w:rPr>
        <w:t>Identité de base et identité détaillée</w:t>
      </w:r>
      <w:r w:rsidR="00CD6FE5" w:rsidRPr="00425D22">
        <w:rPr>
          <w:rFonts w:eastAsiaTheme="minorHAnsi" w:cs="Calibri"/>
          <w:color w:val="000000" w:themeColor="text1"/>
          <w:szCs w:val="22"/>
          <w:lang w:eastAsia="en-US"/>
        </w:rPr>
        <w:t>,</w:t>
      </w:r>
      <w:r w:rsidR="00BA06F9" w:rsidRPr="00425D22">
        <w:rPr>
          <w:rFonts w:eastAsiaTheme="minorHAnsi" w:cs="Calibri"/>
          <w:color w:val="000000" w:themeColor="text1"/>
          <w:szCs w:val="22"/>
          <w:lang w:eastAsia="en-US"/>
        </w:rPr>
        <w:t xml:space="preserve"> </w:t>
      </w:r>
      <w:r w:rsidR="00F37BE4" w:rsidRPr="00425D22">
        <w:rPr>
          <w:color w:val="000000" w:themeColor="text1"/>
        </w:rPr>
        <w:t>identité du représentant légal si apprenti mineur,</w:t>
      </w:r>
    </w:p>
    <w:p w14:paraId="66FF09CE" w14:textId="77777777" w:rsidR="00D545C6" w:rsidRPr="00425D22" w:rsidRDefault="008616D5" w:rsidP="002B5C1D">
      <w:pPr>
        <w:overflowPunct/>
        <w:spacing w:after="18"/>
        <w:textAlignment w:val="auto"/>
        <w:rPr>
          <w:rFonts w:eastAsiaTheme="minorHAnsi" w:cs="Calibri"/>
          <w:color w:val="000000" w:themeColor="text1"/>
          <w:szCs w:val="22"/>
          <w:lang w:eastAsia="en-US"/>
        </w:rPr>
      </w:pPr>
      <w:r w:rsidRPr="00425D22">
        <w:rPr>
          <w:rFonts w:eastAsiaTheme="minorHAnsi" w:cs="Calibri"/>
          <w:color w:val="000000" w:themeColor="text1"/>
          <w:szCs w:val="22"/>
          <w:lang w:eastAsia="en-US"/>
        </w:rPr>
        <w:t>- Coordonnées personnelles et professionnelles</w:t>
      </w:r>
      <w:r w:rsidR="00C0595D" w:rsidRPr="00425D22">
        <w:rPr>
          <w:rFonts w:eastAsiaTheme="minorHAnsi" w:cs="Calibri"/>
          <w:color w:val="000000" w:themeColor="text1"/>
          <w:szCs w:val="22"/>
          <w:lang w:eastAsia="en-US"/>
        </w:rPr>
        <w:t>,</w:t>
      </w:r>
    </w:p>
    <w:p w14:paraId="61281E31" w14:textId="77777777" w:rsidR="00E13A68" w:rsidRPr="00425D22" w:rsidRDefault="008616D5" w:rsidP="002B5C1D">
      <w:pPr>
        <w:overflowPunct/>
        <w:spacing w:after="18"/>
        <w:textAlignment w:val="auto"/>
        <w:rPr>
          <w:rFonts w:eastAsiaTheme="minorHAnsi" w:cs="Calibri"/>
          <w:color w:val="000000" w:themeColor="text1"/>
          <w:szCs w:val="22"/>
          <w:lang w:eastAsia="en-US"/>
        </w:rPr>
      </w:pPr>
      <w:r w:rsidRPr="00425D22">
        <w:rPr>
          <w:rFonts w:eastAsiaTheme="minorHAnsi" w:cs="Calibri"/>
          <w:color w:val="000000" w:themeColor="text1"/>
          <w:szCs w:val="22"/>
          <w:lang w:eastAsia="en-US"/>
        </w:rPr>
        <w:t xml:space="preserve">- Données </w:t>
      </w:r>
      <w:r w:rsidR="00A01F05" w:rsidRPr="00425D22">
        <w:rPr>
          <w:rFonts w:eastAsiaTheme="minorHAnsi" w:cs="Calibri"/>
          <w:color w:val="000000" w:themeColor="text1"/>
          <w:szCs w:val="22"/>
          <w:lang w:eastAsia="en-US"/>
        </w:rPr>
        <w:t>sur la situation familiale</w:t>
      </w:r>
      <w:r w:rsidR="0038635B" w:rsidRPr="00425D22">
        <w:rPr>
          <w:rFonts w:eastAsiaTheme="minorHAnsi" w:cs="Calibri"/>
          <w:color w:val="000000" w:themeColor="text1"/>
          <w:szCs w:val="22"/>
          <w:lang w:eastAsia="en-US"/>
        </w:rPr>
        <w:t>,</w:t>
      </w:r>
      <w:r w:rsidRPr="00425D22">
        <w:rPr>
          <w:rFonts w:eastAsiaTheme="minorHAnsi" w:cs="Calibri"/>
          <w:color w:val="000000" w:themeColor="text1"/>
          <w:szCs w:val="22"/>
          <w:lang w:eastAsia="en-US"/>
        </w:rPr>
        <w:t xml:space="preserve"> </w:t>
      </w:r>
    </w:p>
    <w:p w14:paraId="5B1B2F64" w14:textId="77777777" w:rsidR="00A45F9A" w:rsidRPr="00425D22" w:rsidRDefault="008616D5" w:rsidP="008D4EF4">
      <w:pPr>
        <w:tabs>
          <w:tab w:val="left" w:pos="1134"/>
        </w:tabs>
        <w:rPr>
          <w:rFonts w:eastAsiaTheme="minorHAnsi"/>
          <w:color w:val="000000" w:themeColor="text1"/>
        </w:rPr>
      </w:pPr>
      <w:r w:rsidRPr="00425D22">
        <w:rPr>
          <w:rFonts w:eastAsiaTheme="minorHAnsi" w:cs="Calibri"/>
          <w:color w:val="000000" w:themeColor="text1"/>
          <w:szCs w:val="22"/>
          <w:lang w:eastAsia="en-US"/>
        </w:rPr>
        <w:t xml:space="preserve">- Données sur la vie </w:t>
      </w:r>
      <w:r w:rsidR="00962F59" w:rsidRPr="00425D22">
        <w:rPr>
          <w:rFonts w:eastAsiaTheme="minorHAnsi" w:cs="Calibri"/>
          <w:color w:val="000000" w:themeColor="text1"/>
          <w:szCs w:val="22"/>
          <w:lang w:eastAsia="en-US"/>
        </w:rPr>
        <w:t>professionnelle</w:t>
      </w:r>
      <w:r w:rsidRPr="00425D22">
        <w:rPr>
          <w:rFonts w:eastAsiaTheme="minorHAnsi" w:cs="Calibri"/>
          <w:color w:val="000000" w:themeColor="text1"/>
          <w:szCs w:val="22"/>
          <w:lang w:eastAsia="en-US"/>
        </w:rPr>
        <w:t xml:space="preserve"> (</w:t>
      </w:r>
      <w:r w:rsidR="00477F67" w:rsidRPr="00425D22">
        <w:rPr>
          <w:rFonts w:eastAsiaTheme="minorHAnsi" w:cs="Calibri"/>
          <w:color w:val="000000" w:themeColor="text1"/>
          <w:szCs w:val="22"/>
          <w:lang w:eastAsia="en-US"/>
        </w:rPr>
        <w:t xml:space="preserve">historique professionnel, </w:t>
      </w:r>
      <w:r w:rsidR="000223C6" w:rsidRPr="00425D22">
        <w:rPr>
          <w:rFonts w:eastAsiaTheme="minorHAnsi" w:cs="Calibri"/>
          <w:color w:val="000000" w:themeColor="text1"/>
          <w:szCs w:val="22"/>
          <w:lang w:eastAsia="en-US"/>
        </w:rPr>
        <w:t xml:space="preserve">formation, </w:t>
      </w:r>
      <w:r w:rsidRPr="00425D22">
        <w:rPr>
          <w:rFonts w:eastAsiaTheme="minorHAnsi" w:cs="Calibri"/>
          <w:color w:val="000000" w:themeColor="text1"/>
          <w:szCs w:val="22"/>
          <w:lang w:eastAsia="en-US"/>
        </w:rPr>
        <w:t xml:space="preserve">mobilité, habilitation, </w:t>
      </w:r>
      <w:r w:rsidR="007C2D18" w:rsidRPr="00425D22">
        <w:rPr>
          <w:rFonts w:eastAsiaTheme="minorHAnsi" w:cs="Calibri"/>
          <w:color w:val="000000" w:themeColor="text1"/>
          <w:szCs w:val="22"/>
          <w:lang w:eastAsia="en-US"/>
        </w:rPr>
        <w:t>évaluation</w:t>
      </w:r>
      <w:r w:rsidR="007B0752" w:rsidRPr="00425D22">
        <w:rPr>
          <w:rFonts w:eastAsiaTheme="minorHAnsi" w:cs="Calibri"/>
          <w:color w:val="000000" w:themeColor="text1"/>
          <w:szCs w:val="22"/>
          <w:lang w:eastAsia="en-US"/>
        </w:rPr>
        <w:t xml:space="preserve"> des aptitudes des compétences</w:t>
      </w:r>
      <w:r w:rsidR="007C2D18" w:rsidRPr="00425D22">
        <w:rPr>
          <w:rFonts w:eastAsiaTheme="minorHAnsi" w:cs="Calibri"/>
          <w:color w:val="000000" w:themeColor="text1"/>
          <w:szCs w:val="22"/>
          <w:lang w:eastAsia="en-US"/>
        </w:rPr>
        <w:t>,</w:t>
      </w:r>
      <w:r w:rsidR="00835615" w:rsidRPr="00425D22">
        <w:rPr>
          <w:rFonts w:eastAsiaTheme="minorHAnsi" w:cs="Calibri"/>
          <w:color w:val="000000" w:themeColor="text1"/>
          <w:szCs w:val="22"/>
          <w:lang w:eastAsia="en-US"/>
        </w:rPr>
        <w:t xml:space="preserve"> évalua</w:t>
      </w:r>
      <w:r w:rsidR="00710B67" w:rsidRPr="00425D22">
        <w:rPr>
          <w:rFonts w:eastAsiaTheme="minorHAnsi" w:cs="Calibri"/>
          <w:color w:val="000000" w:themeColor="text1"/>
          <w:szCs w:val="22"/>
          <w:lang w:eastAsia="en-US"/>
        </w:rPr>
        <w:t>tions professionnelles,</w:t>
      </w:r>
      <w:r w:rsidR="007C2D18" w:rsidRPr="00425D22">
        <w:rPr>
          <w:rFonts w:eastAsiaTheme="minorHAnsi" w:cs="Calibri"/>
          <w:color w:val="000000" w:themeColor="text1"/>
          <w:szCs w:val="22"/>
          <w:lang w:eastAsia="en-US"/>
        </w:rPr>
        <w:t xml:space="preserve"> suivi individuel, sanction</w:t>
      </w:r>
      <w:r w:rsidR="00B81A49" w:rsidRPr="00425D22">
        <w:rPr>
          <w:rFonts w:eastAsiaTheme="minorHAnsi" w:cs="Calibri"/>
          <w:color w:val="000000" w:themeColor="text1"/>
          <w:szCs w:val="22"/>
          <w:lang w:eastAsia="en-US"/>
        </w:rPr>
        <w:t>s et contentieux</w:t>
      </w:r>
      <w:r w:rsidR="00490E2D" w:rsidRPr="00425D22">
        <w:rPr>
          <w:rFonts w:eastAsiaTheme="minorHAnsi" w:cs="Calibri"/>
          <w:color w:val="000000" w:themeColor="text1"/>
          <w:szCs w:val="22"/>
          <w:lang w:eastAsia="en-US"/>
        </w:rPr>
        <w:t xml:space="preserve">, </w:t>
      </w:r>
      <w:r w:rsidR="00B92468" w:rsidRPr="00425D22">
        <w:rPr>
          <w:rFonts w:eastAsiaTheme="minorHAnsi" w:cs="Calibri"/>
          <w:color w:val="000000" w:themeColor="text1"/>
          <w:szCs w:val="22"/>
          <w:lang w:eastAsia="en-US"/>
        </w:rPr>
        <w:t>collège légal</w:t>
      </w:r>
      <w:r w:rsidR="00DD23D7" w:rsidRPr="00425D22">
        <w:rPr>
          <w:rFonts w:eastAsiaTheme="minorHAnsi" w:cs="Calibri"/>
          <w:color w:val="000000" w:themeColor="text1"/>
          <w:szCs w:val="22"/>
          <w:lang w:eastAsia="en-US"/>
        </w:rPr>
        <w:t>, date d’ancienneté, n</w:t>
      </w:r>
      <w:r w:rsidR="00C04CB7" w:rsidRPr="00425D22">
        <w:rPr>
          <w:rFonts w:eastAsiaTheme="minorHAnsi" w:cs="Calibri"/>
          <w:color w:val="000000" w:themeColor="text1"/>
          <w:szCs w:val="22"/>
          <w:lang w:eastAsia="en-US"/>
        </w:rPr>
        <w:t xml:space="preserve">uméro de </w:t>
      </w:r>
      <w:r w:rsidR="00B84B5A" w:rsidRPr="00425D22">
        <w:rPr>
          <w:rFonts w:eastAsiaTheme="minorHAnsi" w:cs="Calibri"/>
          <w:color w:val="000000" w:themeColor="text1"/>
          <w:szCs w:val="22"/>
          <w:lang w:eastAsia="en-US"/>
        </w:rPr>
        <w:t>matricule</w:t>
      </w:r>
      <w:r w:rsidR="00A50D04" w:rsidRPr="00425D22">
        <w:rPr>
          <w:rFonts w:eastAsiaTheme="minorHAnsi" w:cs="Calibri"/>
          <w:color w:val="000000" w:themeColor="text1"/>
          <w:szCs w:val="22"/>
          <w:lang w:eastAsia="en-US"/>
        </w:rPr>
        <w:t>, fonction, date d’embauche et date de départ</w:t>
      </w:r>
      <w:r w:rsidR="00CB67E0" w:rsidRPr="00425D22">
        <w:rPr>
          <w:rFonts w:eastAsiaTheme="minorHAnsi" w:cs="Calibri"/>
          <w:color w:val="000000" w:themeColor="text1"/>
          <w:szCs w:val="22"/>
          <w:lang w:eastAsia="en-US"/>
        </w:rPr>
        <w:t>, date d’entretien</w:t>
      </w:r>
      <w:r w:rsidR="003C51C7" w:rsidRPr="00425D22">
        <w:rPr>
          <w:rFonts w:eastAsiaTheme="minorHAnsi" w:cs="Calibri"/>
          <w:color w:val="000000" w:themeColor="text1"/>
          <w:szCs w:val="22"/>
          <w:lang w:eastAsia="en-US"/>
        </w:rPr>
        <w:t>,</w:t>
      </w:r>
      <w:r w:rsidR="00E149FE" w:rsidRPr="00425D22">
        <w:rPr>
          <w:rFonts w:eastAsiaTheme="minorHAnsi" w:cs="Calibri"/>
          <w:color w:val="000000" w:themeColor="text1"/>
          <w:szCs w:val="22"/>
          <w:lang w:eastAsia="en-US"/>
        </w:rPr>
        <w:t xml:space="preserve"> </w:t>
      </w:r>
      <w:r w:rsidR="00383037" w:rsidRPr="00425D22">
        <w:rPr>
          <w:rFonts w:eastAsiaTheme="minorHAnsi" w:cs="Calibri"/>
          <w:color w:val="000000" w:themeColor="text1"/>
          <w:szCs w:val="22"/>
          <w:lang w:eastAsia="en-US"/>
        </w:rPr>
        <w:t>pos</w:t>
      </w:r>
      <w:r w:rsidR="008432B9" w:rsidRPr="00425D22">
        <w:rPr>
          <w:rFonts w:eastAsiaTheme="minorHAnsi" w:cs="Calibri"/>
          <w:color w:val="000000" w:themeColor="text1"/>
          <w:szCs w:val="22"/>
          <w:lang w:eastAsia="en-US"/>
        </w:rPr>
        <w:t xml:space="preserve">itionnement </w:t>
      </w:r>
      <w:r w:rsidR="005804D9" w:rsidRPr="00425D22">
        <w:rPr>
          <w:rFonts w:eastAsiaTheme="minorHAnsi" w:cs="Calibri"/>
          <w:color w:val="000000" w:themeColor="text1"/>
          <w:szCs w:val="22"/>
          <w:lang w:eastAsia="en-US"/>
        </w:rPr>
        <w:t>salarial, éléments</w:t>
      </w:r>
      <w:r w:rsidR="00641108" w:rsidRPr="00425D22">
        <w:rPr>
          <w:rFonts w:eastAsiaTheme="minorHAnsi" w:cs="Calibri"/>
          <w:color w:val="000000" w:themeColor="text1"/>
          <w:szCs w:val="22"/>
          <w:lang w:eastAsia="en-US"/>
        </w:rPr>
        <w:t xml:space="preserve"> de rémunération</w:t>
      </w:r>
      <w:r w:rsidR="00CD09D4" w:rsidRPr="00425D22">
        <w:rPr>
          <w:rFonts w:eastAsiaTheme="minorHAnsi" w:cs="Calibri"/>
          <w:color w:val="000000" w:themeColor="text1"/>
          <w:szCs w:val="22"/>
          <w:lang w:eastAsia="en-US"/>
        </w:rPr>
        <w:t xml:space="preserve">, </w:t>
      </w:r>
      <w:r w:rsidR="00DA0D76" w:rsidRPr="00425D22">
        <w:rPr>
          <w:color w:val="000000" w:themeColor="text1"/>
        </w:rPr>
        <w:t>m</w:t>
      </w:r>
      <w:r w:rsidR="00CD09D4" w:rsidRPr="00425D22">
        <w:rPr>
          <w:color w:val="000000" w:themeColor="text1"/>
        </w:rPr>
        <w:t>atériels et fournitures</w:t>
      </w:r>
      <w:r w:rsidR="008D4EF4" w:rsidRPr="00425D22">
        <w:rPr>
          <w:color w:val="000000" w:themeColor="text1"/>
        </w:rPr>
        <w:t xml:space="preserve">, </w:t>
      </w:r>
      <w:r w:rsidR="00CD09D4" w:rsidRPr="00425D22">
        <w:rPr>
          <w:color w:val="000000" w:themeColor="text1"/>
        </w:rPr>
        <w:t xml:space="preserve">véhicule de </w:t>
      </w:r>
      <w:r w:rsidR="001A3510" w:rsidRPr="00425D22">
        <w:rPr>
          <w:color w:val="000000" w:themeColor="text1"/>
        </w:rPr>
        <w:t>fonction</w:t>
      </w:r>
      <w:r w:rsidR="00466C16" w:rsidRPr="00425D22">
        <w:rPr>
          <w:color w:val="000000" w:themeColor="text1"/>
        </w:rPr>
        <w:t>, activité syndicale, gestion des heures de délégation</w:t>
      </w:r>
      <w:r w:rsidR="00DA0D76" w:rsidRPr="00425D22">
        <w:rPr>
          <w:color w:val="000000" w:themeColor="text1"/>
        </w:rPr>
        <w:t>, adresse du tiers lieu de télétravail et attestation d’assurance</w:t>
      </w:r>
      <w:r w:rsidR="00466C16" w:rsidRPr="00425D22">
        <w:rPr>
          <w:color w:val="000000" w:themeColor="text1"/>
        </w:rPr>
        <w:t>)</w:t>
      </w:r>
      <w:r w:rsidR="00641108" w:rsidRPr="00425D22">
        <w:rPr>
          <w:rFonts w:eastAsiaTheme="minorHAnsi" w:cs="Calibri"/>
          <w:color w:val="000000" w:themeColor="text1"/>
          <w:szCs w:val="22"/>
          <w:lang w:eastAsia="en-US"/>
        </w:rPr>
        <w:t xml:space="preserve">, </w:t>
      </w:r>
    </w:p>
    <w:p w14:paraId="3CF5F741" w14:textId="77777777" w:rsidR="00BF4358" w:rsidRPr="00425D22" w:rsidRDefault="008616D5" w:rsidP="002B5C1D">
      <w:pPr>
        <w:overflowPunct/>
        <w:spacing w:after="18"/>
        <w:textAlignment w:val="auto"/>
        <w:rPr>
          <w:rFonts w:eastAsiaTheme="minorHAnsi" w:cs="Calibri"/>
          <w:color w:val="000000" w:themeColor="text1"/>
          <w:szCs w:val="22"/>
          <w:lang w:eastAsia="en-US"/>
        </w:rPr>
      </w:pPr>
      <w:r w:rsidRPr="00425D22">
        <w:rPr>
          <w:rFonts w:eastAsiaTheme="minorHAnsi" w:cs="Calibri"/>
          <w:color w:val="000000" w:themeColor="text1"/>
          <w:szCs w:val="22"/>
          <w:lang w:eastAsia="en-US"/>
        </w:rPr>
        <w:t xml:space="preserve">- Données </w:t>
      </w:r>
      <w:r w:rsidR="00B477AB" w:rsidRPr="00425D22">
        <w:rPr>
          <w:rFonts w:eastAsiaTheme="minorHAnsi" w:cs="Calibri"/>
          <w:color w:val="000000" w:themeColor="text1"/>
          <w:szCs w:val="22"/>
          <w:lang w:eastAsia="en-US"/>
        </w:rPr>
        <w:t xml:space="preserve">administratives, </w:t>
      </w:r>
      <w:r w:rsidRPr="00425D22">
        <w:rPr>
          <w:rFonts w:eastAsiaTheme="minorHAnsi" w:cs="Calibri"/>
          <w:color w:val="000000" w:themeColor="text1"/>
          <w:szCs w:val="22"/>
          <w:lang w:eastAsia="en-US"/>
        </w:rPr>
        <w:t>économiques, financières</w:t>
      </w:r>
      <w:r w:rsidR="00F302EF" w:rsidRPr="00425D22">
        <w:rPr>
          <w:rFonts w:eastAsiaTheme="minorHAnsi" w:cs="Calibri"/>
          <w:color w:val="000000" w:themeColor="text1"/>
          <w:szCs w:val="22"/>
          <w:lang w:eastAsia="en-US"/>
        </w:rPr>
        <w:t>,</w:t>
      </w:r>
      <w:r w:rsidRPr="00425D22">
        <w:rPr>
          <w:rFonts w:eastAsiaTheme="minorHAnsi" w:cs="Calibri"/>
          <w:color w:val="000000" w:themeColor="text1"/>
          <w:szCs w:val="22"/>
          <w:lang w:eastAsia="en-US"/>
        </w:rPr>
        <w:t xml:space="preserve"> fiscales</w:t>
      </w:r>
      <w:r w:rsidR="00F302EF" w:rsidRPr="00425D22">
        <w:rPr>
          <w:rFonts w:eastAsiaTheme="minorHAnsi" w:cs="Calibri"/>
          <w:color w:val="000000" w:themeColor="text1"/>
          <w:szCs w:val="22"/>
          <w:lang w:eastAsia="en-US"/>
        </w:rPr>
        <w:t xml:space="preserve"> et </w:t>
      </w:r>
      <w:r w:rsidRPr="00425D22">
        <w:rPr>
          <w:rFonts w:eastAsiaTheme="minorHAnsi" w:cs="Calibri"/>
          <w:color w:val="000000" w:themeColor="text1"/>
          <w:szCs w:val="22"/>
          <w:lang w:eastAsia="en-US"/>
        </w:rPr>
        <w:t>relatives à la situation sociale,</w:t>
      </w:r>
    </w:p>
    <w:p w14:paraId="431B4FFB" w14:textId="77777777" w:rsidR="00683303" w:rsidRPr="00425D22" w:rsidRDefault="008616D5" w:rsidP="002B5C1D">
      <w:pPr>
        <w:overflowPunct/>
        <w:spacing w:after="18"/>
        <w:textAlignment w:val="auto"/>
        <w:rPr>
          <w:rFonts w:eastAsiaTheme="minorHAnsi"/>
          <w:color w:val="000000" w:themeColor="text1"/>
        </w:rPr>
      </w:pPr>
      <w:r w:rsidRPr="00425D22">
        <w:rPr>
          <w:rFonts w:eastAsiaTheme="minorHAnsi" w:cs="Calibri"/>
          <w:color w:val="000000" w:themeColor="text1"/>
          <w:szCs w:val="22"/>
          <w:lang w:eastAsia="en-US"/>
        </w:rPr>
        <w:t xml:space="preserve">- Données de santé </w:t>
      </w:r>
      <w:r w:rsidR="00182F52" w:rsidRPr="00425D22">
        <w:rPr>
          <w:color w:val="000000" w:themeColor="text1"/>
        </w:rPr>
        <w:t>(situation d’invalidité</w:t>
      </w:r>
      <w:r w:rsidR="00465E7C" w:rsidRPr="00425D22">
        <w:rPr>
          <w:color w:val="000000" w:themeColor="text1"/>
        </w:rPr>
        <w:t xml:space="preserve"> et handicap</w:t>
      </w:r>
      <w:r w:rsidR="00182F52" w:rsidRPr="00425D22">
        <w:rPr>
          <w:color w:val="000000" w:themeColor="text1"/>
        </w:rPr>
        <w:t>, accident du travail,</w:t>
      </w:r>
      <w:r w:rsidR="005056BA" w:rsidRPr="00425D22">
        <w:rPr>
          <w:color w:val="000000" w:themeColor="text1"/>
        </w:rPr>
        <w:t xml:space="preserve"> arrêt de travail,</w:t>
      </w:r>
      <w:r w:rsidR="00182F52" w:rsidRPr="00425D22">
        <w:rPr>
          <w:color w:val="000000" w:themeColor="text1"/>
        </w:rPr>
        <w:t xml:space="preserve"> </w:t>
      </w:r>
      <w:r w:rsidR="006D66C9" w:rsidRPr="00425D22">
        <w:rPr>
          <w:color w:val="000000" w:themeColor="text1"/>
        </w:rPr>
        <w:t>médecine du travail</w:t>
      </w:r>
      <w:r w:rsidR="002043B2" w:rsidRPr="00425D22">
        <w:rPr>
          <w:color w:val="000000" w:themeColor="text1"/>
        </w:rPr>
        <w:t xml:space="preserve">), </w:t>
      </w:r>
    </w:p>
    <w:p w14:paraId="09D82215" w14:textId="77777777" w:rsidR="004078E1" w:rsidRPr="00425D22" w:rsidRDefault="008616D5" w:rsidP="00CD09D4">
      <w:pPr>
        <w:tabs>
          <w:tab w:val="left" w:pos="1134"/>
        </w:tabs>
        <w:rPr>
          <w:color w:val="000000" w:themeColor="text1"/>
        </w:rPr>
      </w:pPr>
      <w:r w:rsidRPr="00425D22">
        <w:rPr>
          <w:color w:val="000000" w:themeColor="text1"/>
        </w:rPr>
        <w:t>- Enregistrements sonores, à l’occasion d’un appel téléphonique, et vidéos, dans le cadre de la protection des personnes et des biens</w:t>
      </w:r>
      <w:r w:rsidR="00853FF7" w:rsidRPr="00425D22">
        <w:rPr>
          <w:color w:val="000000" w:themeColor="text1"/>
        </w:rPr>
        <w:t xml:space="preserve"> et les </w:t>
      </w:r>
      <w:r w:rsidR="00CA604D" w:rsidRPr="00425D22">
        <w:rPr>
          <w:color w:val="000000" w:themeColor="text1"/>
        </w:rPr>
        <w:t>photos</w:t>
      </w:r>
      <w:r w:rsidR="00A50D04" w:rsidRPr="00425D22">
        <w:rPr>
          <w:color w:val="000000" w:themeColor="text1"/>
        </w:rPr>
        <w:t xml:space="preserve">, </w:t>
      </w:r>
    </w:p>
    <w:p w14:paraId="43A0478F" w14:textId="77777777" w:rsidR="003A6A84" w:rsidRPr="00425D22" w:rsidRDefault="008616D5" w:rsidP="002B5C1D">
      <w:pPr>
        <w:tabs>
          <w:tab w:val="left" w:pos="1134"/>
        </w:tabs>
        <w:rPr>
          <w:color w:val="000000" w:themeColor="text1"/>
        </w:rPr>
      </w:pPr>
      <w:r w:rsidRPr="00425D22">
        <w:rPr>
          <w:color w:val="000000" w:themeColor="text1"/>
        </w:rPr>
        <w:t xml:space="preserve">- </w:t>
      </w:r>
      <w:r w:rsidR="00E307F7" w:rsidRPr="00425D22">
        <w:rPr>
          <w:color w:val="000000" w:themeColor="text1"/>
        </w:rPr>
        <w:t>R</w:t>
      </w:r>
      <w:r w:rsidRPr="00425D22">
        <w:rPr>
          <w:color w:val="000000" w:themeColor="text1"/>
        </w:rPr>
        <w:t xml:space="preserve">éférence </w:t>
      </w:r>
      <w:r w:rsidR="005A7471" w:rsidRPr="00425D22">
        <w:rPr>
          <w:color w:val="000000" w:themeColor="text1"/>
        </w:rPr>
        <w:t xml:space="preserve">d’identité </w:t>
      </w:r>
    </w:p>
    <w:p w14:paraId="76E6212C" w14:textId="77777777" w:rsidR="00CC1BD6" w:rsidRPr="00425D22" w:rsidRDefault="008616D5" w:rsidP="002B5C1D">
      <w:pPr>
        <w:tabs>
          <w:tab w:val="left" w:pos="1134"/>
        </w:tabs>
        <w:rPr>
          <w:color w:val="000000" w:themeColor="text1"/>
        </w:rPr>
      </w:pPr>
      <w:r w:rsidRPr="00425D22">
        <w:rPr>
          <w:color w:val="000000" w:themeColor="text1"/>
        </w:rPr>
        <w:t xml:space="preserve">- </w:t>
      </w:r>
      <w:r w:rsidR="00E307F7" w:rsidRPr="00425D22">
        <w:rPr>
          <w:color w:val="000000" w:themeColor="text1"/>
        </w:rPr>
        <w:t>I</w:t>
      </w:r>
      <w:r w:rsidRPr="00425D22">
        <w:rPr>
          <w:color w:val="000000" w:themeColor="text1"/>
        </w:rPr>
        <w:t>dentifiants bancaires</w:t>
      </w:r>
    </w:p>
    <w:p w14:paraId="75938839" w14:textId="77777777" w:rsidR="008D4EF4" w:rsidRPr="00425D22" w:rsidRDefault="008616D5" w:rsidP="008D4EF4">
      <w:pPr>
        <w:tabs>
          <w:tab w:val="left" w:pos="1134"/>
        </w:tabs>
        <w:rPr>
          <w:color w:val="000000" w:themeColor="text1"/>
        </w:rPr>
      </w:pPr>
      <w:r w:rsidRPr="00425D22">
        <w:rPr>
          <w:color w:val="000000" w:themeColor="text1"/>
        </w:rPr>
        <w:t xml:space="preserve">- Autres </w:t>
      </w:r>
      <w:r w:rsidR="00BA3BC8" w:rsidRPr="00425D22">
        <w:rPr>
          <w:color w:val="000000" w:themeColor="text1"/>
        </w:rPr>
        <w:t>(</w:t>
      </w:r>
      <w:r w:rsidR="004F7180" w:rsidRPr="00425D22">
        <w:rPr>
          <w:rFonts w:eastAsiaTheme="minorHAnsi" w:cs="Calibri"/>
          <w:color w:val="000000" w:themeColor="text1"/>
          <w:szCs w:val="22"/>
          <w:lang w:eastAsia="en-US"/>
        </w:rPr>
        <w:t>suite donn</w:t>
      </w:r>
      <w:r w:rsidR="000F2746" w:rsidRPr="00425D22">
        <w:rPr>
          <w:rFonts w:eastAsiaTheme="minorHAnsi" w:cs="Calibri"/>
          <w:color w:val="000000" w:themeColor="text1"/>
          <w:szCs w:val="22"/>
          <w:lang w:eastAsia="en-US"/>
        </w:rPr>
        <w:t>ée</w:t>
      </w:r>
      <w:r w:rsidR="004F7180" w:rsidRPr="00425D22">
        <w:rPr>
          <w:rFonts w:eastAsiaTheme="minorHAnsi" w:cs="Calibri"/>
          <w:color w:val="000000" w:themeColor="text1"/>
          <w:szCs w:val="22"/>
          <w:lang w:eastAsia="en-US"/>
        </w:rPr>
        <w:t xml:space="preserve"> à la candidature, type et durée du contrat proposé, recueil de références</w:t>
      </w:r>
      <w:r w:rsidRPr="00425D22">
        <w:rPr>
          <w:rFonts w:eastAsiaTheme="minorHAnsi" w:cs="Calibri"/>
          <w:color w:val="000000" w:themeColor="text1"/>
          <w:szCs w:val="22"/>
          <w:lang w:eastAsia="en-US"/>
        </w:rPr>
        <w:t xml:space="preserve">, </w:t>
      </w:r>
      <w:r w:rsidRPr="00425D22">
        <w:rPr>
          <w:color w:val="000000" w:themeColor="text1"/>
        </w:rPr>
        <w:t>code de connexion</w:t>
      </w:r>
      <w:r w:rsidR="00DA0D76" w:rsidRPr="00425D22">
        <w:rPr>
          <w:color w:val="000000" w:themeColor="text1"/>
        </w:rPr>
        <w:t>, zone de commentaire libre</w:t>
      </w:r>
      <w:r w:rsidR="00EC7C4D">
        <w:rPr>
          <w:color w:val="000000" w:themeColor="text1"/>
        </w:rPr>
        <w:t>, …)</w:t>
      </w:r>
    </w:p>
    <w:p w14:paraId="37DDDAA2" w14:textId="77777777" w:rsidR="00A45F9A" w:rsidRPr="00425D22" w:rsidRDefault="00A45F9A" w:rsidP="00A45F9A">
      <w:pPr>
        <w:overflowPunct/>
        <w:jc w:val="left"/>
        <w:textAlignment w:val="auto"/>
        <w:rPr>
          <w:rFonts w:eastAsiaTheme="minorHAnsi" w:cs="Calibri"/>
          <w:color w:val="000000" w:themeColor="text1"/>
          <w:szCs w:val="22"/>
          <w:lang w:eastAsia="en-US"/>
        </w:rPr>
      </w:pPr>
    </w:p>
    <w:p w14:paraId="5519504B" w14:textId="77777777" w:rsidR="00A45F9A" w:rsidRPr="00425D22" w:rsidRDefault="008616D5" w:rsidP="008E3330">
      <w:pPr>
        <w:overflowPunct/>
        <w:textAlignment w:val="auto"/>
        <w:rPr>
          <w:rFonts w:eastAsiaTheme="minorHAnsi" w:cs="Calibri"/>
          <w:color w:val="000000" w:themeColor="text1"/>
          <w:szCs w:val="22"/>
          <w:lang w:eastAsia="en-US"/>
        </w:rPr>
      </w:pPr>
      <w:r w:rsidRPr="00425D22">
        <w:rPr>
          <w:rFonts w:eastAsiaTheme="minorHAnsi" w:cs="Calibri"/>
          <w:color w:val="000000" w:themeColor="text1"/>
          <w:szCs w:val="22"/>
          <w:lang w:eastAsia="en-US"/>
        </w:rPr>
        <w:t xml:space="preserve">Sauf si la législation l’impose, </w:t>
      </w:r>
      <w:r w:rsidR="00840F69" w:rsidRPr="00425D22">
        <w:rPr>
          <w:rFonts w:eastAsiaTheme="minorHAnsi" w:cs="Calibri"/>
          <w:color w:val="000000" w:themeColor="text1"/>
          <w:szCs w:val="22"/>
          <w:lang w:eastAsia="en-US"/>
        </w:rPr>
        <w:t xml:space="preserve">nos sociétés </w:t>
      </w:r>
      <w:r w:rsidRPr="00425D22">
        <w:rPr>
          <w:rFonts w:eastAsiaTheme="minorHAnsi" w:cs="Calibri"/>
          <w:color w:val="000000" w:themeColor="text1"/>
          <w:szCs w:val="22"/>
          <w:lang w:eastAsia="en-US"/>
        </w:rPr>
        <w:t>ne demander</w:t>
      </w:r>
      <w:r w:rsidR="00840F69" w:rsidRPr="00425D22">
        <w:rPr>
          <w:rFonts w:eastAsiaTheme="minorHAnsi" w:cs="Calibri"/>
          <w:color w:val="000000" w:themeColor="text1"/>
          <w:szCs w:val="22"/>
          <w:lang w:eastAsia="en-US"/>
        </w:rPr>
        <w:t>ont</w:t>
      </w:r>
      <w:r w:rsidRPr="00425D22">
        <w:rPr>
          <w:rFonts w:eastAsiaTheme="minorHAnsi" w:cs="Calibri"/>
          <w:color w:val="000000" w:themeColor="text1"/>
          <w:szCs w:val="22"/>
          <w:lang w:eastAsia="en-US"/>
        </w:rPr>
        <w:t xml:space="preserve"> jamais de données personnelles relatives aux </w:t>
      </w:r>
      <w:r w:rsidRPr="00BE1BA0">
        <w:rPr>
          <w:rFonts w:eastAsiaTheme="minorHAnsi" w:cs="Calibri"/>
          <w:color w:val="000000" w:themeColor="text1"/>
          <w:szCs w:val="22"/>
          <w:lang w:eastAsia="en-US"/>
        </w:rPr>
        <w:t>origines raciales ou ethniques, aux opinions politiques, à la religion, aux convictions philosophiques, à une appartenance syndicale</w:t>
      </w:r>
      <w:r w:rsidR="00CF2C44" w:rsidRPr="00BE1BA0">
        <w:rPr>
          <w:rFonts w:eastAsiaTheme="minorHAnsi" w:cs="Calibri"/>
          <w:color w:val="000000" w:themeColor="text1"/>
          <w:szCs w:val="22"/>
          <w:lang w:eastAsia="en-US"/>
        </w:rPr>
        <w:t xml:space="preserve"> (autre que pour les élections professionnelles)</w:t>
      </w:r>
      <w:r w:rsidRPr="00BE1BA0">
        <w:rPr>
          <w:rFonts w:eastAsiaTheme="minorHAnsi" w:cs="Calibri"/>
          <w:color w:val="000000" w:themeColor="text1"/>
          <w:szCs w:val="22"/>
          <w:lang w:eastAsia="en-US"/>
        </w:rPr>
        <w:t>, à des données génétiques ou à l’orientation sexuelle.</w:t>
      </w:r>
      <w:r w:rsidRPr="00425D22">
        <w:rPr>
          <w:rFonts w:eastAsiaTheme="minorHAnsi" w:cs="Calibri"/>
          <w:color w:val="000000" w:themeColor="text1"/>
          <w:szCs w:val="22"/>
          <w:lang w:eastAsia="en-US"/>
        </w:rPr>
        <w:t xml:space="preserve"> </w:t>
      </w:r>
    </w:p>
    <w:p w14:paraId="472A261C" w14:textId="77777777" w:rsidR="00CF7F92" w:rsidRPr="00425D22" w:rsidRDefault="00CF7F92" w:rsidP="00CF7F92">
      <w:pPr>
        <w:pStyle w:val="Paragraphedeliste"/>
        <w:ind w:left="0"/>
        <w:rPr>
          <w:color w:val="000000" w:themeColor="text1"/>
        </w:rPr>
      </w:pPr>
    </w:p>
    <w:p w14:paraId="3704EA59" w14:textId="77777777" w:rsidR="00CF7F92" w:rsidRPr="00425D22" w:rsidRDefault="008616D5" w:rsidP="00CF7F92">
      <w:pPr>
        <w:rPr>
          <w:color w:val="000000" w:themeColor="text1"/>
        </w:rPr>
      </w:pPr>
      <w:r w:rsidRPr="00425D22">
        <w:rPr>
          <w:color w:val="000000" w:themeColor="text1"/>
        </w:rPr>
        <w:t>Le responsable de traitement veille à ce que les données soient, si nécessaire, mises à jour et à mettre en œuvre des procédés pour permettre l’effacement et la rectification des données inexactes.</w:t>
      </w:r>
    </w:p>
    <w:p w14:paraId="529F1A91" w14:textId="77777777" w:rsidR="00CC09EF" w:rsidRPr="00425D22" w:rsidRDefault="00CC09EF" w:rsidP="00CC09EF">
      <w:pPr>
        <w:overflowPunct/>
        <w:autoSpaceDE/>
        <w:autoSpaceDN/>
        <w:adjustRightInd/>
        <w:jc w:val="left"/>
        <w:textAlignment w:val="auto"/>
        <w:rPr>
          <w:color w:val="000000" w:themeColor="text1"/>
          <w:kern w:val="28"/>
          <w:szCs w:val="22"/>
        </w:rPr>
      </w:pPr>
    </w:p>
    <w:p w14:paraId="3CCB1C65" w14:textId="77777777" w:rsidR="0018577B" w:rsidRPr="00425D22" w:rsidRDefault="008616D5" w:rsidP="0018577B">
      <w:pPr>
        <w:rPr>
          <w:color w:val="000000" w:themeColor="text1"/>
        </w:rPr>
      </w:pPr>
      <w:r w:rsidRPr="00425D22">
        <w:rPr>
          <w:color w:val="000000" w:themeColor="text1"/>
        </w:rPr>
        <w:t>Sur tout support servant à la collecte de données, les données obligatoires pour réaliser la finalité poursuivie par la collecte sont clairement indiquées, par exemple au moyen de caractères gras ou d’un astérisque. En leur absence, la finalité poursuivie pourrait ne pas être assurée ou pourrait l’être avec retard. Ces informations sont communiquées lors de la collecte.</w:t>
      </w:r>
    </w:p>
    <w:p w14:paraId="570D21DC" w14:textId="77777777" w:rsidR="0018577B" w:rsidRDefault="0018577B" w:rsidP="00CC09EF">
      <w:pPr>
        <w:overflowPunct/>
        <w:autoSpaceDE/>
        <w:autoSpaceDN/>
        <w:adjustRightInd/>
        <w:jc w:val="left"/>
        <w:textAlignment w:val="auto"/>
        <w:rPr>
          <w:color w:val="0070C0"/>
          <w:kern w:val="28"/>
          <w:szCs w:val="22"/>
        </w:rPr>
      </w:pPr>
    </w:p>
    <w:p w14:paraId="73A96435" w14:textId="77777777" w:rsidR="00EB1089" w:rsidRPr="00F149B4" w:rsidRDefault="008616D5" w:rsidP="00242422">
      <w:pPr>
        <w:pStyle w:val="Paragraphedeliste"/>
        <w:numPr>
          <w:ilvl w:val="0"/>
          <w:numId w:val="1"/>
        </w:numPr>
        <w:overflowPunct/>
        <w:autoSpaceDE/>
        <w:autoSpaceDN/>
        <w:adjustRightInd/>
        <w:jc w:val="left"/>
        <w:textAlignment w:val="auto"/>
        <w:rPr>
          <w:b/>
          <w:color w:val="0070C0"/>
          <w:kern w:val="28"/>
          <w:sz w:val="24"/>
          <w:szCs w:val="24"/>
        </w:rPr>
      </w:pPr>
      <w:r w:rsidRPr="00F149B4">
        <w:rPr>
          <w:b/>
          <w:color w:val="0070C0"/>
          <w:kern w:val="28"/>
          <w:sz w:val="24"/>
          <w:szCs w:val="24"/>
        </w:rPr>
        <w:lastRenderedPageBreak/>
        <w:t xml:space="preserve">Durée de conservation </w:t>
      </w:r>
      <w:r w:rsidR="00921277" w:rsidRPr="00F149B4">
        <w:rPr>
          <w:b/>
          <w:color w:val="0070C0"/>
          <w:kern w:val="28"/>
          <w:sz w:val="24"/>
          <w:szCs w:val="24"/>
        </w:rPr>
        <w:t>limitée</w:t>
      </w:r>
    </w:p>
    <w:p w14:paraId="44763DF7" w14:textId="77777777" w:rsidR="005749D3" w:rsidRPr="005749D3" w:rsidRDefault="008616D5" w:rsidP="005749D3">
      <w:pPr>
        <w:overflowPunct/>
        <w:autoSpaceDE/>
        <w:autoSpaceDN/>
        <w:adjustRightInd/>
        <w:textAlignment w:val="auto"/>
        <w:rPr>
          <w:bCs/>
          <w:color w:val="000000" w:themeColor="text1"/>
          <w:kern w:val="28"/>
          <w:szCs w:val="22"/>
        </w:rPr>
      </w:pPr>
      <w:r w:rsidRPr="005749D3">
        <w:rPr>
          <w:bCs/>
          <w:color w:val="000000" w:themeColor="text1"/>
          <w:kern w:val="28"/>
          <w:szCs w:val="22"/>
        </w:rPr>
        <w:t xml:space="preserve">Votre employeur ne conserve les données que pour la durée nécessaire aux opérations pour lesquelles elles ont été collectées ; cela signifie qu’elles sont généralement conservées pendant la durée du contrat de travail augmentée des durées de conservation et de prescription légales. Par ailleurs, il est précisé : </w:t>
      </w:r>
    </w:p>
    <w:p w14:paraId="0733F830" w14:textId="77777777" w:rsidR="005749D3" w:rsidRPr="005749D3" w:rsidRDefault="008616D5" w:rsidP="005749D3">
      <w:pPr>
        <w:overflowPunct/>
        <w:autoSpaceDE/>
        <w:autoSpaceDN/>
        <w:adjustRightInd/>
        <w:textAlignment w:val="auto"/>
        <w:rPr>
          <w:bCs/>
          <w:color w:val="000000" w:themeColor="text1"/>
          <w:kern w:val="28"/>
          <w:szCs w:val="22"/>
        </w:rPr>
      </w:pPr>
      <w:r w:rsidRPr="005749D3">
        <w:rPr>
          <w:bCs/>
          <w:color w:val="000000" w:themeColor="text1"/>
          <w:kern w:val="28"/>
          <w:szCs w:val="22"/>
        </w:rPr>
        <w:t xml:space="preserve">- en matière de litige relatif aux ressources humaines, les données sont conservées pendant la durée de la procédure en cours, jusqu’à ce que soit prescrite l’action en exécution d’une décision de justice passée en force de chose jugée ; </w:t>
      </w:r>
    </w:p>
    <w:p w14:paraId="6FC4F98A" w14:textId="77777777" w:rsidR="005749D3" w:rsidRPr="005749D3" w:rsidRDefault="008616D5" w:rsidP="005749D3">
      <w:pPr>
        <w:overflowPunct/>
        <w:autoSpaceDE/>
        <w:autoSpaceDN/>
        <w:adjustRightInd/>
        <w:textAlignment w:val="auto"/>
        <w:rPr>
          <w:bCs/>
          <w:color w:val="000000" w:themeColor="text1"/>
          <w:kern w:val="28"/>
          <w:szCs w:val="22"/>
        </w:rPr>
      </w:pPr>
      <w:r w:rsidRPr="005749D3">
        <w:rPr>
          <w:bCs/>
          <w:color w:val="000000" w:themeColor="text1"/>
          <w:kern w:val="28"/>
          <w:szCs w:val="22"/>
        </w:rPr>
        <w:t xml:space="preserve">- pour le registre du personnel, les données sont conservées </w:t>
      </w:r>
      <w:r w:rsidR="0034104D">
        <w:rPr>
          <w:bCs/>
          <w:color w:val="000000" w:themeColor="text1"/>
          <w:kern w:val="28"/>
          <w:szCs w:val="22"/>
        </w:rPr>
        <w:t>à minima</w:t>
      </w:r>
      <w:r w:rsidRPr="005749D3">
        <w:rPr>
          <w:bCs/>
          <w:color w:val="000000" w:themeColor="text1"/>
          <w:kern w:val="28"/>
          <w:szCs w:val="22"/>
        </w:rPr>
        <w:t xml:space="preserve"> jusqu’à la sortie du dernier salarié ; </w:t>
      </w:r>
    </w:p>
    <w:p w14:paraId="72A6147F" w14:textId="77777777" w:rsidR="005749D3" w:rsidRPr="005749D3" w:rsidRDefault="008616D5" w:rsidP="005749D3">
      <w:pPr>
        <w:overflowPunct/>
        <w:autoSpaceDE/>
        <w:autoSpaceDN/>
        <w:adjustRightInd/>
        <w:textAlignment w:val="auto"/>
        <w:rPr>
          <w:bCs/>
          <w:color w:val="000000" w:themeColor="text1"/>
          <w:kern w:val="28"/>
          <w:szCs w:val="22"/>
        </w:rPr>
      </w:pPr>
      <w:r w:rsidRPr="005749D3">
        <w:rPr>
          <w:bCs/>
          <w:color w:val="000000" w:themeColor="text1"/>
          <w:kern w:val="28"/>
          <w:szCs w:val="22"/>
        </w:rPr>
        <w:t xml:space="preserve">- les informations relatives aux mandats des représentants du personnel, notamment la nature du mandat et syndicat d'appartenance, sont conservées pendant la durée du mandat augmentée des durées de conservation et prescription légales ; </w:t>
      </w:r>
    </w:p>
    <w:p w14:paraId="686D4598" w14:textId="77777777" w:rsidR="005749D3" w:rsidRPr="005749D3" w:rsidRDefault="008616D5" w:rsidP="005749D3">
      <w:pPr>
        <w:overflowPunct/>
        <w:autoSpaceDE/>
        <w:autoSpaceDN/>
        <w:adjustRightInd/>
        <w:textAlignment w:val="auto"/>
        <w:rPr>
          <w:bCs/>
          <w:color w:val="000000" w:themeColor="text1"/>
          <w:kern w:val="28"/>
          <w:szCs w:val="22"/>
        </w:rPr>
      </w:pPr>
      <w:r w:rsidRPr="005749D3">
        <w:rPr>
          <w:bCs/>
          <w:color w:val="000000" w:themeColor="text1"/>
          <w:kern w:val="28"/>
          <w:szCs w:val="22"/>
        </w:rPr>
        <w:t xml:space="preserve">- les données relatives à la gestion des réunions des instances représentatives du personnel sont conservées pendant la durée de la période concernée, augmentée des durées de conservation et prescription légales ; </w:t>
      </w:r>
    </w:p>
    <w:p w14:paraId="4313C2FE" w14:textId="77777777" w:rsidR="001F1CC9" w:rsidRDefault="008616D5" w:rsidP="005749D3">
      <w:pPr>
        <w:overflowPunct/>
        <w:autoSpaceDE/>
        <w:autoSpaceDN/>
        <w:adjustRightInd/>
        <w:textAlignment w:val="auto"/>
        <w:rPr>
          <w:bCs/>
          <w:color w:val="000000" w:themeColor="text1"/>
          <w:kern w:val="28"/>
          <w:szCs w:val="22"/>
        </w:rPr>
      </w:pPr>
      <w:r w:rsidRPr="005749D3">
        <w:rPr>
          <w:bCs/>
          <w:color w:val="000000" w:themeColor="text1"/>
          <w:kern w:val="28"/>
          <w:szCs w:val="22"/>
        </w:rPr>
        <w:t>- en matière de vidéosurveillance, les données sont conservées pendant trente jours</w:t>
      </w:r>
      <w:r w:rsidR="0069701D">
        <w:rPr>
          <w:bCs/>
          <w:color w:val="000000" w:themeColor="text1"/>
          <w:kern w:val="28"/>
          <w:szCs w:val="22"/>
        </w:rPr>
        <w:t> ;</w:t>
      </w:r>
    </w:p>
    <w:p w14:paraId="682C5DE4" w14:textId="77777777" w:rsidR="005749D3" w:rsidRPr="005749D3" w:rsidRDefault="008616D5" w:rsidP="005749D3">
      <w:pPr>
        <w:overflowPunct/>
        <w:autoSpaceDE/>
        <w:autoSpaceDN/>
        <w:adjustRightInd/>
        <w:textAlignment w:val="auto"/>
        <w:rPr>
          <w:bCs/>
          <w:color w:val="000000" w:themeColor="text1"/>
          <w:kern w:val="28"/>
          <w:szCs w:val="22"/>
        </w:rPr>
      </w:pPr>
      <w:r>
        <w:rPr>
          <w:bCs/>
          <w:color w:val="000000" w:themeColor="text1"/>
          <w:kern w:val="28"/>
          <w:szCs w:val="22"/>
        </w:rPr>
        <w:t xml:space="preserve">- </w:t>
      </w:r>
      <w:r w:rsidR="00517E55">
        <w:rPr>
          <w:bCs/>
          <w:color w:val="000000" w:themeColor="text1"/>
          <w:kern w:val="28"/>
          <w:szCs w:val="22"/>
        </w:rPr>
        <w:t>que les cv peuvent être conservés 2 ans pour la CVthèque</w:t>
      </w:r>
      <w:r w:rsidR="00CF577F">
        <w:rPr>
          <w:bCs/>
          <w:color w:val="000000" w:themeColor="text1"/>
          <w:kern w:val="28"/>
          <w:szCs w:val="22"/>
        </w:rPr>
        <w:t xml:space="preserve"> </w:t>
      </w:r>
      <w:r w:rsidR="00D9131A">
        <w:rPr>
          <w:bCs/>
          <w:color w:val="000000" w:themeColor="text1"/>
          <w:kern w:val="28"/>
          <w:szCs w:val="22"/>
        </w:rPr>
        <w:t xml:space="preserve">et 5 ans </w:t>
      </w:r>
      <w:r w:rsidR="000B7389">
        <w:rPr>
          <w:bCs/>
          <w:color w:val="000000" w:themeColor="text1"/>
          <w:kern w:val="28"/>
          <w:szCs w:val="22"/>
        </w:rPr>
        <w:t>pour les candi</w:t>
      </w:r>
      <w:r w:rsidR="00FB65A9">
        <w:rPr>
          <w:bCs/>
          <w:color w:val="000000" w:themeColor="text1"/>
          <w:kern w:val="28"/>
          <w:szCs w:val="22"/>
        </w:rPr>
        <w:t>dats retenus</w:t>
      </w:r>
      <w:r w:rsidR="0069701D">
        <w:rPr>
          <w:bCs/>
          <w:color w:val="000000" w:themeColor="text1"/>
          <w:kern w:val="28"/>
          <w:szCs w:val="22"/>
        </w:rPr>
        <w:t>.</w:t>
      </w:r>
      <w:r w:rsidRPr="005749D3">
        <w:rPr>
          <w:bCs/>
          <w:color w:val="000000" w:themeColor="text1"/>
          <w:kern w:val="28"/>
          <w:szCs w:val="22"/>
        </w:rPr>
        <w:t xml:space="preserve"> </w:t>
      </w:r>
    </w:p>
    <w:p w14:paraId="091AE8F2" w14:textId="77777777" w:rsidR="00211A75" w:rsidRDefault="00211A75" w:rsidP="00211A75">
      <w:pPr>
        <w:overflowPunct/>
        <w:autoSpaceDE/>
        <w:autoSpaceDN/>
        <w:adjustRightInd/>
        <w:jc w:val="left"/>
        <w:textAlignment w:val="auto"/>
        <w:rPr>
          <w:bCs/>
          <w:color w:val="0070C0"/>
          <w:kern w:val="28"/>
          <w:szCs w:val="22"/>
        </w:rPr>
      </w:pPr>
    </w:p>
    <w:p w14:paraId="68673BB7" w14:textId="77777777" w:rsidR="00FD20BE" w:rsidRPr="00F149B4" w:rsidRDefault="00FD20BE" w:rsidP="00211A75">
      <w:pPr>
        <w:overflowPunct/>
        <w:autoSpaceDE/>
        <w:autoSpaceDN/>
        <w:adjustRightInd/>
        <w:jc w:val="left"/>
        <w:textAlignment w:val="auto"/>
        <w:rPr>
          <w:bCs/>
          <w:color w:val="0070C0"/>
          <w:kern w:val="28"/>
          <w:szCs w:val="22"/>
        </w:rPr>
      </w:pPr>
    </w:p>
    <w:p w14:paraId="5B6AD756" w14:textId="77777777" w:rsidR="00665A3D" w:rsidRPr="001C5D0E" w:rsidRDefault="008616D5" w:rsidP="00242422">
      <w:pPr>
        <w:pStyle w:val="Paragraphedeliste"/>
        <w:numPr>
          <w:ilvl w:val="0"/>
          <w:numId w:val="1"/>
        </w:numPr>
        <w:overflowPunct/>
        <w:autoSpaceDE/>
        <w:autoSpaceDN/>
        <w:adjustRightInd/>
        <w:jc w:val="left"/>
        <w:textAlignment w:val="auto"/>
        <w:rPr>
          <w:b/>
          <w:color w:val="0070C0"/>
          <w:kern w:val="28"/>
          <w:sz w:val="24"/>
          <w:szCs w:val="24"/>
        </w:rPr>
      </w:pPr>
      <w:r w:rsidRPr="001C5D0E">
        <w:rPr>
          <w:b/>
          <w:color w:val="0070C0"/>
          <w:kern w:val="28"/>
          <w:sz w:val="24"/>
          <w:szCs w:val="24"/>
        </w:rPr>
        <w:t xml:space="preserve">L’exercice effectif </w:t>
      </w:r>
      <w:r w:rsidR="008E54E7" w:rsidRPr="001C5D0E">
        <w:rPr>
          <w:b/>
          <w:color w:val="0070C0"/>
          <w:kern w:val="28"/>
          <w:sz w:val="24"/>
          <w:szCs w:val="24"/>
        </w:rPr>
        <w:t>de vos d</w:t>
      </w:r>
      <w:r w:rsidR="00DA06AE" w:rsidRPr="001C5D0E">
        <w:rPr>
          <w:b/>
          <w:color w:val="0070C0"/>
          <w:kern w:val="28"/>
          <w:sz w:val="24"/>
          <w:szCs w:val="24"/>
        </w:rPr>
        <w:t>roits</w:t>
      </w:r>
    </w:p>
    <w:p w14:paraId="2CD3E1C0" w14:textId="77777777" w:rsidR="00064456" w:rsidRPr="00795639" w:rsidRDefault="008616D5" w:rsidP="00064456">
      <w:r w:rsidRPr="00795639">
        <w:t>Conformément aux dispositions de la loi 78-17 du 6 janvier 1978 et du règlement européen en matière de protection des données à caractère personnel, vous disposez des droits décrits ci-dess</w:t>
      </w:r>
      <w:r w:rsidR="003B4EA0" w:rsidRPr="00795639">
        <w:t>o</w:t>
      </w:r>
      <w:r w:rsidRPr="00795639">
        <w:t>us</w:t>
      </w:r>
      <w:r w:rsidR="003B4EA0" w:rsidRPr="00795639">
        <w:t> :</w:t>
      </w:r>
    </w:p>
    <w:p w14:paraId="57883E9E" w14:textId="77777777" w:rsidR="000C7ED5" w:rsidRPr="00795639" w:rsidRDefault="008616D5" w:rsidP="000C7ED5">
      <w:r w:rsidRPr="00795639">
        <w:t>- Droit à l’information : Dans un souci de transparence nous prenons soin d’informer les personnes concernées des traitements que nous mettons en œuvre, notamment dans le bail et le contrat d’occupation, sur nos sites internet et dans la communication à destination des personnes concernées.</w:t>
      </w:r>
    </w:p>
    <w:p w14:paraId="20D71243" w14:textId="77777777" w:rsidR="00C93B30" w:rsidRPr="00795639" w:rsidRDefault="008616D5" w:rsidP="00C93B30">
      <w:pPr>
        <w:rPr>
          <w:rFonts w:cs="Calibri"/>
        </w:rPr>
      </w:pPr>
      <w:r w:rsidRPr="00795639">
        <w:rPr>
          <w:rFonts w:cs="Calibri"/>
        </w:rPr>
        <w:t>- Droit d’accès : Chaque personne peut obtenir des informations concernant le traitement de ses données personnelles ainsi qu’une copie de ces données</w:t>
      </w:r>
      <w:r w:rsidR="001D0F39" w:rsidRPr="00795639">
        <w:rPr>
          <w:rFonts w:cs="Calibri"/>
        </w:rPr>
        <w:t>,</w:t>
      </w:r>
    </w:p>
    <w:p w14:paraId="75E4462A" w14:textId="77777777" w:rsidR="00C93B30" w:rsidRPr="00795639" w:rsidRDefault="008616D5" w:rsidP="00C93B30">
      <w:pPr>
        <w:rPr>
          <w:rFonts w:cs="Calibri"/>
        </w:rPr>
      </w:pPr>
      <w:r w:rsidRPr="00795639">
        <w:rPr>
          <w:rFonts w:cs="Calibri"/>
        </w:rPr>
        <w:t>- Droit de rectification : si les données personnelles sont inexactes ou incomplètes, chaque personne peut demander qu</w:t>
      </w:r>
      <w:r w:rsidR="00EE13A7" w:rsidRPr="00795639">
        <w:rPr>
          <w:rFonts w:cs="Calibri"/>
        </w:rPr>
        <w:t>’elles</w:t>
      </w:r>
      <w:r w:rsidRPr="00795639">
        <w:rPr>
          <w:rFonts w:cs="Calibri"/>
        </w:rPr>
        <w:t xml:space="preserve"> soient modifiées en conséquence</w:t>
      </w:r>
      <w:r w:rsidR="001D0F39" w:rsidRPr="00795639">
        <w:rPr>
          <w:rFonts w:cs="Calibri"/>
        </w:rPr>
        <w:t>,</w:t>
      </w:r>
    </w:p>
    <w:p w14:paraId="5164B171" w14:textId="77777777" w:rsidR="00C93B30" w:rsidRPr="00795639" w:rsidRDefault="008616D5" w:rsidP="00C93B30">
      <w:pPr>
        <w:rPr>
          <w:rFonts w:cs="Calibri"/>
        </w:rPr>
      </w:pPr>
      <w:r w:rsidRPr="00795639">
        <w:rPr>
          <w:rFonts w:cs="Calibri"/>
        </w:rPr>
        <w:t xml:space="preserve">- Droit à l’effacement : une personne peut </w:t>
      </w:r>
      <w:r w:rsidR="00DE718C" w:rsidRPr="00795639">
        <w:rPr>
          <w:rFonts w:cs="Calibri"/>
        </w:rPr>
        <w:t>demander</w:t>
      </w:r>
      <w:r w:rsidRPr="00795639">
        <w:rPr>
          <w:rFonts w:cs="Calibri"/>
        </w:rPr>
        <w:t xml:space="preserve"> l’effacement de ses données personnelles</w:t>
      </w:r>
      <w:r w:rsidR="001B2342" w:rsidRPr="00795639">
        <w:rPr>
          <w:rFonts w:cs="Calibri"/>
        </w:rPr>
        <w:t xml:space="preserve"> dans </w:t>
      </w:r>
      <w:r w:rsidRPr="00795639">
        <w:rPr>
          <w:rFonts w:cs="Calibri"/>
        </w:rPr>
        <w:t>les limites permises par la loi</w:t>
      </w:r>
      <w:r w:rsidR="001B2342" w:rsidRPr="00795639">
        <w:rPr>
          <w:rFonts w:cs="Calibri"/>
        </w:rPr>
        <w:t>,</w:t>
      </w:r>
    </w:p>
    <w:p w14:paraId="1EF82361" w14:textId="77777777" w:rsidR="00C93B30" w:rsidRPr="00795639" w:rsidRDefault="008616D5" w:rsidP="00C93B30">
      <w:pPr>
        <w:rPr>
          <w:rFonts w:cs="Calibri"/>
        </w:rPr>
      </w:pPr>
      <w:r w:rsidRPr="00795639">
        <w:rPr>
          <w:rFonts w:cs="Calibri"/>
        </w:rPr>
        <w:t xml:space="preserve">- Droit à la limitation du traitement : droit pour une personne de demander </w:t>
      </w:r>
      <w:r w:rsidR="006654C1" w:rsidRPr="00795639">
        <w:rPr>
          <w:rFonts w:cs="Calibri"/>
        </w:rPr>
        <w:t xml:space="preserve">au </w:t>
      </w:r>
      <w:r w:rsidR="003564C5" w:rsidRPr="00795639">
        <w:rPr>
          <w:rFonts w:cs="Calibri"/>
        </w:rPr>
        <w:t>responsable de tra</w:t>
      </w:r>
      <w:r w:rsidR="00BE547D" w:rsidRPr="00795639">
        <w:rPr>
          <w:rFonts w:cs="Calibri"/>
        </w:rPr>
        <w:t xml:space="preserve">itement </w:t>
      </w:r>
      <w:r w:rsidRPr="00795639">
        <w:rPr>
          <w:rFonts w:cs="Calibri"/>
        </w:rPr>
        <w:t>de ne plus utiliser temporairement certaines de ses données</w:t>
      </w:r>
      <w:r w:rsidR="00AA2AD1" w:rsidRPr="00795639">
        <w:rPr>
          <w:rFonts w:cs="Calibri"/>
        </w:rPr>
        <w:t>,</w:t>
      </w:r>
    </w:p>
    <w:p w14:paraId="30720639" w14:textId="77777777" w:rsidR="00C93B30" w:rsidRPr="00795639" w:rsidRDefault="008616D5" w:rsidP="00C93B30">
      <w:pPr>
        <w:rPr>
          <w:rFonts w:cs="Calibri"/>
        </w:rPr>
      </w:pPr>
      <w:r w:rsidRPr="00795639">
        <w:rPr>
          <w:rFonts w:cs="Calibri"/>
        </w:rPr>
        <w:t xml:space="preserve">- Droit d’opposition : </w:t>
      </w:r>
      <w:r w:rsidR="003439A0" w:rsidRPr="00795639">
        <w:rPr>
          <w:rFonts w:cs="Calibri"/>
        </w:rPr>
        <w:t>t</w:t>
      </w:r>
      <w:r w:rsidRPr="00795639">
        <w:rPr>
          <w:rFonts w:cs="Calibri"/>
        </w:rPr>
        <w:t xml:space="preserve">oute personne peut s’opposer au traitement de ses données personnelles, pour des motifs </w:t>
      </w:r>
      <w:r w:rsidR="006E6D51" w:rsidRPr="00795639">
        <w:rPr>
          <w:rFonts w:cs="Calibri"/>
        </w:rPr>
        <w:t>légitimes, sauf obligations légales</w:t>
      </w:r>
      <w:r w:rsidR="00E56DA4" w:rsidRPr="00795639">
        <w:rPr>
          <w:rFonts w:cs="Calibri"/>
        </w:rPr>
        <w:t xml:space="preserve"> ou contractuelles,</w:t>
      </w:r>
    </w:p>
    <w:p w14:paraId="21658536" w14:textId="77777777" w:rsidR="00C93B30" w:rsidRPr="00795639" w:rsidRDefault="008616D5" w:rsidP="00C93B30">
      <w:pPr>
        <w:rPr>
          <w:rFonts w:cs="Calibri"/>
        </w:rPr>
      </w:pPr>
      <w:r w:rsidRPr="00795639">
        <w:rPr>
          <w:rFonts w:cs="Calibri"/>
        </w:rPr>
        <w:t xml:space="preserve">- Droit de retirer un consentement : si une personne a donné son consentement au traitement de ses données personnelles, elle a le droit de retirer </w:t>
      </w:r>
      <w:r w:rsidR="006D52BB" w:rsidRPr="00795639">
        <w:rPr>
          <w:rFonts w:cs="Calibri"/>
        </w:rPr>
        <w:t xml:space="preserve">son </w:t>
      </w:r>
      <w:r w:rsidRPr="00795639">
        <w:rPr>
          <w:rFonts w:cs="Calibri"/>
        </w:rPr>
        <w:t>consentement à tout moment</w:t>
      </w:r>
      <w:r w:rsidR="006D52BB" w:rsidRPr="00795639">
        <w:rPr>
          <w:rFonts w:cs="Calibri"/>
        </w:rPr>
        <w:t>,</w:t>
      </w:r>
    </w:p>
    <w:p w14:paraId="4EB42D8D" w14:textId="77777777" w:rsidR="00C93B30" w:rsidRPr="00795639" w:rsidRDefault="008616D5" w:rsidP="00C93B30">
      <w:pPr>
        <w:rPr>
          <w:rFonts w:cs="Calibri"/>
        </w:rPr>
      </w:pPr>
      <w:r w:rsidRPr="00795639">
        <w:rPr>
          <w:rFonts w:cs="Calibri"/>
        </w:rPr>
        <w:t>- Droit à la portabilité des données : ce droit offre aux personnes la possibilité de récupérer une partie de leurs données dans un format ouvert et lisible</w:t>
      </w:r>
      <w:r w:rsidR="00555579" w:rsidRPr="00795639">
        <w:rPr>
          <w:rFonts w:cs="Calibri"/>
        </w:rPr>
        <w:t>,</w:t>
      </w:r>
    </w:p>
    <w:p w14:paraId="71445841" w14:textId="77777777" w:rsidR="00C93B30" w:rsidRPr="00795639" w:rsidRDefault="008616D5" w:rsidP="00C93B30">
      <w:pPr>
        <w:rPr>
          <w:rFonts w:cs="Calibri"/>
        </w:rPr>
      </w:pPr>
      <w:r w:rsidRPr="00795639">
        <w:rPr>
          <w:rFonts w:cs="Calibri"/>
        </w:rPr>
        <w:t>- Droit post mortem : toute personne est informée qu’elle dispose du droit de formuler des directives concernant la conservation, l’effacement et la communication de ses données après sa mort.</w:t>
      </w:r>
    </w:p>
    <w:p w14:paraId="65FAB43D" w14:textId="77777777" w:rsidR="00C93B30" w:rsidRPr="00795639" w:rsidRDefault="00C93B30" w:rsidP="00064456"/>
    <w:p w14:paraId="5DE18776" w14:textId="77777777" w:rsidR="003B1422" w:rsidRPr="00795639" w:rsidRDefault="008616D5" w:rsidP="00064456">
      <w:r w:rsidRPr="00795639">
        <w:t>Ces droits et directives s’exercent soit :</w:t>
      </w:r>
    </w:p>
    <w:p w14:paraId="3016AB03" w14:textId="77777777" w:rsidR="00127A10" w:rsidRPr="00795639" w:rsidRDefault="008616D5" w:rsidP="003B1422">
      <w:pPr>
        <w:pStyle w:val="Paragraphedeliste"/>
        <w:numPr>
          <w:ilvl w:val="0"/>
          <w:numId w:val="2"/>
        </w:numPr>
      </w:pPr>
      <w:r w:rsidRPr="00795639">
        <w:t xml:space="preserve">par courrier postal à l’adresse </w:t>
      </w:r>
      <w:r w:rsidR="001B6321" w:rsidRPr="00795639">
        <w:t>de : DPO Direction du Contrôle Interne</w:t>
      </w:r>
      <w:r w:rsidR="002E55B2" w:rsidRPr="00795639">
        <w:t>,</w:t>
      </w:r>
      <w:r w:rsidRPr="00795639">
        <w:t xml:space="preserve"> </w:t>
      </w:r>
      <w:r w:rsidR="00E047F3" w:rsidRPr="00795639">
        <w:t>16-20 rue Henri Expert</w:t>
      </w:r>
      <w:r w:rsidR="007C14CC" w:rsidRPr="00795639">
        <w:t>, 33</w:t>
      </w:r>
      <w:r w:rsidRPr="00795639">
        <w:t>000 BORDEAUX</w:t>
      </w:r>
    </w:p>
    <w:p w14:paraId="70AB5034" w14:textId="77777777" w:rsidR="00A20C68" w:rsidRPr="00795639" w:rsidRDefault="008616D5" w:rsidP="003B1422">
      <w:pPr>
        <w:pStyle w:val="Paragraphedeliste"/>
        <w:numPr>
          <w:ilvl w:val="0"/>
          <w:numId w:val="2"/>
        </w:numPr>
      </w:pPr>
      <w:r w:rsidRPr="00795639">
        <w:t>par ma</w:t>
      </w:r>
      <w:r w:rsidR="00064456" w:rsidRPr="00795639">
        <w:t xml:space="preserve">il à l’adresse : </w:t>
      </w:r>
      <w:hyperlink r:id="rId11" w:history="1">
        <w:r w:rsidR="00475970" w:rsidRPr="00795639">
          <w:rPr>
            <w:rStyle w:val="Lienhypertexte"/>
            <w:color w:val="auto"/>
          </w:rPr>
          <w:t>dpo@groupe</w:t>
        </w:r>
      </w:hyperlink>
      <w:r w:rsidR="00F60025" w:rsidRPr="00795639">
        <w:rPr>
          <w:rStyle w:val="Lienhypertexte"/>
          <w:color w:val="auto"/>
        </w:rPr>
        <w:t>soikos.fr</w:t>
      </w:r>
    </w:p>
    <w:p w14:paraId="7730CAFB" w14:textId="77777777" w:rsidR="00BB4EEB" w:rsidRPr="00795639" w:rsidRDefault="00BB4EEB" w:rsidP="00BB4EEB"/>
    <w:p w14:paraId="25E7F533" w14:textId="77777777" w:rsidR="00064456" w:rsidRPr="00795639" w:rsidRDefault="008616D5" w:rsidP="00BB4EEB">
      <w:r w:rsidRPr="00795639">
        <w:t>Si les informations fournies dans le cadre de la demande ne permettent pas au responsable de traitement d'identifier le demandeur avec suffisamment de précision, il a le droit de demander des informations complémentaires et notamment une copie d'un titre d'identité signé.</w:t>
      </w:r>
    </w:p>
    <w:p w14:paraId="4EB65C4D" w14:textId="77777777" w:rsidR="00064456" w:rsidRPr="00795639" w:rsidRDefault="00064456" w:rsidP="00064456"/>
    <w:p w14:paraId="44FFC758" w14:textId="77777777" w:rsidR="00F54BD5" w:rsidRPr="00795639" w:rsidRDefault="008616D5" w:rsidP="00064456">
      <w:r w:rsidRPr="00795639">
        <w:t>Vous avez également le droit d’introduire une réclamation auprès de la CNIL :</w:t>
      </w:r>
    </w:p>
    <w:p w14:paraId="238F5EDA" w14:textId="77777777" w:rsidR="00064456" w:rsidRPr="00795639" w:rsidRDefault="008616D5" w:rsidP="00F54BD5">
      <w:pPr>
        <w:pStyle w:val="Paragraphedeliste"/>
        <w:numPr>
          <w:ilvl w:val="0"/>
          <w:numId w:val="2"/>
        </w:numPr>
      </w:pPr>
      <w:r w:rsidRPr="00795639">
        <w:t>à l’adresse suivante : 3 Place de Fontenoy – TSA 80715 – 75</w:t>
      </w:r>
      <w:r w:rsidR="00C92B7F" w:rsidRPr="00795639">
        <w:t>3</w:t>
      </w:r>
      <w:r w:rsidR="005C3207" w:rsidRPr="00795639">
        <w:t>34</w:t>
      </w:r>
      <w:r w:rsidRPr="00795639">
        <w:t xml:space="preserve"> PARIS CEDEX</w:t>
      </w:r>
      <w:r w:rsidR="005C3207" w:rsidRPr="00795639">
        <w:t xml:space="preserve"> 07</w:t>
      </w:r>
      <w:r w:rsidR="009F43E5" w:rsidRPr="00795639">
        <w:t>,</w:t>
      </w:r>
    </w:p>
    <w:p w14:paraId="4E36898A" w14:textId="77777777" w:rsidR="009F43E5" w:rsidRPr="00795639" w:rsidRDefault="008616D5" w:rsidP="00F54BD5">
      <w:pPr>
        <w:pStyle w:val="Paragraphedeliste"/>
        <w:numPr>
          <w:ilvl w:val="0"/>
          <w:numId w:val="2"/>
        </w:numPr>
      </w:pPr>
      <w:r w:rsidRPr="00795639">
        <w:t xml:space="preserve">ou </w:t>
      </w:r>
      <w:r w:rsidR="006C6D73" w:rsidRPr="00795639">
        <w:t xml:space="preserve">leur site </w:t>
      </w:r>
      <w:r w:rsidR="00B773D3" w:rsidRPr="00795639">
        <w:t xml:space="preserve">internet </w:t>
      </w:r>
      <w:r w:rsidR="00E169E8" w:rsidRPr="00795639">
        <w:t>cnil.fr</w:t>
      </w:r>
    </w:p>
    <w:p w14:paraId="1D4763C1" w14:textId="77777777" w:rsidR="004454F0" w:rsidRPr="00795639" w:rsidRDefault="004454F0" w:rsidP="004454F0">
      <w:pPr>
        <w:overflowPunct/>
        <w:autoSpaceDE/>
        <w:autoSpaceDN/>
        <w:adjustRightInd/>
        <w:jc w:val="left"/>
        <w:textAlignment w:val="auto"/>
        <w:rPr>
          <w:kern w:val="28"/>
          <w:sz w:val="24"/>
          <w:szCs w:val="24"/>
        </w:rPr>
      </w:pPr>
    </w:p>
    <w:p w14:paraId="56CA96D0" w14:textId="77777777" w:rsidR="008E54E7" w:rsidRPr="001C5D0E" w:rsidRDefault="008616D5" w:rsidP="00242422">
      <w:pPr>
        <w:pStyle w:val="Paragraphedeliste"/>
        <w:numPr>
          <w:ilvl w:val="0"/>
          <w:numId w:val="1"/>
        </w:numPr>
        <w:overflowPunct/>
        <w:autoSpaceDE/>
        <w:autoSpaceDN/>
        <w:adjustRightInd/>
        <w:jc w:val="left"/>
        <w:textAlignment w:val="auto"/>
        <w:rPr>
          <w:b/>
          <w:color w:val="0070C0"/>
          <w:kern w:val="28"/>
          <w:sz w:val="24"/>
          <w:szCs w:val="24"/>
        </w:rPr>
      </w:pPr>
      <w:r w:rsidRPr="001C5D0E">
        <w:rPr>
          <w:b/>
          <w:color w:val="0070C0"/>
          <w:kern w:val="28"/>
          <w:sz w:val="24"/>
          <w:szCs w:val="24"/>
        </w:rPr>
        <w:t>Sécurité et confidentialité</w:t>
      </w:r>
    </w:p>
    <w:p w14:paraId="35089024" w14:textId="77777777" w:rsidR="003955ED" w:rsidRPr="00795639" w:rsidRDefault="008616D5" w:rsidP="003955ED">
      <w:r w:rsidRPr="00795639">
        <w:t>Nous veillons à la sécurité des données à caractère personnel.</w:t>
      </w:r>
    </w:p>
    <w:p w14:paraId="248E821B" w14:textId="77777777" w:rsidR="003955ED" w:rsidRPr="00795639" w:rsidRDefault="003955ED" w:rsidP="003955ED"/>
    <w:p w14:paraId="0A221529" w14:textId="77777777" w:rsidR="003955ED" w:rsidRPr="00795639" w:rsidRDefault="008616D5" w:rsidP="003955ED">
      <w:r w:rsidRPr="00795639">
        <w:t>Nous avons mis en place des mesures techniques et organisationnelles adaptées au degré de sensibilité des données personnelles, en vue d’assurer leur intégrité et leur confidentialité et de les protéger contre toute intrusion malveillante, toute perte, altération ou divulgation à des tiers non autorisés.</w:t>
      </w:r>
    </w:p>
    <w:p w14:paraId="58928715" w14:textId="77777777" w:rsidR="003955ED" w:rsidRPr="00795639" w:rsidRDefault="003955ED" w:rsidP="003955ED"/>
    <w:p w14:paraId="08550B85" w14:textId="77777777" w:rsidR="003955ED" w:rsidRPr="00795639" w:rsidRDefault="008616D5" w:rsidP="003955ED">
      <w:r w:rsidRPr="00795639">
        <w:t>Lorsque nous avons recours à un prestataire, nous ne lui communiquons des données à caractère personnel qu’après lui avoir imposé le respect de ces principes de sécurité dans le cadre d’un contrat.</w:t>
      </w:r>
    </w:p>
    <w:p w14:paraId="41A7AD75" w14:textId="77777777" w:rsidR="003955ED" w:rsidRPr="00795639" w:rsidRDefault="003955ED" w:rsidP="003955ED"/>
    <w:p w14:paraId="58B62790" w14:textId="77777777" w:rsidR="003955ED" w:rsidRPr="00795639" w:rsidRDefault="008616D5" w:rsidP="003955ED">
      <w:r w:rsidRPr="00795639">
        <w:t>Le responsable de traitement effectue des audits afin de vérifier la bonne application opérationnelle des règles relatives à la sécurité des données tant chez ses prestataires que chez lui.</w:t>
      </w:r>
    </w:p>
    <w:p w14:paraId="5F1892C8" w14:textId="77777777" w:rsidR="005837D3" w:rsidRPr="00795639" w:rsidRDefault="005837D3" w:rsidP="003955ED"/>
    <w:p w14:paraId="4CC3E9D5" w14:textId="77777777" w:rsidR="005837D3" w:rsidRPr="00795639" w:rsidRDefault="008616D5" w:rsidP="005837D3">
      <w:pPr>
        <w:rPr>
          <w:rFonts w:cs="Calibri"/>
        </w:rPr>
      </w:pPr>
      <w:r w:rsidRPr="00795639">
        <w:t>Nos systèmes d’informations et postes de travail sont sécurisés et chiffrés sauf incompatibilité technique. Nous avons déployé des logiciels de gestion, stockage et échange de données sécurisés et basés en Europe. Enfin notre personnel est régulièrement sensibilisé à la sécurité informatique</w:t>
      </w:r>
      <w:r w:rsidR="006419C0" w:rsidRPr="00795639">
        <w:t xml:space="preserve"> et à la protection des données personnelles</w:t>
      </w:r>
      <w:r w:rsidRPr="00795639">
        <w:t>.</w:t>
      </w:r>
    </w:p>
    <w:p w14:paraId="12EE6ECB" w14:textId="77777777" w:rsidR="003955ED" w:rsidRPr="00795639" w:rsidRDefault="003955ED" w:rsidP="003955ED"/>
    <w:p w14:paraId="601D1020" w14:textId="77777777" w:rsidR="003955ED" w:rsidRPr="00795639" w:rsidRDefault="008616D5" w:rsidP="003955ED">
      <w:r w:rsidRPr="00795639">
        <w:t>Compte tenu des nouvelles obligations en matière de notification des violations de données à la CNIL, une procédure de traitement d’une faille ou incident de sécurité a été établie. Elle comprend notamment l’obligation de notification à la CNIL, si possible dans les 72 heures après avoir pris connaissance de la violation, ainsi que les actions à mettre en œuvre selon les cas, en particulier l’information des personnes et le dépôt de plainte.</w:t>
      </w:r>
    </w:p>
    <w:p w14:paraId="5600862C" w14:textId="77777777" w:rsidR="005A0623" w:rsidRDefault="005A0623" w:rsidP="005A0623">
      <w:pPr>
        <w:rPr>
          <w:color w:val="0070C0"/>
        </w:rPr>
      </w:pPr>
    </w:p>
    <w:p w14:paraId="6D282B0F" w14:textId="77777777" w:rsidR="00FD20BE" w:rsidRPr="00BB1A19" w:rsidRDefault="00FD20BE" w:rsidP="005A0623">
      <w:pPr>
        <w:rPr>
          <w:color w:val="0070C0"/>
        </w:rPr>
      </w:pPr>
    </w:p>
    <w:p w14:paraId="3908DFED" w14:textId="77777777" w:rsidR="00945BB4" w:rsidRPr="001C5D0E" w:rsidRDefault="008616D5" w:rsidP="00242422">
      <w:pPr>
        <w:pStyle w:val="Paragraphedeliste"/>
        <w:numPr>
          <w:ilvl w:val="0"/>
          <w:numId w:val="1"/>
        </w:numPr>
        <w:overflowPunct/>
        <w:autoSpaceDE/>
        <w:autoSpaceDN/>
        <w:adjustRightInd/>
        <w:jc w:val="left"/>
        <w:textAlignment w:val="auto"/>
        <w:rPr>
          <w:b/>
          <w:color w:val="0070C0"/>
          <w:kern w:val="28"/>
          <w:sz w:val="24"/>
          <w:szCs w:val="24"/>
        </w:rPr>
      </w:pPr>
      <w:r w:rsidRPr="001C5D0E">
        <w:rPr>
          <w:b/>
          <w:color w:val="0070C0"/>
          <w:kern w:val="28"/>
          <w:sz w:val="24"/>
          <w:szCs w:val="24"/>
        </w:rPr>
        <w:t>Flux trans</w:t>
      </w:r>
      <w:r w:rsidR="00F85080" w:rsidRPr="001C5D0E">
        <w:rPr>
          <w:b/>
          <w:color w:val="0070C0"/>
          <w:kern w:val="28"/>
          <w:sz w:val="24"/>
          <w:szCs w:val="24"/>
        </w:rPr>
        <w:t>frontaliers</w:t>
      </w:r>
    </w:p>
    <w:p w14:paraId="24835C25" w14:textId="77777777" w:rsidR="00760445" w:rsidRPr="00795639" w:rsidRDefault="008616D5" w:rsidP="00760445">
      <w:r w:rsidRPr="00795639">
        <w:t>Nous n’encourageons pas le traitement de données hors Union européenne. S’il nous arrive de faire appel à un prestataire ou à un autre responsable de traitement hors Union européenne, alors nous le faisons conformément au cadre légal et réglementaire et après avoir signé toute convention requise avec les destinataires des données situés en dehors de l’Union européenne.</w:t>
      </w:r>
    </w:p>
    <w:p w14:paraId="5E72B122" w14:textId="77777777" w:rsidR="00551171" w:rsidRPr="00795639" w:rsidRDefault="00551171" w:rsidP="00551171">
      <w:pPr>
        <w:overflowPunct/>
        <w:autoSpaceDE/>
        <w:autoSpaceDN/>
        <w:adjustRightInd/>
        <w:jc w:val="left"/>
        <w:textAlignment w:val="auto"/>
      </w:pPr>
    </w:p>
    <w:p w14:paraId="7102604E" w14:textId="77777777" w:rsidR="000826D9" w:rsidRPr="00795639" w:rsidRDefault="000826D9" w:rsidP="00551171">
      <w:pPr>
        <w:overflowPunct/>
        <w:autoSpaceDE/>
        <w:autoSpaceDN/>
        <w:adjustRightInd/>
        <w:jc w:val="left"/>
        <w:textAlignment w:val="auto"/>
        <w:rPr>
          <w:b/>
          <w:kern w:val="28"/>
          <w:sz w:val="24"/>
          <w:szCs w:val="24"/>
        </w:rPr>
      </w:pPr>
    </w:p>
    <w:p w14:paraId="03359351" w14:textId="77777777" w:rsidR="00F85080" w:rsidRPr="00F149B4" w:rsidRDefault="008616D5" w:rsidP="00242422">
      <w:pPr>
        <w:pStyle w:val="Paragraphedeliste"/>
        <w:numPr>
          <w:ilvl w:val="0"/>
          <w:numId w:val="1"/>
        </w:numPr>
        <w:overflowPunct/>
        <w:autoSpaceDE/>
        <w:autoSpaceDN/>
        <w:adjustRightInd/>
        <w:jc w:val="left"/>
        <w:textAlignment w:val="auto"/>
        <w:rPr>
          <w:b/>
          <w:color w:val="0070C0"/>
          <w:kern w:val="28"/>
          <w:sz w:val="24"/>
          <w:szCs w:val="24"/>
        </w:rPr>
      </w:pPr>
      <w:r w:rsidRPr="00F149B4">
        <w:rPr>
          <w:b/>
          <w:color w:val="0070C0"/>
          <w:kern w:val="28"/>
          <w:sz w:val="24"/>
          <w:szCs w:val="24"/>
        </w:rPr>
        <w:t>Finalités et destinataires</w:t>
      </w:r>
      <w:r w:rsidR="00B0480F" w:rsidRPr="00F149B4">
        <w:rPr>
          <w:b/>
          <w:color w:val="0070C0"/>
          <w:kern w:val="28"/>
          <w:sz w:val="24"/>
          <w:szCs w:val="24"/>
        </w:rPr>
        <w:t xml:space="preserve"> des données</w:t>
      </w:r>
    </w:p>
    <w:p w14:paraId="39612B05" w14:textId="77777777" w:rsidR="000E7BB0" w:rsidRPr="00F149B4" w:rsidRDefault="000E7BB0" w:rsidP="000A0604">
      <w:pPr>
        <w:rPr>
          <w:color w:val="0070C0"/>
        </w:rPr>
      </w:pPr>
    </w:p>
    <w:p w14:paraId="5FBC392E" w14:textId="77777777" w:rsidR="00FC6093" w:rsidRDefault="008616D5" w:rsidP="00A277B0">
      <w:pPr>
        <w:pStyle w:val="Paragraphedeliste"/>
        <w:numPr>
          <w:ilvl w:val="1"/>
          <w:numId w:val="1"/>
        </w:numPr>
        <w:rPr>
          <w:b/>
          <w:bCs/>
          <w:color w:val="0070C0"/>
        </w:rPr>
      </w:pPr>
      <w:r w:rsidRPr="00F149B4">
        <w:rPr>
          <w:b/>
          <w:bCs/>
          <w:color w:val="0070C0"/>
        </w:rPr>
        <w:t xml:space="preserve">– </w:t>
      </w:r>
      <w:r w:rsidR="002F1484">
        <w:rPr>
          <w:b/>
          <w:bCs/>
          <w:color w:val="0070C0"/>
        </w:rPr>
        <w:t>Finalité</w:t>
      </w:r>
      <w:r w:rsidR="00B24F12">
        <w:rPr>
          <w:b/>
          <w:bCs/>
          <w:color w:val="0070C0"/>
        </w:rPr>
        <w:t xml:space="preserve">s </w:t>
      </w:r>
      <w:r w:rsidR="00A277B0" w:rsidRPr="00F149B4">
        <w:rPr>
          <w:b/>
          <w:bCs/>
          <w:color w:val="0070C0"/>
        </w:rPr>
        <w:t> </w:t>
      </w:r>
    </w:p>
    <w:p w14:paraId="52EA8CCD" w14:textId="77777777" w:rsidR="000507F1" w:rsidRPr="00704D9F" w:rsidRDefault="008616D5" w:rsidP="000507F1">
      <w:r w:rsidRPr="00704D9F">
        <w:t>Lorsque des données personnelles sont traitées, elles le sont pour des finalités</w:t>
      </w:r>
      <w:r w:rsidR="0057570A" w:rsidRPr="00704D9F">
        <w:t xml:space="preserve"> déterminées. </w:t>
      </w:r>
      <w:r w:rsidR="00A04C77" w:rsidRPr="00704D9F">
        <w:t xml:space="preserve">Pour chaque traitement, ne sont </w:t>
      </w:r>
      <w:r w:rsidR="008D1A58" w:rsidRPr="00704D9F">
        <w:t>collectées que des données nécessaires à l’objectif poursuivi</w:t>
      </w:r>
      <w:r w:rsidR="00B50ABE" w:rsidRPr="00704D9F">
        <w:t xml:space="preserve">. </w:t>
      </w:r>
      <w:r w:rsidR="00DE2F72" w:rsidRPr="00704D9F">
        <w:t>La collecte de données à caractère personnel</w:t>
      </w:r>
      <w:r w:rsidR="00C20568" w:rsidRPr="00704D9F">
        <w:t xml:space="preserve"> </w:t>
      </w:r>
      <w:r w:rsidR="0077509B" w:rsidRPr="00704D9F">
        <w:t xml:space="preserve">relative aux personnes concernées, </w:t>
      </w:r>
      <w:r w:rsidR="00743622" w:rsidRPr="00704D9F">
        <w:t>peut avoir pour fina</w:t>
      </w:r>
      <w:r w:rsidR="00E6228D" w:rsidRPr="00704D9F">
        <w:t>lités</w:t>
      </w:r>
      <w:r w:rsidR="009F4F84" w:rsidRPr="00704D9F">
        <w:t xml:space="preserve"> : </w:t>
      </w:r>
    </w:p>
    <w:p w14:paraId="0B286E51" w14:textId="77777777" w:rsidR="00B24F12" w:rsidRPr="00704D9F" w:rsidRDefault="008616D5" w:rsidP="002C2BC0">
      <w:pPr>
        <w:pStyle w:val="Paragraphedeliste"/>
        <w:numPr>
          <w:ilvl w:val="0"/>
          <w:numId w:val="2"/>
        </w:numPr>
      </w:pPr>
      <w:r w:rsidRPr="00704D9F">
        <w:t>La gestion du recrutement</w:t>
      </w:r>
      <w:r w:rsidR="004400BA" w:rsidRPr="00704D9F">
        <w:t xml:space="preserve">, notamment </w:t>
      </w:r>
      <w:r w:rsidR="00546615" w:rsidRPr="00704D9F">
        <w:t xml:space="preserve">la </w:t>
      </w:r>
      <w:r w:rsidR="0064579F" w:rsidRPr="00704D9F">
        <w:t>présélection</w:t>
      </w:r>
      <w:r w:rsidR="009D0568" w:rsidRPr="00704D9F">
        <w:t xml:space="preserve"> des candidats</w:t>
      </w:r>
      <w:r w:rsidR="0064579F" w:rsidRPr="00704D9F">
        <w:t>, la recherche de profils pertinents, la constitution d’une CVthèque</w:t>
      </w:r>
      <w:r w:rsidR="00ED2DF9" w:rsidRPr="00704D9F">
        <w:t>…</w:t>
      </w:r>
    </w:p>
    <w:p w14:paraId="291CC4BC" w14:textId="77777777" w:rsidR="00ED2DF9" w:rsidRPr="00704D9F" w:rsidRDefault="008616D5" w:rsidP="002C2BC0">
      <w:pPr>
        <w:pStyle w:val="Paragraphedeliste"/>
        <w:numPr>
          <w:ilvl w:val="0"/>
          <w:numId w:val="2"/>
        </w:numPr>
      </w:pPr>
      <w:r w:rsidRPr="00704D9F">
        <w:t xml:space="preserve">La gestion administrative du personnel </w:t>
      </w:r>
      <w:r w:rsidR="004C76B1" w:rsidRPr="00704D9F">
        <w:t xml:space="preserve">qui comprend </w:t>
      </w:r>
      <w:r w:rsidR="00DA6DB1" w:rsidRPr="00704D9F">
        <w:t xml:space="preserve">la gestion des congés, </w:t>
      </w:r>
      <w:r w:rsidR="002B3439" w:rsidRPr="00704D9F">
        <w:t>l</w:t>
      </w:r>
      <w:r w:rsidR="00DA6DB1" w:rsidRPr="00704D9F">
        <w:t xml:space="preserve">es demandes de télétravail, </w:t>
      </w:r>
      <w:r w:rsidR="002B3439" w:rsidRPr="00704D9F">
        <w:t>l</w:t>
      </w:r>
      <w:r w:rsidR="00DA6DB1" w:rsidRPr="00704D9F">
        <w:t>es entretiens d</w:t>
      </w:r>
      <w:r w:rsidR="00E01DA1" w:rsidRPr="00704D9F">
        <w:t>’</w:t>
      </w:r>
      <w:r w:rsidR="00DA6DB1" w:rsidRPr="00704D9F">
        <w:t>évaluations professionnelles, l</w:t>
      </w:r>
      <w:r w:rsidR="001E44C0" w:rsidRPr="00704D9F">
        <w:t>es relations avec la médecine du travail</w:t>
      </w:r>
      <w:r w:rsidR="005B7B8A" w:rsidRPr="00704D9F">
        <w:t>…</w:t>
      </w:r>
    </w:p>
    <w:p w14:paraId="4FB439B0" w14:textId="77777777" w:rsidR="005B7B8A" w:rsidRPr="00704D9F" w:rsidRDefault="008616D5" w:rsidP="002C2BC0">
      <w:pPr>
        <w:pStyle w:val="Paragraphedeliste"/>
        <w:numPr>
          <w:ilvl w:val="0"/>
          <w:numId w:val="2"/>
        </w:numPr>
      </w:pPr>
      <w:r w:rsidRPr="00704D9F">
        <w:t>La gestion de la paie et des rémunéra</w:t>
      </w:r>
      <w:r w:rsidR="00B75C9B" w:rsidRPr="00704D9F">
        <w:t>tions</w:t>
      </w:r>
      <w:r w:rsidR="00BD4116" w:rsidRPr="00704D9F">
        <w:t xml:space="preserve"> et plus précisément l</w:t>
      </w:r>
      <w:r w:rsidR="00E7477D" w:rsidRPr="00704D9F">
        <w:t>a</w:t>
      </w:r>
      <w:r w:rsidR="00BD4116" w:rsidRPr="00704D9F">
        <w:t xml:space="preserve"> gestion </w:t>
      </w:r>
      <w:r w:rsidR="00E7477D" w:rsidRPr="00704D9F">
        <w:t>et le suivi des paies, des variables de rémunérations, des évolutions et des avantages en nature</w:t>
      </w:r>
      <w:r w:rsidR="00F6050B" w:rsidRPr="00704D9F">
        <w:t>,</w:t>
      </w:r>
      <w:r w:rsidR="00D238D2" w:rsidRPr="00704D9F">
        <w:t xml:space="preserve"> ainsi que la gestion et le suivi des déclarations obligatoires,</w:t>
      </w:r>
    </w:p>
    <w:p w14:paraId="5015E329" w14:textId="77777777" w:rsidR="00F6050B" w:rsidRPr="00704D9F" w:rsidRDefault="008616D5" w:rsidP="002C2BC0">
      <w:pPr>
        <w:pStyle w:val="Paragraphedeliste"/>
        <w:numPr>
          <w:ilvl w:val="0"/>
          <w:numId w:val="2"/>
        </w:numPr>
      </w:pPr>
      <w:r w:rsidRPr="00704D9F">
        <w:t>La gestion de la formation</w:t>
      </w:r>
      <w:r w:rsidR="00D0549A" w:rsidRPr="00704D9F">
        <w:t xml:space="preserve"> avec la mise en œuvre des formations, </w:t>
      </w:r>
      <w:r w:rsidR="00A813FE" w:rsidRPr="00704D9F">
        <w:t xml:space="preserve">le </w:t>
      </w:r>
      <w:r w:rsidR="004C6C55" w:rsidRPr="00704D9F">
        <w:t>suivi</w:t>
      </w:r>
      <w:r w:rsidR="00A813FE" w:rsidRPr="00704D9F">
        <w:t xml:space="preserve"> des habilitations obligatoires (sécurité, électricité…), </w:t>
      </w:r>
      <w:r w:rsidR="004C6C55" w:rsidRPr="00704D9F">
        <w:t>le montage des dossiers CPF…</w:t>
      </w:r>
    </w:p>
    <w:p w14:paraId="72B88E02" w14:textId="77777777" w:rsidR="004C6C55" w:rsidRPr="00704D9F" w:rsidRDefault="008616D5" w:rsidP="002C2BC0">
      <w:pPr>
        <w:pStyle w:val="Paragraphedeliste"/>
        <w:numPr>
          <w:ilvl w:val="0"/>
          <w:numId w:val="2"/>
        </w:numPr>
      </w:pPr>
      <w:r w:rsidRPr="00704D9F">
        <w:t xml:space="preserve">La gestion des carrières et des mobilités </w:t>
      </w:r>
      <w:r w:rsidR="004C34A5" w:rsidRPr="00704D9F">
        <w:t xml:space="preserve">avec </w:t>
      </w:r>
      <w:r w:rsidR="00927237" w:rsidRPr="00704D9F">
        <w:t>le suivi d</w:t>
      </w:r>
      <w:r w:rsidR="00D37E6F" w:rsidRPr="00704D9F">
        <w:t>e</w:t>
      </w:r>
      <w:r w:rsidR="004C34A5" w:rsidRPr="00704D9F">
        <w:t xml:space="preserve">s entretiens annuels et professionnels, </w:t>
      </w:r>
      <w:r w:rsidR="00362213" w:rsidRPr="00704D9F">
        <w:t>des compétences professionnelles, de la mobilité</w:t>
      </w:r>
      <w:r w:rsidR="00EF7959" w:rsidRPr="00704D9F">
        <w:t xml:space="preserve"> et des évaluations du personnel,</w:t>
      </w:r>
    </w:p>
    <w:p w14:paraId="2D2CD512" w14:textId="77777777" w:rsidR="00EF7959" w:rsidRPr="00704D9F" w:rsidRDefault="008616D5" w:rsidP="002C2BC0">
      <w:pPr>
        <w:pStyle w:val="Paragraphedeliste"/>
        <w:numPr>
          <w:ilvl w:val="0"/>
          <w:numId w:val="2"/>
        </w:numPr>
      </w:pPr>
      <w:r w:rsidRPr="00704D9F">
        <w:t>La gestion des représentants du personnel, avec l’organisation des élections par voie électronique et la gestion des réunions des IRP</w:t>
      </w:r>
      <w:r w:rsidR="0039236A" w:rsidRPr="00704D9F">
        <w:t xml:space="preserve"> et de leurs heures de délégation</w:t>
      </w:r>
      <w:r w:rsidR="00DE432D" w:rsidRPr="00704D9F">
        <w:t>,</w:t>
      </w:r>
    </w:p>
    <w:p w14:paraId="2BF6CE36" w14:textId="77777777" w:rsidR="00DE432D" w:rsidRDefault="008616D5" w:rsidP="002C2BC0">
      <w:pPr>
        <w:pStyle w:val="Paragraphedeliste"/>
        <w:numPr>
          <w:ilvl w:val="0"/>
          <w:numId w:val="2"/>
        </w:numPr>
      </w:pPr>
      <w:r w:rsidRPr="00704D9F">
        <w:lastRenderedPageBreak/>
        <w:t>La gestion du contentieux</w:t>
      </w:r>
      <w:r w:rsidR="00145616">
        <w:t>,</w:t>
      </w:r>
    </w:p>
    <w:p w14:paraId="3651A9B6" w14:textId="77777777" w:rsidR="00F0182F" w:rsidRPr="00F0182F" w:rsidRDefault="008616D5" w:rsidP="009F6A65">
      <w:pPr>
        <w:pStyle w:val="Sansinterligne"/>
        <w:numPr>
          <w:ilvl w:val="0"/>
          <w:numId w:val="11"/>
        </w:numPr>
        <w:rPr>
          <w:rFonts w:asciiTheme="minorHAnsi" w:hAnsiTheme="minorHAnsi" w:cstheme="minorHAnsi"/>
          <w:color w:val="000000"/>
        </w:rPr>
      </w:pPr>
      <w:r>
        <w:t xml:space="preserve">Les relations groupe </w:t>
      </w:r>
      <w:r w:rsidR="00C22B27">
        <w:t>Soikos, VyV</w:t>
      </w:r>
      <w:r w:rsidR="00027629">
        <w:t>, Arcade -VyV</w:t>
      </w:r>
      <w:r w:rsidR="00187B64">
        <w:t xml:space="preserve">, </w:t>
      </w:r>
      <w:r w:rsidR="00577AA1">
        <w:t>concern</w:t>
      </w:r>
      <w:r w:rsidR="009D3FE5">
        <w:t>a</w:t>
      </w:r>
      <w:r w:rsidR="00577AA1">
        <w:t>nt la transmission d’informations permettant l’identification comme salarié (étant entendu qu</w:t>
      </w:r>
      <w:r w:rsidR="008858E7">
        <w:t xml:space="preserve">’aucune </w:t>
      </w:r>
      <w:r w:rsidR="008F25C4">
        <w:t>réponse du salarié n’est obligatoire</w:t>
      </w:r>
      <w:r w:rsidR="009F6A65">
        <w:t>)</w:t>
      </w:r>
      <w:r>
        <w:t>,</w:t>
      </w:r>
    </w:p>
    <w:p w14:paraId="75E87884" w14:textId="77777777" w:rsidR="00812473" w:rsidRPr="00812473" w:rsidRDefault="008616D5" w:rsidP="009F6A65">
      <w:pPr>
        <w:pStyle w:val="Sansinterligne"/>
        <w:numPr>
          <w:ilvl w:val="0"/>
          <w:numId w:val="11"/>
        </w:numPr>
        <w:rPr>
          <w:rFonts w:asciiTheme="minorHAnsi" w:hAnsiTheme="minorHAnsi" w:cstheme="minorHAnsi"/>
          <w:color w:val="000000"/>
        </w:rPr>
      </w:pPr>
      <w:r>
        <w:t>La gestion des contraventions,</w:t>
      </w:r>
    </w:p>
    <w:p w14:paraId="72645224" w14:textId="18E6B7F7" w:rsidR="00145616" w:rsidRPr="00531221" w:rsidRDefault="008616D5" w:rsidP="009F6A65">
      <w:pPr>
        <w:pStyle w:val="Sansinterligne"/>
        <w:numPr>
          <w:ilvl w:val="0"/>
          <w:numId w:val="11"/>
        </w:numPr>
        <w:rPr>
          <w:rFonts w:asciiTheme="minorHAnsi" w:hAnsiTheme="minorHAnsi" w:cstheme="minorHAnsi"/>
          <w:color w:val="000000"/>
        </w:rPr>
      </w:pPr>
      <w:r>
        <w:t>La gestion de la géolocalisation des véhicules</w:t>
      </w:r>
      <w:r w:rsidR="00531221">
        <w:t>,</w:t>
      </w:r>
    </w:p>
    <w:p w14:paraId="4CC4DC6E" w14:textId="6BBF7D29" w:rsidR="00531221" w:rsidRPr="004E7510" w:rsidRDefault="00AD30F2" w:rsidP="009F6A65">
      <w:pPr>
        <w:pStyle w:val="Sansinterligne"/>
        <w:numPr>
          <w:ilvl w:val="0"/>
          <w:numId w:val="11"/>
        </w:numPr>
        <w:rPr>
          <w:rFonts w:asciiTheme="minorHAnsi" w:hAnsiTheme="minorHAnsi" w:cstheme="minorHAnsi"/>
          <w:color w:val="000000"/>
        </w:rPr>
      </w:pPr>
      <w:r>
        <w:t>La transmission des coordonnées des salariés aux assurances</w:t>
      </w:r>
      <w:r w:rsidR="004E7510">
        <w:t xml:space="preserve"> en cas de sinistres,</w:t>
      </w:r>
    </w:p>
    <w:p w14:paraId="06077FC5" w14:textId="2CAE8016" w:rsidR="0061313F" w:rsidRPr="004E7510" w:rsidRDefault="0061313F" w:rsidP="0061313F">
      <w:pPr>
        <w:pStyle w:val="Sansinterligne"/>
        <w:numPr>
          <w:ilvl w:val="0"/>
          <w:numId w:val="11"/>
        </w:numPr>
        <w:rPr>
          <w:rFonts w:asciiTheme="minorHAnsi" w:hAnsiTheme="minorHAnsi" w:cstheme="minorHAnsi"/>
          <w:color w:val="000000"/>
        </w:rPr>
      </w:pPr>
      <w:r>
        <w:t>La transmission des coordonnées des salariés aux forces de l’ordre, dans le cadre de dépôt</w:t>
      </w:r>
      <w:r w:rsidR="009E2F1E">
        <w:t xml:space="preserve"> de plainte</w:t>
      </w:r>
      <w:r>
        <w:t>,</w:t>
      </w:r>
    </w:p>
    <w:p w14:paraId="03DA6A32" w14:textId="395B851F" w:rsidR="004E7510" w:rsidRDefault="00B527D3" w:rsidP="009F6A65">
      <w:pPr>
        <w:pStyle w:val="Sansinterligne"/>
        <w:numPr>
          <w:ilvl w:val="0"/>
          <w:numId w:val="11"/>
        </w:numPr>
        <w:rPr>
          <w:rFonts w:asciiTheme="minorHAnsi" w:hAnsiTheme="minorHAnsi" w:cstheme="minorHAnsi"/>
          <w:color w:val="000000"/>
        </w:rPr>
      </w:pPr>
      <w:r>
        <w:rPr>
          <w:rFonts w:asciiTheme="minorHAnsi" w:hAnsiTheme="minorHAnsi" w:cstheme="minorHAnsi"/>
          <w:color w:val="000000"/>
        </w:rPr>
        <w:t>L</w:t>
      </w:r>
      <w:r w:rsidRPr="00B527D3">
        <w:rPr>
          <w:rFonts w:asciiTheme="minorHAnsi" w:hAnsiTheme="minorHAnsi" w:cstheme="minorHAnsi"/>
          <w:color w:val="000000"/>
        </w:rPr>
        <w:t>a collecte de l'adresse IP dans le cadre de la mise en place des traces logs</w:t>
      </w:r>
      <w:r w:rsidR="0075766F">
        <w:rPr>
          <w:rFonts w:asciiTheme="minorHAnsi" w:hAnsiTheme="minorHAnsi" w:cstheme="minorHAnsi"/>
          <w:color w:val="000000"/>
        </w:rPr>
        <w:t>,</w:t>
      </w:r>
    </w:p>
    <w:p w14:paraId="5ACE8F98" w14:textId="7FD7B4FA" w:rsidR="0075766F" w:rsidRPr="009F6A65" w:rsidRDefault="0075766F" w:rsidP="009F6A65">
      <w:pPr>
        <w:pStyle w:val="Sansinterligne"/>
        <w:numPr>
          <w:ilvl w:val="0"/>
          <w:numId w:val="11"/>
        </w:numPr>
        <w:rPr>
          <w:rFonts w:asciiTheme="minorHAnsi" w:hAnsiTheme="minorHAnsi" w:cstheme="minorHAnsi"/>
          <w:color w:val="000000"/>
        </w:rPr>
      </w:pPr>
      <w:r>
        <w:rPr>
          <w:rFonts w:asciiTheme="minorHAnsi" w:hAnsiTheme="minorHAnsi" w:cstheme="minorHAnsi"/>
          <w:color w:val="000000"/>
        </w:rPr>
        <w:t>Les enquêtes de satisfaction.</w:t>
      </w:r>
    </w:p>
    <w:p w14:paraId="0DB02864" w14:textId="77777777" w:rsidR="009F6A65" w:rsidRPr="009F6A65" w:rsidRDefault="009F6A65" w:rsidP="009F6A65">
      <w:pPr>
        <w:pStyle w:val="Sansinterligne"/>
        <w:rPr>
          <w:rFonts w:asciiTheme="minorHAnsi" w:hAnsiTheme="minorHAnsi" w:cstheme="minorHAnsi"/>
          <w:color w:val="000000"/>
        </w:rPr>
      </w:pPr>
    </w:p>
    <w:p w14:paraId="3A0A3ACD" w14:textId="77777777" w:rsidR="00FD6C16" w:rsidRDefault="008616D5" w:rsidP="00BB0979">
      <w:pPr>
        <w:pStyle w:val="Paragraphedeliste"/>
        <w:numPr>
          <w:ilvl w:val="1"/>
          <w:numId w:val="1"/>
        </w:numPr>
        <w:rPr>
          <w:b/>
          <w:bCs/>
          <w:color w:val="0070C0"/>
        </w:rPr>
      </w:pPr>
      <w:r>
        <w:rPr>
          <w:b/>
          <w:bCs/>
          <w:color w:val="0070C0"/>
        </w:rPr>
        <w:t xml:space="preserve"> - </w:t>
      </w:r>
      <w:r w:rsidR="00B24F12">
        <w:rPr>
          <w:b/>
          <w:bCs/>
          <w:color w:val="0070C0"/>
        </w:rPr>
        <w:t>Destinataires des données</w:t>
      </w:r>
    </w:p>
    <w:p w14:paraId="357EA656" w14:textId="77777777" w:rsidR="00576FF9" w:rsidRPr="00FF4DB0" w:rsidRDefault="008616D5" w:rsidP="00576FF9">
      <w:pPr>
        <w:ind w:left="360"/>
      </w:pPr>
      <w:r w:rsidRPr="00FF4DB0">
        <w:t>Les finalités indiquées ci-dessus</w:t>
      </w:r>
      <w:r w:rsidR="00E63041" w:rsidRPr="00FF4DB0">
        <w:t xml:space="preserve"> peuvent </w:t>
      </w:r>
      <w:r w:rsidR="00A351BF" w:rsidRPr="00FF4DB0">
        <w:t xml:space="preserve">générer la transmission des données personnelles </w:t>
      </w:r>
      <w:r w:rsidR="009A51FD" w:rsidRPr="00FF4DB0">
        <w:t>aux destinataires suivants :</w:t>
      </w:r>
    </w:p>
    <w:p w14:paraId="56BFFF3E" w14:textId="77777777" w:rsidR="00A63D79" w:rsidRPr="00FF4DB0" w:rsidRDefault="008616D5" w:rsidP="00175253">
      <w:pPr>
        <w:pStyle w:val="Paragraphedeliste"/>
        <w:numPr>
          <w:ilvl w:val="0"/>
          <w:numId w:val="2"/>
        </w:numPr>
      </w:pPr>
      <w:r w:rsidRPr="00FF4DB0">
        <w:t>Le service des Ressources Humaines,</w:t>
      </w:r>
    </w:p>
    <w:p w14:paraId="1EAFCABD" w14:textId="77777777" w:rsidR="00915645" w:rsidRPr="00FF4DB0" w:rsidRDefault="008616D5" w:rsidP="00175253">
      <w:pPr>
        <w:pStyle w:val="Paragraphedeliste"/>
        <w:numPr>
          <w:ilvl w:val="0"/>
          <w:numId w:val="2"/>
        </w:numPr>
      </w:pPr>
      <w:r w:rsidRPr="00FF4DB0">
        <w:t>Les salariés,</w:t>
      </w:r>
    </w:p>
    <w:p w14:paraId="590166A3" w14:textId="77777777" w:rsidR="00625AED" w:rsidRPr="00FF4DB0" w:rsidRDefault="008616D5" w:rsidP="00175253">
      <w:pPr>
        <w:pStyle w:val="Paragraphedeliste"/>
        <w:numPr>
          <w:ilvl w:val="0"/>
          <w:numId w:val="2"/>
        </w:numPr>
      </w:pPr>
      <w:r>
        <w:t xml:space="preserve">L’ensemble </w:t>
      </w:r>
      <w:r w:rsidRPr="00FF4DB0">
        <w:t>d</w:t>
      </w:r>
      <w:r w:rsidR="003710BD" w:rsidRPr="00FF4DB0">
        <w:t>es</w:t>
      </w:r>
      <w:r w:rsidRPr="00FF4DB0">
        <w:t xml:space="preserve"> service</w:t>
      </w:r>
      <w:r w:rsidR="003710BD" w:rsidRPr="00FF4DB0">
        <w:t>s</w:t>
      </w:r>
      <w:r w:rsidRPr="00FF4DB0">
        <w:t xml:space="preserve"> concerné</w:t>
      </w:r>
      <w:r w:rsidR="003710BD" w:rsidRPr="00FF4DB0">
        <w:t>s</w:t>
      </w:r>
      <w:r>
        <w:t xml:space="preserve"> et l</w:t>
      </w:r>
      <w:r w:rsidRPr="00FF4DB0">
        <w:t>es managers,</w:t>
      </w:r>
    </w:p>
    <w:p w14:paraId="25CB5AFA" w14:textId="77777777" w:rsidR="00625AED" w:rsidRPr="00FF4DB0" w:rsidRDefault="008616D5" w:rsidP="00175253">
      <w:pPr>
        <w:pStyle w:val="Paragraphedeliste"/>
        <w:numPr>
          <w:ilvl w:val="0"/>
          <w:numId w:val="2"/>
        </w:numPr>
      </w:pPr>
      <w:r w:rsidRPr="00FF4DB0">
        <w:t xml:space="preserve">La </w:t>
      </w:r>
      <w:r w:rsidR="00592F73" w:rsidRPr="00FF4DB0">
        <w:t>d</w:t>
      </w:r>
      <w:r w:rsidRPr="00FF4DB0">
        <w:t>irection Générale,</w:t>
      </w:r>
    </w:p>
    <w:p w14:paraId="056DE18C" w14:textId="77777777" w:rsidR="007E35C9" w:rsidRPr="00FF4DB0" w:rsidRDefault="008616D5" w:rsidP="00175253">
      <w:pPr>
        <w:pStyle w:val="Paragraphedeliste"/>
        <w:numPr>
          <w:ilvl w:val="0"/>
          <w:numId w:val="2"/>
        </w:numPr>
      </w:pPr>
      <w:r w:rsidRPr="00FF4DB0">
        <w:t>Les représentants du personnel,</w:t>
      </w:r>
    </w:p>
    <w:p w14:paraId="6372583A" w14:textId="77777777" w:rsidR="007E35C9" w:rsidRPr="00FF4DB0" w:rsidRDefault="008616D5" w:rsidP="00175253">
      <w:pPr>
        <w:pStyle w:val="Paragraphedeliste"/>
        <w:numPr>
          <w:ilvl w:val="0"/>
          <w:numId w:val="2"/>
        </w:numPr>
      </w:pPr>
      <w:r w:rsidRPr="00FF4DB0">
        <w:t>La médecine du travail,</w:t>
      </w:r>
    </w:p>
    <w:p w14:paraId="34AF94E5" w14:textId="77777777" w:rsidR="00F3076F" w:rsidRDefault="008616D5" w:rsidP="00175253">
      <w:pPr>
        <w:pStyle w:val="Paragraphedeliste"/>
        <w:numPr>
          <w:ilvl w:val="0"/>
          <w:numId w:val="2"/>
        </w:numPr>
      </w:pPr>
      <w:r>
        <w:t>Les services de l’état</w:t>
      </w:r>
      <w:r w:rsidR="00C402D7">
        <w:t>,</w:t>
      </w:r>
    </w:p>
    <w:p w14:paraId="4EEFD747" w14:textId="77777777" w:rsidR="00260EE2" w:rsidRPr="00FF4DB0" w:rsidRDefault="008616D5" w:rsidP="00175253">
      <w:pPr>
        <w:pStyle w:val="Paragraphedeliste"/>
        <w:numPr>
          <w:ilvl w:val="0"/>
          <w:numId w:val="2"/>
        </w:numPr>
      </w:pPr>
      <w:r w:rsidRPr="00FF4DB0">
        <w:t>Les services fiscaux et l’ensemble des organismes sociaux,</w:t>
      </w:r>
    </w:p>
    <w:p w14:paraId="6222A093" w14:textId="77777777" w:rsidR="00564A3C" w:rsidRPr="00FF4DB0" w:rsidRDefault="008616D5" w:rsidP="00175253">
      <w:pPr>
        <w:pStyle w:val="Paragraphedeliste"/>
        <w:numPr>
          <w:ilvl w:val="0"/>
          <w:numId w:val="2"/>
        </w:numPr>
      </w:pPr>
      <w:r w:rsidRPr="00FF4DB0">
        <w:t>Les sociétés du groupe</w:t>
      </w:r>
      <w:r w:rsidR="009F6A65">
        <w:t xml:space="preserve"> Soikos, VyV et Arcade-VyV</w:t>
      </w:r>
      <w:r w:rsidR="002862CA">
        <w:t>,</w:t>
      </w:r>
    </w:p>
    <w:p w14:paraId="657702D0" w14:textId="77777777" w:rsidR="00DA6487" w:rsidRPr="00FF4DB0" w:rsidRDefault="008616D5" w:rsidP="00175253">
      <w:pPr>
        <w:pStyle w:val="Paragraphedeliste"/>
        <w:numPr>
          <w:ilvl w:val="0"/>
          <w:numId w:val="2"/>
        </w:numPr>
      </w:pPr>
      <w:r w:rsidRPr="00FF4DB0">
        <w:t>Les associations</w:t>
      </w:r>
      <w:r w:rsidR="00852634" w:rsidRPr="00FF4DB0">
        <w:t>,</w:t>
      </w:r>
    </w:p>
    <w:p w14:paraId="21B3D67B" w14:textId="77777777" w:rsidR="00852634" w:rsidRPr="00FF4DB0" w:rsidRDefault="008616D5" w:rsidP="00175253">
      <w:pPr>
        <w:pStyle w:val="Paragraphedeliste"/>
        <w:numPr>
          <w:ilvl w:val="0"/>
          <w:numId w:val="2"/>
        </w:numPr>
      </w:pPr>
      <w:r w:rsidRPr="00FF4DB0">
        <w:t xml:space="preserve">Les écoles </w:t>
      </w:r>
      <w:r w:rsidR="00A12853" w:rsidRPr="00FF4DB0">
        <w:t>de formation</w:t>
      </w:r>
      <w:r w:rsidR="009962DF" w:rsidRPr="00FF4DB0">
        <w:t xml:space="preserve"> et </w:t>
      </w:r>
      <w:r w:rsidR="001314BB" w:rsidRPr="00FF4DB0">
        <w:t>les formateurs</w:t>
      </w:r>
      <w:r w:rsidR="002E6E76" w:rsidRPr="00FF4DB0">
        <w:t>,</w:t>
      </w:r>
    </w:p>
    <w:p w14:paraId="0B37FC43" w14:textId="77777777" w:rsidR="001B032A" w:rsidRPr="00FF4DB0" w:rsidRDefault="008616D5" w:rsidP="00175253">
      <w:pPr>
        <w:pStyle w:val="Paragraphedeliste"/>
        <w:numPr>
          <w:ilvl w:val="0"/>
          <w:numId w:val="2"/>
        </w:numPr>
      </w:pPr>
      <w:r w:rsidRPr="00FF4DB0">
        <w:t>L’OPCO</w:t>
      </w:r>
      <w:r w:rsidR="007670DC" w:rsidRPr="00FF4DB0">
        <w:t>,</w:t>
      </w:r>
    </w:p>
    <w:p w14:paraId="7DD54611" w14:textId="77E1E921" w:rsidR="00AC5196" w:rsidRPr="00FF4DB0" w:rsidRDefault="008616D5" w:rsidP="00F73115">
      <w:pPr>
        <w:pStyle w:val="Paragraphedeliste"/>
        <w:numPr>
          <w:ilvl w:val="0"/>
          <w:numId w:val="2"/>
        </w:numPr>
      </w:pPr>
      <w:r w:rsidRPr="00FF4DB0">
        <w:t>Les consultants ou prestataires de services</w:t>
      </w:r>
      <w:r w:rsidR="00F73115" w:rsidRPr="00FF4DB0">
        <w:t xml:space="preserve">, mutuelle, prévoyance, </w:t>
      </w:r>
      <w:r w:rsidR="005746F6">
        <w:t xml:space="preserve">assurances, </w:t>
      </w:r>
      <w:r w:rsidR="00F73115" w:rsidRPr="00FF4DB0">
        <w:t>tickets restaurant…</w:t>
      </w:r>
    </w:p>
    <w:p w14:paraId="79EDEF10" w14:textId="77777777" w:rsidR="00F73115" w:rsidRDefault="008616D5" w:rsidP="00F3076F">
      <w:pPr>
        <w:pStyle w:val="Paragraphedeliste"/>
        <w:numPr>
          <w:ilvl w:val="0"/>
          <w:numId w:val="2"/>
        </w:numPr>
      </w:pPr>
      <w:r w:rsidRPr="00FF4DB0">
        <w:t>Les avocats</w:t>
      </w:r>
      <w:r w:rsidR="00915645" w:rsidRPr="00FF4DB0">
        <w:t>.</w:t>
      </w:r>
    </w:p>
    <w:p w14:paraId="37F92070" w14:textId="77777777" w:rsidR="000E5F29" w:rsidRPr="000E5F29" w:rsidRDefault="000E5F29" w:rsidP="000E5F29"/>
    <w:p w14:paraId="6B5E4A9E" w14:textId="77777777" w:rsidR="000E5F29" w:rsidRPr="000E5F29" w:rsidRDefault="000E5F29" w:rsidP="000E5F29"/>
    <w:p w14:paraId="1B6178C0" w14:textId="77777777" w:rsidR="000E5F29" w:rsidRPr="000E5F29" w:rsidRDefault="000E5F29" w:rsidP="000E5F29"/>
    <w:p w14:paraId="05622037" w14:textId="77777777" w:rsidR="000E5F29" w:rsidRPr="000E5F29" w:rsidRDefault="000E5F29" w:rsidP="000E5F29"/>
    <w:p w14:paraId="207A95E1" w14:textId="77777777" w:rsidR="000E5F29" w:rsidRDefault="000E5F29" w:rsidP="000E5F29"/>
    <w:p w14:paraId="19D49F8C" w14:textId="77777777" w:rsidR="00F73115" w:rsidRPr="00FF4DB0" w:rsidRDefault="008616D5" w:rsidP="000E5F29">
      <w:pPr>
        <w:tabs>
          <w:tab w:val="left" w:pos="5685"/>
        </w:tabs>
      </w:pPr>
      <w:r>
        <w:tab/>
      </w:r>
    </w:p>
    <w:sectPr w:rsidR="00F73115" w:rsidRPr="00FF4DB0" w:rsidSect="00FF5EAD">
      <w:headerReference w:type="default" r:id="rId12"/>
      <w:footerReference w:type="default" r:id="rId13"/>
      <w:headerReference w:type="first" r:id="rId14"/>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8C90" w14:textId="77777777" w:rsidR="002D4055" w:rsidRDefault="002D4055">
      <w:r>
        <w:separator/>
      </w:r>
    </w:p>
  </w:endnote>
  <w:endnote w:type="continuationSeparator" w:id="0">
    <w:p w14:paraId="3766BFAF" w14:textId="77777777" w:rsidR="002D4055" w:rsidRDefault="002D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B617321-66B5-485E-94FF-B4F285A40465}"/>
    <w:embedBold r:id="rId2" w:fontKey="{2A77702C-C5E1-443E-A51F-4D1B586CB0F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3" w:fontKey="{9E18E883-D5C7-452B-8BAE-900135B50A76}"/>
  </w:font>
  <w:font w:name="Calibri Light">
    <w:panose1 w:val="020F0302020204030204"/>
    <w:charset w:val="00"/>
    <w:family w:val="swiss"/>
    <w:pitch w:val="variable"/>
    <w:sig w:usb0="E4002EFF" w:usb1="C200247B" w:usb2="00000009" w:usb3="00000000" w:csb0="000001FF" w:csb1="00000000"/>
    <w:embedRegular r:id="rId4" w:fontKey="{4D27FE79-0FF6-40FA-87F0-9E855F2645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18813458"/>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9DE3D6F" w14:textId="3BA3435E" w:rsidR="005A5376" w:rsidRPr="00900926" w:rsidRDefault="008616D5" w:rsidP="00D944C7">
            <w:pPr>
              <w:pStyle w:val="Pieddepage"/>
              <w:rPr>
                <w:sz w:val="18"/>
                <w:szCs w:val="18"/>
              </w:rPr>
            </w:pPr>
            <w:r>
              <w:rPr>
                <w:sz w:val="18"/>
                <w:szCs w:val="18"/>
              </w:rPr>
              <w:t>Màj du 30/06/2025</w:t>
            </w:r>
            <w:r w:rsidR="00F6132F">
              <w:rPr>
                <w:sz w:val="18"/>
                <w:szCs w:val="18"/>
              </w:rPr>
              <w:tab/>
            </w:r>
            <w:r w:rsidR="00F6132F">
              <w:rPr>
                <w:sz w:val="18"/>
                <w:szCs w:val="18"/>
              </w:rPr>
              <w:tab/>
            </w:r>
            <w:r w:rsidR="006D0079" w:rsidRPr="00900926">
              <w:rPr>
                <w:sz w:val="18"/>
                <w:szCs w:val="18"/>
              </w:rPr>
              <w:t xml:space="preserve">Page </w:t>
            </w:r>
            <w:r w:rsidR="006D0079" w:rsidRPr="00900926">
              <w:rPr>
                <w:sz w:val="18"/>
                <w:szCs w:val="18"/>
              </w:rPr>
              <w:fldChar w:fldCharType="begin"/>
            </w:r>
            <w:r w:rsidR="006D0079" w:rsidRPr="00900926">
              <w:rPr>
                <w:sz w:val="18"/>
                <w:szCs w:val="18"/>
              </w:rPr>
              <w:instrText>PAGE</w:instrText>
            </w:r>
            <w:r w:rsidR="006D0079" w:rsidRPr="00900926">
              <w:rPr>
                <w:sz w:val="18"/>
                <w:szCs w:val="18"/>
              </w:rPr>
              <w:fldChar w:fldCharType="separate"/>
            </w:r>
            <w:r w:rsidR="006D0079" w:rsidRPr="00900926">
              <w:rPr>
                <w:sz w:val="18"/>
                <w:szCs w:val="18"/>
              </w:rPr>
              <w:t>6</w:t>
            </w:r>
            <w:r w:rsidR="006D0079" w:rsidRPr="00900926">
              <w:rPr>
                <w:sz w:val="18"/>
                <w:szCs w:val="18"/>
              </w:rPr>
              <w:fldChar w:fldCharType="end"/>
            </w:r>
            <w:r w:rsidR="006D0079" w:rsidRPr="00900926">
              <w:rPr>
                <w:sz w:val="18"/>
                <w:szCs w:val="18"/>
              </w:rPr>
              <w:t xml:space="preserve"> sur </w:t>
            </w:r>
            <w:r w:rsidR="006D0079" w:rsidRPr="00900926">
              <w:rPr>
                <w:sz w:val="18"/>
                <w:szCs w:val="18"/>
              </w:rPr>
              <w:fldChar w:fldCharType="begin"/>
            </w:r>
            <w:r w:rsidR="006D0079" w:rsidRPr="00900926">
              <w:rPr>
                <w:sz w:val="18"/>
                <w:szCs w:val="18"/>
              </w:rPr>
              <w:instrText>NUMPAGES</w:instrText>
            </w:r>
            <w:r w:rsidR="006D0079" w:rsidRPr="00900926">
              <w:rPr>
                <w:sz w:val="18"/>
                <w:szCs w:val="18"/>
              </w:rPr>
              <w:fldChar w:fldCharType="separate"/>
            </w:r>
            <w:r w:rsidR="006D0079" w:rsidRPr="00900926">
              <w:rPr>
                <w:sz w:val="18"/>
                <w:szCs w:val="18"/>
              </w:rPr>
              <w:t>6</w:t>
            </w:r>
            <w:r w:rsidR="006D0079" w:rsidRPr="00900926">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8595" w14:textId="77777777" w:rsidR="002D4055" w:rsidRDefault="002D4055">
      <w:r>
        <w:separator/>
      </w:r>
    </w:p>
  </w:footnote>
  <w:footnote w:type="continuationSeparator" w:id="0">
    <w:p w14:paraId="3BFCB231" w14:textId="77777777" w:rsidR="002D4055" w:rsidRDefault="002D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B5FB" w14:textId="77777777" w:rsidR="0021799D" w:rsidRDefault="008616D5" w:rsidP="004455C2">
    <w:pPr>
      <w:pStyle w:val="En-tte"/>
      <w:tabs>
        <w:tab w:val="clear" w:pos="9072"/>
        <w:tab w:val="right" w:pos="963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1E6D" w14:textId="77777777" w:rsidR="00A23A4A" w:rsidRDefault="008616D5" w:rsidP="00C358FA">
    <w:pPr>
      <w:pStyle w:val="En-tte"/>
      <w:tabs>
        <w:tab w:val="clear" w:pos="4536"/>
        <w:tab w:val="clear" w:pos="9072"/>
        <w:tab w:val="left" w:pos="0"/>
        <w:tab w:val="center" w:pos="4820"/>
        <w:tab w:val="right" w:pos="9638"/>
      </w:tabs>
    </w:pPr>
    <w:r>
      <w:rPr>
        <w:noProof/>
      </w:rPr>
      <w:t xml:space="preserve"> </w:t>
    </w:r>
    <w:r>
      <w:rPr>
        <w:noProof/>
      </w:rPr>
      <w:drawing>
        <wp:inline distT="0" distB="0" distL="0" distR="0" wp14:anchorId="628A909D" wp14:editId="78DAB2F8">
          <wp:extent cx="1657985" cy="7988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7985" cy="798830"/>
                  </a:xfrm>
                  <a:prstGeom prst="rect">
                    <a:avLst/>
                  </a:prstGeom>
                  <a:noFill/>
                </pic:spPr>
              </pic:pic>
            </a:graphicData>
          </a:graphic>
        </wp:inline>
      </w:drawing>
    </w:r>
    <w:r>
      <w:tab/>
    </w:r>
    <w:r>
      <w:rPr>
        <w:noProof/>
      </w:rPr>
      <w:t xml:space="preserve"> </w:t>
    </w:r>
    <w:r>
      <w:rPr>
        <w:noProof/>
      </w:rPr>
      <w:drawing>
        <wp:inline distT="0" distB="0" distL="0" distR="0" wp14:anchorId="7910CF6C" wp14:editId="14F261D7">
          <wp:extent cx="1737360" cy="7435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37360" cy="743585"/>
                  </a:xfrm>
                  <a:prstGeom prst="rect">
                    <a:avLst/>
                  </a:prstGeom>
                  <a:noFill/>
                </pic:spPr>
              </pic:pic>
            </a:graphicData>
          </a:graphic>
        </wp:inline>
      </w:drawing>
    </w:r>
    <w:r>
      <w:rPr>
        <w:noProof/>
      </w:rPr>
      <w:t xml:space="preserve"> </w:t>
    </w:r>
    <w:r>
      <w:rPr>
        <w:noProof/>
      </w:rPr>
      <w:tab/>
    </w:r>
    <w:r>
      <w:rPr>
        <w:noProof/>
      </w:rPr>
      <w:drawing>
        <wp:inline distT="0" distB="0" distL="0" distR="0" wp14:anchorId="31A03578" wp14:editId="6A30178E">
          <wp:extent cx="1779905" cy="822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779905" cy="82296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4847900"/>
    <w:lvl w:ilvl="0">
      <w:start w:val="1"/>
      <w:numFmt w:val="decimal"/>
      <w:pStyle w:val="Titre1"/>
      <w:lvlText w:val="%1."/>
      <w:lvlJc w:val="left"/>
      <w:pPr>
        <w:ind w:left="360" w:hanging="360"/>
      </w:pPr>
      <w:rPr>
        <w:rFonts w:hint="default"/>
        <w:b/>
      </w:rPr>
    </w:lvl>
    <w:lvl w:ilvl="1">
      <w:start w:val="1"/>
      <w:numFmt w:val="decimal"/>
      <w:pStyle w:val="Titre2"/>
      <w:lvlText w:val="%1.%2"/>
      <w:lvlJc w:val="left"/>
      <w:pPr>
        <w:tabs>
          <w:tab w:val="num" w:pos="286"/>
        </w:tabs>
        <w:ind w:left="286" w:firstLine="0"/>
      </w:pPr>
      <w:rPr>
        <w:rFonts w:hint="default"/>
      </w:rPr>
    </w:lvl>
    <w:lvl w:ilvl="2">
      <w:start w:val="1"/>
      <w:numFmt w:val="decimal"/>
      <w:pStyle w:val="Titre3"/>
      <w:lvlText w:val="%1.%2.%3"/>
      <w:lvlJc w:val="left"/>
      <w:pPr>
        <w:tabs>
          <w:tab w:val="num" w:pos="2"/>
        </w:tabs>
        <w:ind w:left="2" w:firstLine="0"/>
      </w:pPr>
      <w:rPr>
        <w:rFonts w:hint="default"/>
      </w:rPr>
    </w:lvl>
    <w:lvl w:ilvl="3">
      <w:start w:val="1"/>
      <w:numFmt w:val="decimal"/>
      <w:pStyle w:val="Titre4"/>
      <w:lvlText w:val="%1.%2.%3.%4"/>
      <w:lvlJc w:val="left"/>
      <w:pPr>
        <w:tabs>
          <w:tab w:val="num" w:pos="2"/>
        </w:tabs>
        <w:ind w:left="2" w:firstLine="0"/>
      </w:pPr>
      <w:rPr>
        <w:rFonts w:hint="default"/>
      </w:rPr>
    </w:lvl>
    <w:lvl w:ilvl="4">
      <w:start w:val="1"/>
      <w:numFmt w:val="decimal"/>
      <w:pStyle w:val="Titre5"/>
      <w:lvlText w:val="%1.%2.%3.%4.%5"/>
      <w:lvlJc w:val="left"/>
      <w:pPr>
        <w:tabs>
          <w:tab w:val="num" w:pos="2"/>
        </w:tabs>
        <w:ind w:left="2" w:firstLine="0"/>
      </w:pPr>
      <w:rPr>
        <w:rFonts w:hint="default"/>
      </w:rPr>
    </w:lvl>
    <w:lvl w:ilvl="5">
      <w:start w:val="1"/>
      <w:numFmt w:val="decimal"/>
      <w:lvlRestart w:val="0"/>
      <w:pStyle w:val="Titre6"/>
      <w:lvlText w:val="%6."/>
      <w:lvlJc w:val="left"/>
      <w:pPr>
        <w:tabs>
          <w:tab w:val="num" w:pos="359"/>
        </w:tabs>
        <w:ind w:left="2" w:firstLine="0"/>
      </w:pPr>
      <w:rPr>
        <w:rFonts w:hint="default"/>
      </w:rPr>
    </w:lvl>
    <w:lvl w:ilvl="6">
      <w:start w:val="1"/>
      <w:numFmt w:val="decimal"/>
      <w:pStyle w:val="Titre7"/>
      <w:lvlText w:val="%6.%7"/>
      <w:lvlJc w:val="left"/>
      <w:pPr>
        <w:tabs>
          <w:tab w:val="num" w:pos="722"/>
        </w:tabs>
        <w:ind w:left="2" w:firstLine="0"/>
      </w:pPr>
      <w:rPr>
        <w:rFonts w:hint="default"/>
      </w:rPr>
    </w:lvl>
    <w:lvl w:ilvl="7">
      <w:start w:val="1"/>
      <w:numFmt w:val="decimal"/>
      <w:pStyle w:val="Titre8"/>
      <w:lvlText w:val="%6.%7.%8"/>
      <w:lvlJc w:val="left"/>
      <w:pPr>
        <w:tabs>
          <w:tab w:val="num" w:pos="722"/>
        </w:tabs>
        <w:ind w:left="2" w:firstLine="0"/>
      </w:pPr>
      <w:rPr>
        <w:rFonts w:hint="default"/>
      </w:rPr>
    </w:lvl>
    <w:lvl w:ilvl="8">
      <w:start w:val="1"/>
      <w:numFmt w:val="decimal"/>
      <w:pStyle w:val="Titre9"/>
      <w:lvlText w:val="%6.%7.%8.%9"/>
      <w:lvlJc w:val="left"/>
      <w:pPr>
        <w:tabs>
          <w:tab w:val="num" w:pos="1079"/>
        </w:tabs>
        <w:ind w:left="2" w:firstLine="0"/>
      </w:pPr>
      <w:rPr>
        <w:rFonts w:hint="default"/>
      </w:rPr>
    </w:lvl>
  </w:abstractNum>
  <w:abstractNum w:abstractNumId="1" w15:restartNumberingAfterBreak="0">
    <w:nsid w:val="05D16575"/>
    <w:multiLevelType w:val="hybridMultilevel"/>
    <w:tmpl w:val="E4C88054"/>
    <w:lvl w:ilvl="0" w:tplc="8BD606EA">
      <w:numFmt w:val="bullet"/>
      <w:lvlText w:val="-"/>
      <w:lvlJc w:val="left"/>
      <w:pPr>
        <w:ind w:left="720" w:hanging="360"/>
      </w:pPr>
      <w:rPr>
        <w:rFonts w:ascii="Calibri" w:eastAsia="Times New Roman" w:hAnsi="Calibri" w:cs="Calibri" w:hint="default"/>
      </w:rPr>
    </w:lvl>
    <w:lvl w:ilvl="1" w:tplc="A3EE5E4A">
      <w:start w:val="1"/>
      <w:numFmt w:val="bullet"/>
      <w:lvlText w:val="o"/>
      <w:lvlJc w:val="left"/>
      <w:pPr>
        <w:ind w:left="1440" w:hanging="360"/>
      </w:pPr>
      <w:rPr>
        <w:rFonts w:ascii="Courier New" w:hAnsi="Courier New" w:cs="Courier New" w:hint="default"/>
      </w:rPr>
    </w:lvl>
    <w:lvl w:ilvl="2" w:tplc="C038C8E4" w:tentative="1">
      <w:start w:val="1"/>
      <w:numFmt w:val="bullet"/>
      <w:lvlText w:val=""/>
      <w:lvlJc w:val="left"/>
      <w:pPr>
        <w:ind w:left="2160" w:hanging="360"/>
      </w:pPr>
      <w:rPr>
        <w:rFonts w:ascii="Wingdings" w:hAnsi="Wingdings" w:hint="default"/>
      </w:rPr>
    </w:lvl>
    <w:lvl w:ilvl="3" w:tplc="80E0A8CE" w:tentative="1">
      <w:start w:val="1"/>
      <w:numFmt w:val="bullet"/>
      <w:lvlText w:val=""/>
      <w:lvlJc w:val="left"/>
      <w:pPr>
        <w:ind w:left="2880" w:hanging="360"/>
      </w:pPr>
      <w:rPr>
        <w:rFonts w:ascii="Symbol" w:hAnsi="Symbol" w:hint="default"/>
      </w:rPr>
    </w:lvl>
    <w:lvl w:ilvl="4" w:tplc="9716A350" w:tentative="1">
      <w:start w:val="1"/>
      <w:numFmt w:val="bullet"/>
      <w:lvlText w:val="o"/>
      <w:lvlJc w:val="left"/>
      <w:pPr>
        <w:ind w:left="3600" w:hanging="360"/>
      </w:pPr>
      <w:rPr>
        <w:rFonts w:ascii="Courier New" w:hAnsi="Courier New" w:cs="Courier New" w:hint="default"/>
      </w:rPr>
    </w:lvl>
    <w:lvl w:ilvl="5" w:tplc="C7DCECCC" w:tentative="1">
      <w:start w:val="1"/>
      <w:numFmt w:val="bullet"/>
      <w:lvlText w:val=""/>
      <w:lvlJc w:val="left"/>
      <w:pPr>
        <w:ind w:left="4320" w:hanging="360"/>
      </w:pPr>
      <w:rPr>
        <w:rFonts w:ascii="Wingdings" w:hAnsi="Wingdings" w:hint="default"/>
      </w:rPr>
    </w:lvl>
    <w:lvl w:ilvl="6" w:tplc="D294138A" w:tentative="1">
      <w:start w:val="1"/>
      <w:numFmt w:val="bullet"/>
      <w:lvlText w:val=""/>
      <w:lvlJc w:val="left"/>
      <w:pPr>
        <w:ind w:left="5040" w:hanging="360"/>
      </w:pPr>
      <w:rPr>
        <w:rFonts w:ascii="Symbol" w:hAnsi="Symbol" w:hint="default"/>
      </w:rPr>
    </w:lvl>
    <w:lvl w:ilvl="7" w:tplc="F0FECF64" w:tentative="1">
      <w:start w:val="1"/>
      <w:numFmt w:val="bullet"/>
      <w:lvlText w:val="o"/>
      <w:lvlJc w:val="left"/>
      <w:pPr>
        <w:ind w:left="5760" w:hanging="360"/>
      </w:pPr>
      <w:rPr>
        <w:rFonts w:ascii="Courier New" w:hAnsi="Courier New" w:cs="Courier New" w:hint="default"/>
      </w:rPr>
    </w:lvl>
    <w:lvl w:ilvl="8" w:tplc="B2249D28" w:tentative="1">
      <w:start w:val="1"/>
      <w:numFmt w:val="bullet"/>
      <w:lvlText w:val=""/>
      <w:lvlJc w:val="left"/>
      <w:pPr>
        <w:ind w:left="6480" w:hanging="360"/>
      </w:pPr>
      <w:rPr>
        <w:rFonts w:ascii="Wingdings" w:hAnsi="Wingdings" w:hint="default"/>
      </w:rPr>
    </w:lvl>
  </w:abstractNum>
  <w:abstractNum w:abstractNumId="2" w15:restartNumberingAfterBreak="0">
    <w:nsid w:val="07DF2647"/>
    <w:multiLevelType w:val="hybridMultilevel"/>
    <w:tmpl w:val="EADEEAD4"/>
    <w:lvl w:ilvl="0" w:tplc="76DC5BEC">
      <w:numFmt w:val="bullet"/>
      <w:lvlText w:val="-"/>
      <w:lvlJc w:val="left"/>
      <w:pPr>
        <w:ind w:left="720" w:hanging="360"/>
      </w:pPr>
      <w:rPr>
        <w:rFonts w:ascii="Calibri" w:eastAsia="Times New Roman" w:hAnsi="Calibri" w:cs="Calibri" w:hint="default"/>
      </w:rPr>
    </w:lvl>
    <w:lvl w:ilvl="1" w:tplc="FDF41DC0" w:tentative="1">
      <w:start w:val="1"/>
      <w:numFmt w:val="bullet"/>
      <w:lvlText w:val="o"/>
      <w:lvlJc w:val="left"/>
      <w:pPr>
        <w:ind w:left="1440" w:hanging="360"/>
      </w:pPr>
      <w:rPr>
        <w:rFonts w:ascii="Courier New" w:hAnsi="Courier New" w:cs="Courier New" w:hint="default"/>
      </w:rPr>
    </w:lvl>
    <w:lvl w:ilvl="2" w:tplc="B33EE400" w:tentative="1">
      <w:start w:val="1"/>
      <w:numFmt w:val="bullet"/>
      <w:lvlText w:val=""/>
      <w:lvlJc w:val="left"/>
      <w:pPr>
        <w:ind w:left="2160" w:hanging="360"/>
      </w:pPr>
      <w:rPr>
        <w:rFonts w:ascii="Wingdings" w:hAnsi="Wingdings" w:hint="default"/>
      </w:rPr>
    </w:lvl>
    <w:lvl w:ilvl="3" w:tplc="5C8A8710" w:tentative="1">
      <w:start w:val="1"/>
      <w:numFmt w:val="bullet"/>
      <w:lvlText w:val=""/>
      <w:lvlJc w:val="left"/>
      <w:pPr>
        <w:ind w:left="2880" w:hanging="360"/>
      </w:pPr>
      <w:rPr>
        <w:rFonts w:ascii="Symbol" w:hAnsi="Symbol" w:hint="default"/>
      </w:rPr>
    </w:lvl>
    <w:lvl w:ilvl="4" w:tplc="EE08638E" w:tentative="1">
      <w:start w:val="1"/>
      <w:numFmt w:val="bullet"/>
      <w:lvlText w:val="o"/>
      <w:lvlJc w:val="left"/>
      <w:pPr>
        <w:ind w:left="3600" w:hanging="360"/>
      </w:pPr>
      <w:rPr>
        <w:rFonts w:ascii="Courier New" w:hAnsi="Courier New" w:cs="Courier New" w:hint="default"/>
      </w:rPr>
    </w:lvl>
    <w:lvl w:ilvl="5" w:tplc="D62AC086" w:tentative="1">
      <w:start w:val="1"/>
      <w:numFmt w:val="bullet"/>
      <w:lvlText w:val=""/>
      <w:lvlJc w:val="left"/>
      <w:pPr>
        <w:ind w:left="4320" w:hanging="360"/>
      </w:pPr>
      <w:rPr>
        <w:rFonts w:ascii="Wingdings" w:hAnsi="Wingdings" w:hint="default"/>
      </w:rPr>
    </w:lvl>
    <w:lvl w:ilvl="6" w:tplc="7B108ABE" w:tentative="1">
      <w:start w:val="1"/>
      <w:numFmt w:val="bullet"/>
      <w:lvlText w:val=""/>
      <w:lvlJc w:val="left"/>
      <w:pPr>
        <w:ind w:left="5040" w:hanging="360"/>
      </w:pPr>
      <w:rPr>
        <w:rFonts w:ascii="Symbol" w:hAnsi="Symbol" w:hint="default"/>
      </w:rPr>
    </w:lvl>
    <w:lvl w:ilvl="7" w:tplc="04B4B282" w:tentative="1">
      <w:start w:val="1"/>
      <w:numFmt w:val="bullet"/>
      <w:lvlText w:val="o"/>
      <w:lvlJc w:val="left"/>
      <w:pPr>
        <w:ind w:left="5760" w:hanging="360"/>
      </w:pPr>
      <w:rPr>
        <w:rFonts w:ascii="Courier New" w:hAnsi="Courier New" w:cs="Courier New" w:hint="default"/>
      </w:rPr>
    </w:lvl>
    <w:lvl w:ilvl="8" w:tplc="CEB22E1C" w:tentative="1">
      <w:start w:val="1"/>
      <w:numFmt w:val="bullet"/>
      <w:lvlText w:val=""/>
      <w:lvlJc w:val="left"/>
      <w:pPr>
        <w:ind w:left="6480" w:hanging="360"/>
      </w:pPr>
      <w:rPr>
        <w:rFonts w:ascii="Wingdings" w:hAnsi="Wingdings" w:hint="default"/>
      </w:rPr>
    </w:lvl>
  </w:abstractNum>
  <w:abstractNum w:abstractNumId="3" w15:restartNumberingAfterBreak="0">
    <w:nsid w:val="08B3778A"/>
    <w:multiLevelType w:val="hybridMultilevel"/>
    <w:tmpl w:val="9056CD52"/>
    <w:lvl w:ilvl="0" w:tplc="69185CD2">
      <w:numFmt w:val="bullet"/>
      <w:lvlText w:val="-"/>
      <w:lvlJc w:val="left"/>
      <w:pPr>
        <w:ind w:left="2007" w:hanging="360"/>
      </w:pPr>
      <w:rPr>
        <w:rFonts w:ascii="Calibri" w:hAnsi="Calibri" w:cs="TimesNewRomanPSMT" w:hint="default"/>
        <w:kern w:val="16"/>
      </w:rPr>
    </w:lvl>
    <w:lvl w:ilvl="1" w:tplc="3FBC5A2A" w:tentative="1">
      <w:start w:val="1"/>
      <w:numFmt w:val="bullet"/>
      <w:lvlText w:val="o"/>
      <w:lvlJc w:val="left"/>
      <w:pPr>
        <w:ind w:left="2727" w:hanging="360"/>
      </w:pPr>
      <w:rPr>
        <w:rFonts w:ascii="Courier New" w:hAnsi="Courier New" w:cs="Courier New" w:hint="default"/>
      </w:rPr>
    </w:lvl>
    <w:lvl w:ilvl="2" w:tplc="777C539C" w:tentative="1">
      <w:start w:val="1"/>
      <w:numFmt w:val="bullet"/>
      <w:lvlText w:val=""/>
      <w:lvlJc w:val="left"/>
      <w:pPr>
        <w:ind w:left="3447" w:hanging="360"/>
      </w:pPr>
      <w:rPr>
        <w:rFonts w:ascii="Wingdings" w:hAnsi="Wingdings" w:hint="default"/>
      </w:rPr>
    </w:lvl>
    <w:lvl w:ilvl="3" w:tplc="05FA8720" w:tentative="1">
      <w:start w:val="1"/>
      <w:numFmt w:val="bullet"/>
      <w:lvlText w:val=""/>
      <w:lvlJc w:val="left"/>
      <w:pPr>
        <w:ind w:left="4167" w:hanging="360"/>
      </w:pPr>
      <w:rPr>
        <w:rFonts w:ascii="Symbol" w:hAnsi="Symbol" w:hint="default"/>
      </w:rPr>
    </w:lvl>
    <w:lvl w:ilvl="4" w:tplc="6D2834E6" w:tentative="1">
      <w:start w:val="1"/>
      <w:numFmt w:val="bullet"/>
      <w:lvlText w:val="o"/>
      <w:lvlJc w:val="left"/>
      <w:pPr>
        <w:ind w:left="4887" w:hanging="360"/>
      </w:pPr>
      <w:rPr>
        <w:rFonts w:ascii="Courier New" w:hAnsi="Courier New" w:cs="Courier New" w:hint="default"/>
      </w:rPr>
    </w:lvl>
    <w:lvl w:ilvl="5" w:tplc="C5029A32" w:tentative="1">
      <w:start w:val="1"/>
      <w:numFmt w:val="bullet"/>
      <w:lvlText w:val=""/>
      <w:lvlJc w:val="left"/>
      <w:pPr>
        <w:ind w:left="5607" w:hanging="360"/>
      </w:pPr>
      <w:rPr>
        <w:rFonts w:ascii="Wingdings" w:hAnsi="Wingdings" w:hint="default"/>
      </w:rPr>
    </w:lvl>
    <w:lvl w:ilvl="6" w:tplc="DFA4271A" w:tentative="1">
      <w:start w:val="1"/>
      <w:numFmt w:val="bullet"/>
      <w:lvlText w:val=""/>
      <w:lvlJc w:val="left"/>
      <w:pPr>
        <w:ind w:left="6327" w:hanging="360"/>
      </w:pPr>
      <w:rPr>
        <w:rFonts w:ascii="Symbol" w:hAnsi="Symbol" w:hint="default"/>
      </w:rPr>
    </w:lvl>
    <w:lvl w:ilvl="7" w:tplc="7FA2D284" w:tentative="1">
      <w:start w:val="1"/>
      <w:numFmt w:val="bullet"/>
      <w:lvlText w:val="o"/>
      <w:lvlJc w:val="left"/>
      <w:pPr>
        <w:ind w:left="7047" w:hanging="360"/>
      </w:pPr>
      <w:rPr>
        <w:rFonts w:ascii="Courier New" w:hAnsi="Courier New" w:cs="Courier New" w:hint="default"/>
      </w:rPr>
    </w:lvl>
    <w:lvl w:ilvl="8" w:tplc="9E8E3BEE" w:tentative="1">
      <w:start w:val="1"/>
      <w:numFmt w:val="bullet"/>
      <w:lvlText w:val=""/>
      <w:lvlJc w:val="left"/>
      <w:pPr>
        <w:ind w:left="7767" w:hanging="360"/>
      </w:pPr>
      <w:rPr>
        <w:rFonts w:ascii="Wingdings" w:hAnsi="Wingdings" w:hint="default"/>
      </w:rPr>
    </w:lvl>
  </w:abstractNum>
  <w:abstractNum w:abstractNumId="4" w15:restartNumberingAfterBreak="0">
    <w:nsid w:val="0A422B02"/>
    <w:multiLevelType w:val="hybridMultilevel"/>
    <w:tmpl w:val="237EFE6E"/>
    <w:lvl w:ilvl="0" w:tplc="8CD8BBE0">
      <w:numFmt w:val="bullet"/>
      <w:lvlText w:val="-"/>
      <w:lvlJc w:val="left"/>
      <w:pPr>
        <w:ind w:left="720" w:hanging="360"/>
      </w:pPr>
      <w:rPr>
        <w:rFonts w:ascii="Calibri" w:eastAsia="Times New Roman" w:hAnsi="Calibri" w:cs="Calibri" w:hint="default"/>
      </w:rPr>
    </w:lvl>
    <w:lvl w:ilvl="1" w:tplc="FC2CB44E" w:tentative="1">
      <w:start w:val="1"/>
      <w:numFmt w:val="bullet"/>
      <w:lvlText w:val="o"/>
      <w:lvlJc w:val="left"/>
      <w:pPr>
        <w:ind w:left="1440" w:hanging="360"/>
      </w:pPr>
      <w:rPr>
        <w:rFonts w:ascii="Courier New" w:hAnsi="Courier New" w:cs="Courier New" w:hint="default"/>
      </w:rPr>
    </w:lvl>
    <w:lvl w:ilvl="2" w:tplc="C57EE652" w:tentative="1">
      <w:start w:val="1"/>
      <w:numFmt w:val="bullet"/>
      <w:lvlText w:val=""/>
      <w:lvlJc w:val="left"/>
      <w:pPr>
        <w:ind w:left="2160" w:hanging="360"/>
      </w:pPr>
      <w:rPr>
        <w:rFonts w:ascii="Wingdings" w:hAnsi="Wingdings" w:hint="default"/>
      </w:rPr>
    </w:lvl>
    <w:lvl w:ilvl="3" w:tplc="73CAA1CA" w:tentative="1">
      <w:start w:val="1"/>
      <w:numFmt w:val="bullet"/>
      <w:lvlText w:val=""/>
      <w:lvlJc w:val="left"/>
      <w:pPr>
        <w:ind w:left="2880" w:hanging="360"/>
      </w:pPr>
      <w:rPr>
        <w:rFonts w:ascii="Symbol" w:hAnsi="Symbol" w:hint="default"/>
      </w:rPr>
    </w:lvl>
    <w:lvl w:ilvl="4" w:tplc="5D281EB8" w:tentative="1">
      <w:start w:val="1"/>
      <w:numFmt w:val="bullet"/>
      <w:lvlText w:val="o"/>
      <w:lvlJc w:val="left"/>
      <w:pPr>
        <w:ind w:left="3600" w:hanging="360"/>
      </w:pPr>
      <w:rPr>
        <w:rFonts w:ascii="Courier New" w:hAnsi="Courier New" w:cs="Courier New" w:hint="default"/>
      </w:rPr>
    </w:lvl>
    <w:lvl w:ilvl="5" w:tplc="EDAEF11A" w:tentative="1">
      <w:start w:val="1"/>
      <w:numFmt w:val="bullet"/>
      <w:lvlText w:val=""/>
      <w:lvlJc w:val="left"/>
      <w:pPr>
        <w:ind w:left="4320" w:hanging="360"/>
      </w:pPr>
      <w:rPr>
        <w:rFonts w:ascii="Wingdings" w:hAnsi="Wingdings" w:hint="default"/>
      </w:rPr>
    </w:lvl>
    <w:lvl w:ilvl="6" w:tplc="1E2CFD02" w:tentative="1">
      <w:start w:val="1"/>
      <w:numFmt w:val="bullet"/>
      <w:lvlText w:val=""/>
      <w:lvlJc w:val="left"/>
      <w:pPr>
        <w:ind w:left="5040" w:hanging="360"/>
      </w:pPr>
      <w:rPr>
        <w:rFonts w:ascii="Symbol" w:hAnsi="Symbol" w:hint="default"/>
      </w:rPr>
    </w:lvl>
    <w:lvl w:ilvl="7" w:tplc="FC981C4E" w:tentative="1">
      <w:start w:val="1"/>
      <w:numFmt w:val="bullet"/>
      <w:lvlText w:val="o"/>
      <w:lvlJc w:val="left"/>
      <w:pPr>
        <w:ind w:left="5760" w:hanging="360"/>
      </w:pPr>
      <w:rPr>
        <w:rFonts w:ascii="Courier New" w:hAnsi="Courier New" w:cs="Courier New" w:hint="default"/>
      </w:rPr>
    </w:lvl>
    <w:lvl w:ilvl="8" w:tplc="24C04F2A" w:tentative="1">
      <w:start w:val="1"/>
      <w:numFmt w:val="bullet"/>
      <w:lvlText w:val=""/>
      <w:lvlJc w:val="left"/>
      <w:pPr>
        <w:ind w:left="6480" w:hanging="360"/>
      </w:pPr>
      <w:rPr>
        <w:rFonts w:ascii="Wingdings" w:hAnsi="Wingdings" w:hint="default"/>
      </w:rPr>
    </w:lvl>
  </w:abstractNum>
  <w:abstractNum w:abstractNumId="5" w15:restartNumberingAfterBreak="0">
    <w:nsid w:val="28824BBD"/>
    <w:multiLevelType w:val="hybridMultilevel"/>
    <w:tmpl w:val="892CF816"/>
    <w:lvl w:ilvl="0" w:tplc="F8129410">
      <w:numFmt w:val="bullet"/>
      <w:lvlText w:val="-"/>
      <w:lvlJc w:val="left"/>
      <w:pPr>
        <w:ind w:left="720" w:hanging="360"/>
      </w:pPr>
      <w:rPr>
        <w:rFonts w:ascii="Calibri" w:eastAsia="Times New Roman" w:hAnsi="Calibri" w:cs="Calibri" w:hint="default"/>
      </w:rPr>
    </w:lvl>
    <w:lvl w:ilvl="1" w:tplc="9E8AADCE" w:tentative="1">
      <w:start w:val="1"/>
      <w:numFmt w:val="bullet"/>
      <w:lvlText w:val="o"/>
      <w:lvlJc w:val="left"/>
      <w:pPr>
        <w:ind w:left="1440" w:hanging="360"/>
      </w:pPr>
      <w:rPr>
        <w:rFonts w:ascii="Courier New" w:hAnsi="Courier New" w:cs="Courier New" w:hint="default"/>
      </w:rPr>
    </w:lvl>
    <w:lvl w:ilvl="2" w:tplc="513E22D6" w:tentative="1">
      <w:start w:val="1"/>
      <w:numFmt w:val="bullet"/>
      <w:lvlText w:val=""/>
      <w:lvlJc w:val="left"/>
      <w:pPr>
        <w:ind w:left="2160" w:hanging="360"/>
      </w:pPr>
      <w:rPr>
        <w:rFonts w:ascii="Wingdings" w:hAnsi="Wingdings" w:hint="default"/>
      </w:rPr>
    </w:lvl>
    <w:lvl w:ilvl="3" w:tplc="CB38970A" w:tentative="1">
      <w:start w:val="1"/>
      <w:numFmt w:val="bullet"/>
      <w:lvlText w:val=""/>
      <w:lvlJc w:val="left"/>
      <w:pPr>
        <w:ind w:left="2880" w:hanging="360"/>
      </w:pPr>
      <w:rPr>
        <w:rFonts w:ascii="Symbol" w:hAnsi="Symbol" w:hint="default"/>
      </w:rPr>
    </w:lvl>
    <w:lvl w:ilvl="4" w:tplc="F8C2B8DA" w:tentative="1">
      <w:start w:val="1"/>
      <w:numFmt w:val="bullet"/>
      <w:lvlText w:val="o"/>
      <w:lvlJc w:val="left"/>
      <w:pPr>
        <w:ind w:left="3600" w:hanging="360"/>
      </w:pPr>
      <w:rPr>
        <w:rFonts w:ascii="Courier New" w:hAnsi="Courier New" w:cs="Courier New" w:hint="default"/>
      </w:rPr>
    </w:lvl>
    <w:lvl w:ilvl="5" w:tplc="F2C89924" w:tentative="1">
      <w:start w:val="1"/>
      <w:numFmt w:val="bullet"/>
      <w:lvlText w:val=""/>
      <w:lvlJc w:val="left"/>
      <w:pPr>
        <w:ind w:left="4320" w:hanging="360"/>
      </w:pPr>
      <w:rPr>
        <w:rFonts w:ascii="Wingdings" w:hAnsi="Wingdings" w:hint="default"/>
      </w:rPr>
    </w:lvl>
    <w:lvl w:ilvl="6" w:tplc="97D67930" w:tentative="1">
      <w:start w:val="1"/>
      <w:numFmt w:val="bullet"/>
      <w:lvlText w:val=""/>
      <w:lvlJc w:val="left"/>
      <w:pPr>
        <w:ind w:left="5040" w:hanging="360"/>
      </w:pPr>
      <w:rPr>
        <w:rFonts w:ascii="Symbol" w:hAnsi="Symbol" w:hint="default"/>
      </w:rPr>
    </w:lvl>
    <w:lvl w:ilvl="7" w:tplc="B5E0FDAE" w:tentative="1">
      <w:start w:val="1"/>
      <w:numFmt w:val="bullet"/>
      <w:lvlText w:val="o"/>
      <w:lvlJc w:val="left"/>
      <w:pPr>
        <w:ind w:left="5760" w:hanging="360"/>
      </w:pPr>
      <w:rPr>
        <w:rFonts w:ascii="Courier New" w:hAnsi="Courier New" w:cs="Courier New" w:hint="default"/>
      </w:rPr>
    </w:lvl>
    <w:lvl w:ilvl="8" w:tplc="C96CC6EA" w:tentative="1">
      <w:start w:val="1"/>
      <w:numFmt w:val="bullet"/>
      <w:lvlText w:val=""/>
      <w:lvlJc w:val="left"/>
      <w:pPr>
        <w:ind w:left="6480" w:hanging="360"/>
      </w:pPr>
      <w:rPr>
        <w:rFonts w:ascii="Wingdings" w:hAnsi="Wingdings" w:hint="default"/>
      </w:rPr>
    </w:lvl>
  </w:abstractNum>
  <w:abstractNum w:abstractNumId="6" w15:restartNumberingAfterBreak="0">
    <w:nsid w:val="42587327"/>
    <w:multiLevelType w:val="multilevel"/>
    <w:tmpl w:val="61DA595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EA25484"/>
    <w:multiLevelType w:val="hybridMultilevel"/>
    <w:tmpl w:val="090EB7E4"/>
    <w:lvl w:ilvl="0" w:tplc="4396600C">
      <w:numFmt w:val="bullet"/>
      <w:lvlText w:val="-"/>
      <w:lvlJc w:val="left"/>
      <w:pPr>
        <w:ind w:left="720" w:hanging="360"/>
      </w:pPr>
      <w:rPr>
        <w:rFonts w:ascii="Calibri" w:eastAsia="Times New Roman" w:hAnsi="Calibri" w:cs="Calibri" w:hint="default"/>
      </w:rPr>
    </w:lvl>
    <w:lvl w:ilvl="1" w:tplc="394EF6BE" w:tentative="1">
      <w:start w:val="1"/>
      <w:numFmt w:val="bullet"/>
      <w:lvlText w:val="o"/>
      <w:lvlJc w:val="left"/>
      <w:pPr>
        <w:ind w:left="1440" w:hanging="360"/>
      </w:pPr>
      <w:rPr>
        <w:rFonts w:ascii="Courier New" w:hAnsi="Courier New" w:cs="Courier New" w:hint="default"/>
      </w:rPr>
    </w:lvl>
    <w:lvl w:ilvl="2" w:tplc="6E8C5DBC" w:tentative="1">
      <w:start w:val="1"/>
      <w:numFmt w:val="bullet"/>
      <w:lvlText w:val=""/>
      <w:lvlJc w:val="left"/>
      <w:pPr>
        <w:ind w:left="2160" w:hanging="360"/>
      </w:pPr>
      <w:rPr>
        <w:rFonts w:ascii="Wingdings" w:hAnsi="Wingdings" w:hint="default"/>
      </w:rPr>
    </w:lvl>
    <w:lvl w:ilvl="3" w:tplc="6C32261E" w:tentative="1">
      <w:start w:val="1"/>
      <w:numFmt w:val="bullet"/>
      <w:lvlText w:val=""/>
      <w:lvlJc w:val="left"/>
      <w:pPr>
        <w:ind w:left="2880" w:hanging="360"/>
      </w:pPr>
      <w:rPr>
        <w:rFonts w:ascii="Symbol" w:hAnsi="Symbol" w:hint="default"/>
      </w:rPr>
    </w:lvl>
    <w:lvl w:ilvl="4" w:tplc="D902D5D0" w:tentative="1">
      <w:start w:val="1"/>
      <w:numFmt w:val="bullet"/>
      <w:lvlText w:val="o"/>
      <w:lvlJc w:val="left"/>
      <w:pPr>
        <w:ind w:left="3600" w:hanging="360"/>
      </w:pPr>
      <w:rPr>
        <w:rFonts w:ascii="Courier New" w:hAnsi="Courier New" w:cs="Courier New" w:hint="default"/>
      </w:rPr>
    </w:lvl>
    <w:lvl w:ilvl="5" w:tplc="1C868572" w:tentative="1">
      <w:start w:val="1"/>
      <w:numFmt w:val="bullet"/>
      <w:lvlText w:val=""/>
      <w:lvlJc w:val="left"/>
      <w:pPr>
        <w:ind w:left="4320" w:hanging="360"/>
      </w:pPr>
      <w:rPr>
        <w:rFonts w:ascii="Wingdings" w:hAnsi="Wingdings" w:hint="default"/>
      </w:rPr>
    </w:lvl>
    <w:lvl w:ilvl="6" w:tplc="06C638A2" w:tentative="1">
      <w:start w:val="1"/>
      <w:numFmt w:val="bullet"/>
      <w:lvlText w:val=""/>
      <w:lvlJc w:val="left"/>
      <w:pPr>
        <w:ind w:left="5040" w:hanging="360"/>
      </w:pPr>
      <w:rPr>
        <w:rFonts w:ascii="Symbol" w:hAnsi="Symbol" w:hint="default"/>
      </w:rPr>
    </w:lvl>
    <w:lvl w:ilvl="7" w:tplc="2670F59A" w:tentative="1">
      <w:start w:val="1"/>
      <w:numFmt w:val="bullet"/>
      <w:lvlText w:val="o"/>
      <w:lvlJc w:val="left"/>
      <w:pPr>
        <w:ind w:left="5760" w:hanging="360"/>
      </w:pPr>
      <w:rPr>
        <w:rFonts w:ascii="Courier New" w:hAnsi="Courier New" w:cs="Courier New" w:hint="default"/>
      </w:rPr>
    </w:lvl>
    <w:lvl w:ilvl="8" w:tplc="DFC2A52C" w:tentative="1">
      <w:start w:val="1"/>
      <w:numFmt w:val="bullet"/>
      <w:lvlText w:val=""/>
      <w:lvlJc w:val="left"/>
      <w:pPr>
        <w:ind w:left="6480" w:hanging="360"/>
      </w:pPr>
      <w:rPr>
        <w:rFonts w:ascii="Wingdings" w:hAnsi="Wingdings" w:hint="default"/>
      </w:rPr>
    </w:lvl>
  </w:abstractNum>
  <w:abstractNum w:abstractNumId="8" w15:restartNumberingAfterBreak="0">
    <w:nsid w:val="5BAB743E"/>
    <w:multiLevelType w:val="multilevel"/>
    <w:tmpl w:val="75FE2AB2"/>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FBD7485"/>
    <w:multiLevelType w:val="hybridMultilevel"/>
    <w:tmpl w:val="EB2C9F3C"/>
    <w:lvl w:ilvl="0" w:tplc="78EC7B6A">
      <w:numFmt w:val="bullet"/>
      <w:lvlText w:val="-"/>
      <w:lvlJc w:val="left"/>
      <w:pPr>
        <w:ind w:left="720" w:hanging="360"/>
      </w:pPr>
      <w:rPr>
        <w:rFonts w:ascii="Calibri" w:eastAsia="Arial Unicode MS" w:hAnsi="Calibri" w:cs="Calibri" w:hint="default"/>
      </w:rPr>
    </w:lvl>
    <w:lvl w:ilvl="1" w:tplc="37844DFC" w:tentative="1">
      <w:start w:val="1"/>
      <w:numFmt w:val="bullet"/>
      <w:lvlText w:val="o"/>
      <w:lvlJc w:val="left"/>
      <w:pPr>
        <w:ind w:left="1440" w:hanging="360"/>
      </w:pPr>
      <w:rPr>
        <w:rFonts w:ascii="Courier New" w:hAnsi="Courier New" w:cs="Courier New" w:hint="default"/>
      </w:rPr>
    </w:lvl>
    <w:lvl w:ilvl="2" w:tplc="4C6E9E76" w:tentative="1">
      <w:start w:val="1"/>
      <w:numFmt w:val="bullet"/>
      <w:lvlText w:val=""/>
      <w:lvlJc w:val="left"/>
      <w:pPr>
        <w:ind w:left="2160" w:hanging="360"/>
      </w:pPr>
      <w:rPr>
        <w:rFonts w:ascii="Wingdings" w:hAnsi="Wingdings" w:hint="default"/>
      </w:rPr>
    </w:lvl>
    <w:lvl w:ilvl="3" w:tplc="9AD44164" w:tentative="1">
      <w:start w:val="1"/>
      <w:numFmt w:val="bullet"/>
      <w:lvlText w:val=""/>
      <w:lvlJc w:val="left"/>
      <w:pPr>
        <w:ind w:left="2880" w:hanging="360"/>
      </w:pPr>
      <w:rPr>
        <w:rFonts w:ascii="Symbol" w:hAnsi="Symbol" w:hint="default"/>
      </w:rPr>
    </w:lvl>
    <w:lvl w:ilvl="4" w:tplc="0682F748" w:tentative="1">
      <w:start w:val="1"/>
      <w:numFmt w:val="bullet"/>
      <w:lvlText w:val="o"/>
      <w:lvlJc w:val="left"/>
      <w:pPr>
        <w:ind w:left="3600" w:hanging="360"/>
      </w:pPr>
      <w:rPr>
        <w:rFonts w:ascii="Courier New" w:hAnsi="Courier New" w:cs="Courier New" w:hint="default"/>
      </w:rPr>
    </w:lvl>
    <w:lvl w:ilvl="5" w:tplc="3C4A5704" w:tentative="1">
      <w:start w:val="1"/>
      <w:numFmt w:val="bullet"/>
      <w:lvlText w:val=""/>
      <w:lvlJc w:val="left"/>
      <w:pPr>
        <w:ind w:left="4320" w:hanging="360"/>
      </w:pPr>
      <w:rPr>
        <w:rFonts w:ascii="Wingdings" w:hAnsi="Wingdings" w:hint="default"/>
      </w:rPr>
    </w:lvl>
    <w:lvl w:ilvl="6" w:tplc="88C685E2" w:tentative="1">
      <w:start w:val="1"/>
      <w:numFmt w:val="bullet"/>
      <w:lvlText w:val=""/>
      <w:lvlJc w:val="left"/>
      <w:pPr>
        <w:ind w:left="5040" w:hanging="360"/>
      </w:pPr>
      <w:rPr>
        <w:rFonts w:ascii="Symbol" w:hAnsi="Symbol" w:hint="default"/>
      </w:rPr>
    </w:lvl>
    <w:lvl w:ilvl="7" w:tplc="B144047C" w:tentative="1">
      <w:start w:val="1"/>
      <w:numFmt w:val="bullet"/>
      <w:lvlText w:val="o"/>
      <w:lvlJc w:val="left"/>
      <w:pPr>
        <w:ind w:left="5760" w:hanging="360"/>
      </w:pPr>
      <w:rPr>
        <w:rFonts w:ascii="Courier New" w:hAnsi="Courier New" w:cs="Courier New" w:hint="default"/>
      </w:rPr>
    </w:lvl>
    <w:lvl w:ilvl="8" w:tplc="4950F40A" w:tentative="1">
      <w:start w:val="1"/>
      <w:numFmt w:val="bullet"/>
      <w:lvlText w:val=""/>
      <w:lvlJc w:val="left"/>
      <w:pPr>
        <w:ind w:left="6480" w:hanging="360"/>
      </w:pPr>
      <w:rPr>
        <w:rFonts w:ascii="Wingdings" w:hAnsi="Wingdings" w:hint="default"/>
      </w:rPr>
    </w:lvl>
  </w:abstractNum>
  <w:abstractNum w:abstractNumId="10" w15:restartNumberingAfterBreak="0">
    <w:nsid w:val="7AE74229"/>
    <w:multiLevelType w:val="multilevel"/>
    <w:tmpl w:val="61DA595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49655644">
    <w:abstractNumId w:val="6"/>
  </w:num>
  <w:num w:numId="2" w16cid:durableId="1409382724">
    <w:abstractNumId w:val="5"/>
  </w:num>
  <w:num w:numId="3" w16cid:durableId="1740203847">
    <w:abstractNumId w:val="3"/>
  </w:num>
  <w:num w:numId="4" w16cid:durableId="1538424552">
    <w:abstractNumId w:val="1"/>
  </w:num>
  <w:num w:numId="5" w16cid:durableId="1926911298">
    <w:abstractNumId w:val="10"/>
  </w:num>
  <w:num w:numId="6" w16cid:durableId="1007363677">
    <w:abstractNumId w:val="8"/>
  </w:num>
  <w:num w:numId="7" w16cid:durableId="1892882557">
    <w:abstractNumId w:val="0"/>
  </w:num>
  <w:num w:numId="8" w16cid:durableId="755787373">
    <w:abstractNumId w:val="9"/>
  </w:num>
  <w:num w:numId="9" w16cid:durableId="383798848">
    <w:abstractNumId w:val="7"/>
  </w:num>
  <w:num w:numId="10" w16cid:durableId="862016612">
    <w:abstractNumId w:val="2"/>
  </w:num>
  <w:num w:numId="11" w16cid:durableId="1707440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4C"/>
    <w:rsid w:val="000014CE"/>
    <w:rsid w:val="0000577C"/>
    <w:rsid w:val="00005CCE"/>
    <w:rsid w:val="00015723"/>
    <w:rsid w:val="00016E1C"/>
    <w:rsid w:val="000223C6"/>
    <w:rsid w:val="00024E9A"/>
    <w:rsid w:val="00027386"/>
    <w:rsid w:val="00027629"/>
    <w:rsid w:val="0002776D"/>
    <w:rsid w:val="00033ED5"/>
    <w:rsid w:val="0003596E"/>
    <w:rsid w:val="00037CCB"/>
    <w:rsid w:val="00037EFD"/>
    <w:rsid w:val="0004054F"/>
    <w:rsid w:val="00046E69"/>
    <w:rsid w:val="000507F1"/>
    <w:rsid w:val="00054BBA"/>
    <w:rsid w:val="00056362"/>
    <w:rsid w:val="00064456"/>
    <w:rsid w:val="00070D7C"/>
    <w:rsid w:val="00071B5A"/>
    <w:rsid w:val="00072B13"/>
    <w:rsid w:val="000752F2"/>
    <w:rsid w:val="000775C0"/>
    <w:rsid w:val="00080209"/>
    <w:rsid w:val="000826D9"/>
    <w:rsid w:val="000846B2"/>
    <w:rsid w:val="000A0521"/>
    <w:rsid w:val="000A0604"/>
    <w:rsid w:val="000A2C0A"/>
    <w:rsid w:val="000A5A01"/>
    <w:rsid w:val="000A5EE7"/>
    <w:rsid w:val="000A5FA7"/>
    <w:rsid w:val="000B1F9A"/>
    <w:rsid w:val="000B7389"/>
    <w:rsid w:val="000C085A"/>
    <w:rsid w:val="000C2E6C"/>
    <w:rsid w:val="000C55E7"/>
    <w:rsid w:val="000C7ED5"/>
    <w:rsid w:val="000D0EEC"/>
    <w:rsid w:val="000D0F6F"/>
    <w:rsid w:val="000D2130"/>
    <w:rsid w:val="000D2FE6"/>
    <w:rsid w:val="000D6EE5"/>
    <w:rsid w:val="000E2DFC"/>
    <w:rsid w:val="000E2FED"/>
    <w:rsid w:val="000E3EEA"/>
    <w:rsid w:val="000E5134"/>
    <w:rsid w:val="000E5F29"/>
    <w:rsid w:val="000E7BB0"/>
    <w:rsid w:val="000F2746"/>
    <w:rsid w:val="000F531F"/>
    <w:rsid w:val="000F59AB"/>
    <w:rsid w:val="00103DDC"/>
    <w:rsid w:val="001102F4"/>
    <w:rsid w:val="00113697"/>
    <w:rsid w:val="00117325"/>
    <w:rsid w:val="00124DF3"/>
    <w:rsid w:val="00127A10"/>
    <w:rsid w:val="00130493"/>
    <w:rsid w:val="001314BB"/>
    <w:rsid w:val="0013696E"/>
    <w:rsid w:val="00144230"/>
    <w:rsid w:val="001452F1"/>
    <w:rsid w:val="00145616"/>
    <w:rsid w:val="00146D5B"/>
    <w:rsid w:val="001527FB"/>
    <w:rsid w:val="0015330C"/>
    <w:rsid w:val="00154CC6"/>
    <w:rsid w:val="00155C4F"/>
    <w:rsid w:val="00160B4F"/>
    <w:rsid w:val="001629E1"/>
    <w:rsid w:val="001670EB"/>
    <w:rsid w:val="0016786C"/>
    <w:rsid w:val="00173135"/>
    <w:rsid w:val="00174B64"/>
    <w:rsid w:val="00175225"/>
    <w:rsid w:val="00175253"/>
    <w:rsid w:val="00177417"/>
    <w:rsid w:val="001801D3"/>
    <w:rsid w:val="00182EF4"/>
    <w:rsid w:val="00182F52"/>
    <w:rsid w:val="00183AAE"/>
    <w:rsid w:val="001856E9"/>
    <w:rsid w:val="0018577B"/>
    <w:rsid w:val="0018693C"/>
    <w:rsid w:val="00187B64"/>
    <w:rsid w:val="00190BB5"/>
    <w:rsid w:val="00192249"/>
    <w:rsid w:val="001943E1"/>
    <w:rsid w:val="001962C1"/>
    <w:rsid w:val="001A3510"/>
    <w:rsid w:val="001A62EE"/>
    <w:rsid w:val="001B032A"/>
    <w:rsid w:val="001B06C3"/>
    <w:rsid w:val="001B1570"/>
    <w:rsid w:val="001B1942"/>
    <w:rsid w:val="001B1B67"/>
    <w:rsid w:val="001B1B9B"/>
    <w:rsid w:val="001B2342"/>
    <w:rsid w:val="001B6321"/>
    <w:rsid w:val="001B6B1F"/>
    <w:rsid w:val="001B744B"/>
    <w:rsid w:val="001B79E5"/>
    <w:rsid w:val="001C0E43"/>
    <w:rsid w:val="001C5B6F"/>
    <w:rsid w:val="001C5D0E"/>
    <w:rsid w:val="001C6241"/>
    <w:rsid w:val="001D026F"/>
    <w:rsid w:val="001D0F39"/>
    <w:rsid w:val="001D6A33"/>
    <w:rsid w:val="001D777F"/>
    <w:rsid w:val="001E3F8C"/>
    <w:rsid w:val="001E44C0"/>
    <w:rsid w:val="001E59EC"/>
    <w:rsid w:val="001F08E6"/>
    <w:rsid w:val="001F1CC9"/>
    <w:rsid w:val="001F7D6C"/>
    <w:rsid w:val="002043B2"/>
    <w:rsid w:val="00206D4D"/>
    <w:rsid w:val="002077EA"/>
    <w:rsid w:val="00211A75"/>
    <w:rsid w:val="0021799D"/>
    <w:rsid w:val="00242284"/>
    <w:rsid w:val="00242422"/>
    <w:rsid w:val="00242748"/>
    <w:rsid w:val="00242D4A"/>
    <w:rsid w:val="00244D42"/>
    <w:rsid w:val="00245462"/>
    <w:rsid w:val="002510A7"/>
    <w:rsid w:val="00254327"/>
    <w:rsid w:val="00256EFD"/>
    <w:rsid w:val="00260EE2"/>
    <w:rsid w:val="0026562B"/>
    <w:rsid w:val="00267329"/>
    <w:rsid w:val="00270779"/>
    <w:rsid w:val="00270C7F"/>
    <w:rsid w:val="00271093"/>
    <w:rsid w:val="00272C0B"/>
    <w:rsid w:val="00273B5F"/>
    <w:rsid w:val="002745B6"/>
    <w:rsid w:val="00277F8E"/>
    <w:rsid w:val="002843C7"/>
    <w:rsid w:val="002862CA"/>
    <w:rsid w:val="00286E7C"/>
    <w:rsid w:val="00286FC4"/>
    <w:rsid w:val="002879FE"/>
    <w:rsid w:val="002926AC"/>
    <w:rsid w:val="00294BA8"/>
    <w:rsid w:val="00296106"/>
    <w:rsid w:val="002A59BC"/>
    <w:rsid w:val="002A71A5"/>
    <w:rsid w:val="002B0CDA"/>
    <w:rsid w:val="002B0E58"/>
    <w:rsid w:val="002B3439"/>
    <w:rsid w:val="002B4DCC"/>
    <w:rsid w:val="002B569E"/>
    <w:rsid w:val="002B581A"/>
    <w:rsid w:val="002B599E"/>
    <w:rsid w:val="002B5C1D"/>
    <w:rsid w:val="002B5D88"/>
    <w:rsid w:val="002C0023"/>
    <w:rsid w:val="002C2BC0"/>
    <w:rsid w:val="002D4055"/>
    <w:rsid w:val="002D6238"/>
    <w:rsid w:val="002E0F7B"/>
    <w:rsid w:val="002E2796"/>
    <w:rsid w:val="002E4261"/>
    <w:rsid w:val="002E52E2"/>
    <w:rsid w:val="002E55B2"/>
    <w:rsid w:val="002E6E76"/>
    <w:rsid w:val="002E7E3D"/>
    <w:rsid w:val="002F1484"/>
    <w:rsid w:val="002F1BB9"/>
    <w:rsid w:val="002F2063"/>
    <w:rsid w:val="002F7E29"/>
    <w:rsid w:val="00300C96"/>
    <w:rsid w:val="00305C6A"/>
    <w:rsid w:val="00306425"/>
    <w:rsid w:val="00307205"/>
    <w:rsid w:val="003133FA"/>
    <w:rsid w:val="00316C6B"/>
    <w:rsid w:val="003220FB"/>
    <w:rsid w:val="00331AB7"/>
    <w:rsid w:val="0033304A"/>
    <w:rsid w:val="00335301"/>
    <w:rsid w:val="00340CAA"/>
    <w:rsid w:val="0034104D"/>
    <w:rsid w:val="00341F73"/>
    <w:rsid w:val="003439A0"/>
    <w:rsid w:val="00343E65"/>
    <w:rsid w:val="00346789"/>
    <w:rsid w:val="0034713E"/>
    <w:rsid w:val="003564C5"/>
    <w:rsid w:val="00362213"/>
    <w:rsid w:val="00365C70"/>
    <w:rsid w:val="00366313"/>
    <w:rsid w:val="00370F3E"/>
    <w:rsid w:val="003710BD"/>
    <w:rsid w:val="00381ACE"/>
    <w:rsid w:val="00381F5B"/>
    <w:rsid w:val="00383037"/>
    <w:rsid w:val="003831FC"/>
    <w:rsid w:val="0038624E"/>
    <w:rsid w:val="0038635B"/>
    <w:rsid w:val="00391364"/>
    <w:rsid w:val="0039236A"/>
    <w:rsid w:val="003955ED"/>
    <w:rsid w:val="003A237A"/>
    <w:rsid w:val="003A2FFF"/>
    <w:rsid w:val="003A6A84"/>
    <w:rsid w:val="003A71D4"/>
    <w:rsid w:val="003B1422"/>
    <w:rsid w:val="003B1936"/>
    <w:rsid w:val="003B4EA0"/>
    <w:rsid w:val="003C0DE3"/>
    <w:rsid w:val="003C51C7"/>
    <w:rsid w:val="003C548D"/>
    <w:rsid w:val="003C69D1"/>
    <w:rsid w:val="003D1B2A"/>
    <w:rsid w:val="003D35A7"/>
    <w:rsid w:val="003D3CD8"/>
    <w:rsid w:val="003D6CED"/>
    <w:rsid w:val="003E0081"/>
    <w:rsid w:val="003E3DE5"/>
    <w:rsid w:val="003F0560"/>
    <w:rsid w:val="003F35CA"/>
    <w:rsid w:val="003F5500"/>
    <w:rsid w:val="003F642B"/>
    <w:rsid w:val="003F644C"/>
    <w:rsid w:val="00403232"/>
    <w:rsid w:val="00404C03"/>
    <w:rsid w:val="004067DC"/>
    <w:rsid w:val="004078E1"/>
    <w:rsid w:val="004117D7"/>
    <w:rsid w:val="0041408C"/>
    <w:rsid w:val="004177B3"/>
    <w:rsid w:val="0042137C"/>
    <w:rsid w:val="00422205"/>
    <w:rsid w:val="00424250"/>
    <w:rsid w:val="00424B8E"/>
    <w:rsid w:val="00425D22"/>
    <w:rsid w:val="004266F5"/>
    <w:rsid w:val="00431568"/>
    <w:rsid w:val="00433572"/>
    <w:rsid w:val="004400BA"/>
    <w:rsid w:val="00440B63"/>
    <w:rsid w:val="004454F0"/>
    <w:rsid w:val="004455C2"/>
    <w:rsid w:val="00446808"/>
    <w:rsid w:val="00451644"/>
    <w:rsid w:val="004535C5"/>
    <w:rsid w:val="004659B2"/>
    <w:rsid w:val="00465C1A"/>
    <w:rsid w:val="00465E7C"/>
    <w:rsid w:val="00466C16"/>
    <w:rsid w:val="00473B20"/>
    <w:rsid w:val="00474A44"/>
    <w:rsid w:val="00475970"/>
    <w:rsid w:val="00476DBC"/>
    <w:rsid w:val="004775A1"/>
    <w:rsid w:val="00477F67"/>
    <w:rsid w:val="00483EA5"/>
    <w:rsid w:val="00485DA8"/>
    <w:rsid w:val="00490E2D"/>
    <w:rsid w:val="004936A4"/>
    <w:rsid w:val="00493F7A"/>
    <w:rsid w:val="00494A75"/>
    <w:rsid w:val="004969F1"/>
    <w:rsid w:val="004A2FD5"/>
    <w:rsid w:val="004A50D5"/>
    <w:rsid w:val="004A6387"/>
    <w:rsid w:val="004B0943"/>
    <w:rsid w:val="004B1819"/>
    <w:rsid w:val="004B2DB0"/>
    <w:rsid w:val="004C34A5"/>
    <w:rsid w:val="004C6C55"/>
    <w:rsid w:val="004C76B1"/>
    <w:rsid w:val="004D1EB1"/>
    <w:rsid w:val="004D26BA"/>
    <w:rsid w:val="004D38E9"/>
    <w:rsid w:val="004D44C4"/>
    <w:rsid w:val="004D476C"/>
    <w:rsid w:val="004D5424"/>
    <w:rsid w:val="004E5DDF"/>
    <w:rsid w:val="004E7510"/>
    <w:rsid w:val="004F137D"/>
    <w:rsid w:val="004F474C"/>
    <w:rsid w:val="004F5008"/>
    <w:rsid w:val="004F5D77"/>
    <w:rsid w:val="004F7180"/>
    <w:rsid w:val="005056BA"/>
    <w:rsid w:val="005058B1"/>
    <w:rsid w:val="005059B9"/>
    <w:rsid w:val="00510D88"/>
    <w:rsid w:val="005118CB"/>
    <w:rsid w:val="00512300"/>
    <w:rsid w:val="00515C80"/>
    <w:rsid w:val="00517E55"/>
    <w:rsid w:val="005219FE"/>
    <w:rsid w:val="005300C0"/>
    <w:rsid w:val="00531221"/>
    <w:rsid w:val="005314BA"/>
    <w:rsid w:val="00531555"/>
    <w:rsid w:val="00531DE2"/>
    <w:rsid w:val="0053357F"/>
    <w:rsid w:val="00534B12"/>
    <w:rsid w:val="005360A1"/>
    <w:rsid w:val="00537426"/>
    <w:rsid w:val="00542FB9"/>
    <w:rsid w:val="00546615"/>
    <w:rsid w:val="00546D0C"/>
    <w:rsid w:val="00547B1D"/>
    <w:rsid w:val="00551171"/>
    <w:rsid w:val="00552AB0"/>
    <w:rsid w:val="00553627"/>
    <w:rsid w:val="0055485E"/>
    <w:rsid w:val="00555579"/>
    <w:rsid w:val="00557481"/>
    <w:rsid w:val="00557AF6"/>
    <w:rsid w:val="005605C7"/>
    <w:rsid w:val="00560B81"/>
    <w:rsid w:val="00564A3C"/>
    <w:rsid w:val="00564FF4"/>
    <w:rsid w:val="00567D52"/>
    <w:rsid w:val="005746F6"/>
    <w:rsid w:val="005749D3"/>
    <w:rsid w:val="0057570A"/>
    <w:rsid w:val="00576FF9"/>
    <w:rsid w:val="0057756B"/>
    <w:rsid w:val="00577AA1"/>
    <w:rsid w:val="005804D9"/>
    <w:rsid w:val="00580733"/>
    <w:rsid w:val="0058163B"/>
    <w:rsid w:val="005837D3"/>
    <w:rsid w:val="00583A8A"/>
    <w:rsid w:val="00584A6F"/>
    <w:rsid w:val="00590114"/>
    <w:rsid w:val="005926A8"/>
    <w:rsid w:val="00592B2F"/>
    <w:rsid w:val="00592F73"/>
    <w:rsid w:val="00597015"/>
    <w:rsid w:val="005A017F"/>
    <w:rsid w:val="005A0623"/>
    <w:rsid w:val="005A19AA"/>
    <w:rsid w:val="005A1DE9"/>
    <w:rsid w:val="005A2D72"/>
    <w:rsid w:val="005A5376"/>
    <w:rsid w:val="005A7471"/>
    <w:rsid w:val="005B0878"/>
    <w:rsid w:val="005B238E"/>
    <w:rsid w:val="005B35E4"/>
    <w:rsid w:val="005B7B8A"/>
    <w:rsid w:val="005C08A6"/>
    <w:rsid w:val="005C2ED7"/>
    <w:rsid w:val="005C3207"/>
    <w:rsid w:val="005C37AF"/>
    <w:rsid w:val="005C589B"/>
    <w:rsid w:val="005D1D95"/>
    <w:rsid w:val="005D2B1D"/>
    <w:rsid w:val="005D69BB"/>
    <w:rsid w:val="005E6AA3"/>
    <w:rsid w:val="005F1E0F"/>
    <w:rsid w:val="005F3046"/>
    <w:rsid w:val="005F4EC4"/>
    <w:rsid w:val="00600163"/>
    <w:rsid w:val="00606CA7"/>
    <w:rsid w:val="00606DB0"/>
    <w:rsid w:val="00607D8E"/>
    <w:rsid w:val="006110D4"/>
    <w:rsid w:val="00611643"/>
    <w:rsid w:val="0061313F"/>
    <w:rsid w:val="00614707"/>
    <w:rsid w:val="006208C3"/>
    <w:rsid w:val="00622A65"/>
    <w:rsid w:val="00623CF2"/>
    <w:rsid w:val="00625AED"/>
    <w:rsid w:val="00626BDB"/>
    <w:rsid w:val="00634025"/>
    <w:rsid w:val="00641108"/>
    <w:rsid w:val="006419C0"/>
    <w:rsid w:val="00641E4C"/>
    <w:rsid w:val="006435AE"/>
    <w:rsid w:val="00644582"/>
    <w:rsid w:val="0064579F"/>
    <w:rsid w:val="006476D7"/>
    <w:rsid w:val="006529B1"/>
    <w:rsid w:val="0065547C"/>
    <w:rsid w:val="006554CD"/>
    <w:rsid w:val="00656141"/>
    <w:rsid w:val="006575E2"/>
    <w:rsid w:val="00662A76"/>
    <w:rsid w:val="00662ADB"/>
    <w:rsid w:val="00662F2E"/>
    <w:rsid w:val="0066541C"/>
    <w:rsid w:val="006654C1"/>
    <w:rsid w:val="00665A3D"/>
    <w:rsid w:val="006665C0"/>
    <w:rsid w:val="00667AA9"/>
    <w:rsid w:val="00672064"/>
    <w:rsid w:val="006753F3"/>
    <w:rsid w:val="00675834"/>
    <w:rsid w:val="00676955"/>
    <w:rsid w:val="0068099D"/>
    <w:rsid w:val="0068229E"/>
    <w:rsid w:val="00683303"/>
    <w:rsid w:val="00685E3F"/>
    <w:rsid w:val="0069701D"/>
    <w:rsid w:val="006A28ED"/>
    <w:rsid w:val="006A3759"/>
    <w:rsid w:val="006A52F4"/>
    <w:rsid w:val="006B2E3C"/>
    <w:rsid w:val="006B4C03"/>
    <w:rsid w:val="006C30FC"/>
    <w:rsid w:val="006C60ED"/>
    <w:rsid w:val="006C6D73"/>
    <w:rsid w:val="006C769E"/>
    <w:rsid w:val="006D0079"/>
    <w:rsid w:val="006D016E"/>
    <w:rsid w:val="006D52BB"/>
    <w:rsid w:val="006D66C9"/>
    <w:rsid w:val="006E0F08"/>
    <w:rsid w:val="006E13E5"/>
    <w:rsid w:val="006E6D51"/>
    <w:rsid w:val="006F224D"/>
    <w:rsid w:val="006F3E82"/>
    <w:rsid w:val="006F5180"/>
    <w:rsid w:val="006F5CB1"/>
    <w:rsid w:val="006F6B23"/>
    <w:rsid w:val="0070087B"/>
    <w:rsid w:val="00700DBA"/>
    <w:rsid w:val="00700F88"/>
    <w:rsid w:val="00704D9F"/>
    <w:rsid w:val="00710B67"/>
    <w:rsid w:val="00711453"/>
    <w:rsid w:val="007116AA"/>
    <w:rsid w:val="00712732"/>
    <w:rsid w:val="00712F20"/>
    <w:rsid w:val="007133E1"/>
    <w:rsid w:val="00714D26"/>
    <w:rsid w:val="007153CE"/>
    <w:rsid w:val="00715944"/>
    <w:rsid w:val="00721AFF"/>
    <w:rsid w:val="007265A4"/>
    <w:rsid w:val="0072732B"/>
    <w:rsid w:val="007345DB"/>
    <w:rsid w:val="00735007"/>
    <w:rsid w:val="00737E78"/>
    <w:rsid w:val="00742987"/>
    <w:rsid w:val="00743622"/>
    <w:rsid w:val="00747FFD"/>
    <w:rsid w:val="007540AC"/>
    <w:rsid w:val="007550C2"/>
    <w:rsid w:val="00755E2D"/>
    <w:rsid w:val="0075766F"/>
    <w:rsid w:val="00760445"/>
    <w:rsid w:val="00762956"/>
    <w:rsid w:val="00763058"/>
    <w:rsid w:val="007633A8"/>
    <w:rsid w:val="00763B4B"/>
    <w:rsid w:val="00763BB9"/>
    <w:rsid w:val="007659AE"/>
    <w:rsid w:val="007662DA"/>
    <w:rsid w:val="007670DC"/>
    <w:rsid w:val="00771339"/>
    <w:rsid w:val="00773BF1"/>
    <w:rsid w:val="0077509B"/>
    <w:rsid w:val="007812B7"/>
    <w:rsid w:val="00781D68"/>
    <w:rsid w:val="0078292A"/>
    <w:rsid w:val="00783230"/>
    <w:rsid w:val="00783A30"/>
    <w:rsid w:val="00787C24"/>
    <w:rsid w:val="00793C60"/>
    <w:rsid w:val="00793F36"/>
    <w:rsid w:val="00795639"/>
    <w:rsid w:val="007A0E12"/>
    <w:rsid w:val="007A1B6A"/>
    <w:rsid w:val="007A23BE"/>
    <w:rsid w:val="007A4427"/>
    <w:rsid w:val="007B0752"/>
    <w:rsid w:val="007B422E"/>
    <w:rsid w:val="007B53D8"/>
    <w:rsid w:val="007C14CC"/>
    <w:rsid w:val="007C2ADF"/>
    <w:rsid w:val="007C2D18"/>
    <w:rsid w:val="007C4236"/>
    <w:rsid w:val="007C4549"/>
    <w:rsid w:val="007D2534"/>
    <w:rsid w:val="007D6868"/>
    <w:rsid w:val="007E03B9"/>
    <w:rsid w:val="007E079E"/>
    <w:rsid w:val="007E08CB"/>
    <w:rsid w:val="007E35C9"/>
    <w:rsid w:val="007E603D"/>
    <w:rsid w:val="007E7CF4"/>
    <w:rsid w:val="007F0705"/>
    <w:rsid w:val="007F0BA6"/>
    <w:rsid w:val="007F0C49"/>
    <w:rsid w:val="007F1734"/>
    <w:rsid w:val="007F194A"/>
    <w:rsid w:val="007F573D"/>
    <w:rsid w:val="007F68E6"/>
    <w:rsid w:val="00801A5E"/>
    <w:rsid w:val="00806A08"/>
    <w:rsid w:val="00807932"/>
    <w:rsid w:val="00812473"/>
    <w:rsid w:val="008132E4"/>
    <w:rsid w:val="00813CD1"/>
    <w:rsid w:val="00813CE3"/>
    <w:rsid w:val="008211C2"/>
    <w:rsid w:val="00825133"/>
    <w:rsid w:val="00825D54"/>
    <w:rsid w:val="00834EBF"/>
    <w:rsid w:val="00835615"/>
    <w:rsid w:val="00840F69"/>
    <w:rsid w:val="00841CBE"/>
    <w:rsid w:val="008425F1"/>
    <w:rsid w:val="0084266A"/>
    <w:rsid w:val="008432B9"/>
    <w:rsid w:val="00850FFF"/>
    <w:rsid w:val="00852634"/>
    <w:rsid w:val="00853FF7"/>
    <w:rsid w:val="00856DFD"/>
    <w:rsid w:val="00860BD0"/>
    <w:rsid w:val="00861234"/>
    <w:rsid w:val="008616D5"/>
    <w:rsid w:val="00861BED"/>
    <w:rsid w:val="00863156"/>
    <w:rsid w:val="008647C8"/>
    <w:rsid w:val="00864C16"/>
    <w:rsid w:val="00864E3B"/>
    <w:rsid w:val="00867F13"/>
    <w:rsid w:val="0087119D"/>
    <w:rsid w:val="0087556E"/>
    <w:rsid w:val="008858E7"/>
    <w:rsid w:val="00887326"/>
    <w:rsid w:val="008873D7"/>
    <w:rsid w:val="00887ADD"/>
    <w:rsid w:val="00891142"/>
    <w:rsid w:val="008A1C99"/>
    <w:rsid w:val="008A23E8"/>
    <w:rsid w:val="008A2714"/>
    <w:rsid w:val="008A2F2B"/>
    <w:rsid w:val="008A54F3"/>
    <w:rsid w:val="008A6D71"/>
    <w:rsid w:val="008B098A"/>
    <w:rsid w:val="008B11D7"/>
    <w:rsid w:val="008B691D"/>
    <w:rsid w:val="008B6A82"/>
    <w:rsid w:val="008C0056"/>
    <w:rsid w:val="008D0BCC"/>
    <w:rsid w:val="008D185C"/>
    <w:rsid w:val="008D1A58"/>
    <w:rsid w:val="008D3C22"/>
    <w:rsid w:val="008D3CD7"/>
    <w:rsid w:val="008D46F4"/>
    <w:rsid w:val="008D4EF4"/>
    <w:rsid w:val="008E3330"/>
    <w:rsid w:val="008E4687"/>
    <w:rsid w:val="008E54E7"/>
    <w:rsid w:val="008F25C4"/>
    <w:rsid w:val="008F2C54"/>
    <w:rsid w:val="008F4FAD"/>
    <w:rsid w:val="008F5363"/>
    <w:rsid w:val="008F5B9D"/>
    <w:rsid w:val="008F635A"/>
    <w:rsid w:val="00900926"/>
    <w:rsid w:val="00905B9E"/>
    <w:rsid w:val="009066D6"/>
    <w:rsid w:val="009132FC"/>
    <w:rsid w:val="00915645"/>
    <w:rsid w:val="009156E4"/>
    <w:rsid w:val="00917647"/>
    <w:rsid w:val="00920446"/>
    <w:rsid w:val="00921277"/>
    <w:rsid w:val="00921817"/>
    <w:rsid w:val="00924E2A"/>
    <w:rsid w:val="00925186"/>
    <w:rsid w:val="00926EFF"/>
    <w:rsid w:val="00927237"/>
    <w:rsid w:val="009274D9"/>
    <w:rsid w:val="009316E6"/>
    <w:rsid w:val="00931DE2"/>
    <w:rsid w:val="00934F9C"/>
    <w:rsid w:val="00935532"/>
    <w:rsid w:val="00940664"/>
    <w:rsid w:val="009413FC"/>
    <w:rsid w:val="0094427B"/>
    <w:rsid w:val="00944D28"/>
    <w:rsid w:val="00945576"/>
    <w:rsid w:val="00945B96"/>
    <w:rsid w:val="00945BB4"/>
    <w:rsid w:val="009460A7"/>
    <w:rsid w:val="00946D2B"/>
    <w:rsid w:val="009505B0"/>
    <w:rsid w:val="00951AF2"/>
    <w:rsid w:val="00952248"/>
    <w:rsid w:val="00952582"/>
    <w:rsid w:val="009527F0"/>
    <w:rsid w:val="0095792D"/>
    <w:rsid w:val="00962F59"/>
    <w:rsid w:val="00963D35"/>
    <w:rsid w:val="0096454F"/>
    <w:rsid w:val="00967E4C"/>
    <w:rsid w:val="00970E44"/>
    <w:rsid w:val="009713E3"/>
    <w:rsid w:val="00971E50"/>
    <w:rsid w:val="00975144"/>
    <w:rsid w:val="0098532C"/>
    <w:rsid w:val="00985417"/>
    <w:rsid w:val="009864E7"/>
    <w:rsid w:val="00987D95"/>
    <w:rsid w:val="009909CF"/>
    <w:rsid w:val="009962DF"/>
    <w:rsid w:val="009A24C3"/>
    <w:rsid w:val="009A51FD"/>
    <w:rsid w:val="009A55B0"/>
    <w:rsid w:val="009A6309"/>
    <w:rsid w:val="009A640C"/>
    <w:rsid w:val="009A65D0"/>
    <w:rsid w:val="009A794B"/>
    <w:rsid w:val="009B2FD2"/>
    <w:rsid w:val="009C1C02"/>
    <w:rsid w:val="009C20F4"/>
    <w:rsid w:val="009C4D82"/>
    <w:rsid w:val="009C78A2"/>
    <w:rsid w:val="009D0568"/>
    <w:rsid w:val="009D28A3"/>
    <w:rsid w:val="009D2AF2"/>
    <w:rsid w:val="009D3008"/>
    <w:rsid w:val="009D3FE5"/>
    <w:rsid w:val="009D77AE"/>
    <w:rsid w:val="009E2D5A"/>
    <w:rsid w:val="009E2F1E"/>
    <w:rsid w:val="009E3422"/>
    <w:rsid w:val="009E3A90"/>
    <w:rsid w:val="009E5D27"/>
    <w:rsid w:val="009E6533"/>
    <w:rsid w:val="009E69AD"/>
    <w:rsid w:val="009F2FCD"/>
    <w:rsid w:val="009F43E5"/>
    <w:rsid w:val="009F4F84"/>
    <w:rsid w:val="009F5E60"/>
    <w:rsid w:val="009F6A65"/>
    <w:rsid w:val="00A01F05"/>
    <w:rsid w:val="00A04C77"/>
    <w:rsid w:val="00A0508D"/>
    <w:rsid w:val="00A0514E"/>
    <w:rsid w:val="00A05C6C"/>
    <w:rsid w:val="00A069A0"/>
    <w:rsid w:val="00A10528"/>
    <w:rsid w:val="00A12853"/>
    <w:rsid w:val="00A14279"/>
    <w:rsid w:val="00A20C68"/>
    <w:rsid w:val="00A23A4A"/>
    <w:rsid w:val="00A24067"/>
    <w:rsid w:val="00A25A25"/>
    <w:rsid w:val="00A26438"/>
    <w:rsid w:val="00A26955"/>
    <w:rsid w:val="00A277B0"/>
    <w:rsid w:val="00A30747"/>
    <w:rsid w:val="00A31AAB"/>
    <w:rsid w:val="00A3433E"/>
    <w:rsid w:val="00A351BF"/>
    <w:rsid w:val="00A35219"/>
    <w:rsid w:val="00A3670E"/>
    <w:rsid w:val="00A37578"/>
    <w:rsid w:val="00A40362"/>
    <w:rsid w:val="00A425E9"/>
    <w:rsid w:val="00A45F9A"/>
    <w:rsid w:val="00A47877"/>
    <w:rsid w:val="00A50D04"/>
    <w:rsid w:val="00A54984"/>
    <w:rsid w:val="00A55727"/>
    <w:rsid w:val="00A55CE5"/>
    <w:rsid w:val="00A60730"/>
    <w:rsid w:val="00A63D79"/>
    <w:rsid w:val="00A656F9"/>
    <w:rsid w:val="00A72297"/>
    <w:rsid w:val="00A813FE"/>
    <w:rsid w:val="00A835AC"/>
    <w:rsid w:val="00A84EDF"/>
    <w:rsid w:val="00A8737C"/>
    <w:rsid w:val="00A918C5"/>
    <w:rsid w:val="00A93533"/>
    <w:rsid w:val="00A95CF2"/>
    <w:rsid w:val="00AA068B"/>
    <w:rsid w:val="00AA2AD1"/>
    <w:rsid w:val="00AA39A3"/>
    <w:rsid w:val="00AA7146"/>
    <w:rsid w:val="00AB09B3"/>
    <w:rsid w:val="00AB23D8"/>
    <w:rsid w:val="00AB2F24"/>
    <w:rsid w:val="00AB6E17"/>
    <w:rsid w:val="00AC1724"/>
    <w:rsid w:val="00AC331F"/>
    <w:rsid w:val="00AC4209"/>
    <w:rsid w:val="00AC5196"/>
    <w:rsid w:val="00AC71F8"/>
    <w:rsid w:val="00AD30F2"/>
    <w:rsid w:val="00AD53DD"/>
    <w:rsid w:val="00AD6DDE"/>
    <w:rsid w:val="00AE4B55"/>
    <w:rsid w:val="00AE538A"/>
    <w:rsid w:val="00AE77FF"/>
    <w:rsid w:val="00AF1F33"/>
    <w:rsid w:val="00AF2C09"/>
    <w:rsid w:val="00AF2E0B"/>
    <w:rsid w:val="00AF44AC"/>
    <w:rsid w:val="00AF4937"/>
    <w:rsid w:val="00AF4A92"/>
    <w:rsid w:val="00AF4E1F"/>
    <w:rsid w:val="00AF5047"/>
    <w:rsid w:val="00AF7A55"/>
    <w:rsid w:val="00B0480F"/>
    <w:rsid w:val="00B112BA"/>
    <w:rsid w:val="00B138C7"/>
    <w:rsid w:val="00B14A43"/>
    <w:rsid w:val="00B177D2"/>
    <w:rsid w:val="00B2173A"/>
    <w:rsid w:val="00B22103"/>
    <w:rsid w:val="00B230D2"/>
    <w:rsid w:val="00B24F12"/>
    <w:rsid w:val="00B274C7"/>
    <w:rsid w:val="00B27B44"/>
    <w:rsid w:val="00B329B3"/>
    <w:rsid w:val="00B34498"/>
    <w:rsid w:val="00B36116"/>
    <w:rsid w:val="00B42628"/>
    <w:rsid w:val="00B43749"/>
    <w:rsid w:val="00B43A45"/>
    <w:rsid w:val="00B43DDA"/>
    <w:rsid w:val="00B45E7D"/>
    <w:rsid w:val="00B477AB"/>
    <w:rsid w:val="00B50ABE"/>
    <w:rsid w:val="00B527D3"/>
    <w:rsid w:val="00B52D2F"/>
    <w:rsid w:val="00B57C6E"/>
    <w:rsid w:val="00B61F0A"/>
    <w:rsid w:val="00B635C0"/>
    <w:rsid w:val="00B63D3E"/>
    <w:rsid w:val="00B66FC2"/>
    <w:rsid w:val="00B7331D"/>
    <w:rsid w:val="00B75C9B"/>
    <w:rsid w:val="00B76117"/>
    <w:rsid w:val="00B773D3"/>
    <w:rsid w:val="00B81652"/>
    <w:rsid w:val="00B81A49"/>
    <w:rsid w:val="00B82486"/>
    <w:rsid w:val="00B82A2A"/>
    <w:rsid w:val="00B84B5A"/>
    <w:rsid w:val="00B85A79"/>
    <w:rsid w:val="00B8793E"/>
    <w:rsid w:val="00B92468"/>
    <w:rsid w:val="00B92B05"/>
    <w:rsid w:val="00B933F1"/>
    <w:rsid w:val="00B94288"/>
    <w:rsid w:val="00BA06F9"/>
    <w:rsid w:val="00BA3BC8"/>
    <w:rsid w:val="00BA76E1"/>
    <w:rsid w:val="00BA7C24"/>
    <w:rsid w:val="00BB0979"/>
    <w:rsid w:val="00BB1573"/>
    <w:rsid w:val="00BB1A19"/>
    <w:rsid w:val="00BB4EEB"/>
    <w:rsid w:val="00BC1CD5"/>
    <w:rsid w:val="00BC20EC"/>
    <w:rsid w:val="00BC6338"/>
    <w:rsid w:val="00BC6755"/>
    <w:rsid w:val="00BD4116"/>
    <w:rsid w:val="00BD4C2D"/>
    <w:rsid w:val="00BE1BA0"/>
    <w:rsid w:val="00BE3274"/>
    <w:rsid w:val="00BE4B68"/>
    <w:rsid w:val="00BE547D"/>
    <w:rsid w:val="00BE650F"/>
    <w:rsid w:val="00BE73F4"/>
    <w:rsid w:val="00BF03BD"/>
    <w:rsid w:val="00BF1728"/>
    <w:rsid w:val="00BF3644"/>
    <w:rsid w:val="00BF39CE"/>
    <w:rsid w:val="00BF4358"/>
    <w:rsid w:val="00C005ED"/>
    <w:rsid w:val="00C04CB7"/>
    <w:rsid w:val="00C0595D"/>
    <w:rsid w:val="00C11FFA"/>
    <w:rsid w:val="00C159BF"/>
    <w:rsid w:val="00C15A9F"/>
    <w:rsid w:val="00C16961"/>
    <w:rsid w:val="00C20568"/>
    <w:rsid w:val="00C22B27"/>
    <w:rsid w:val="00C22F8B"/>
    <w:rsid w:val="00C23550"/>
    <w:rsid w:val="00C25E7C"/>
    <w:rsid w:val="00C314E8"/>
    <w:rsid w:val="00C31C57"/>
    <w:rsid w:val="00C327B2"/>
    <w:rsid w:val="00C35097"/>
    <w:rsid w:val="00C358FA"/>
    <w:rsid w:val="00C402D7"/>
    <w:rsid w:val="00C40964"/>
    <w:rsid w:val="00C47C39"/>
    <w:rsid w:val="00C516B8"/>
    <w:rsid w:val="00C607E6"/>
    <w:rsid w:val="00C64376"/>
    <w:rsid w:val="00C7221B"/>
    <w:rsid w:val="00C7447B"/>
    <w:rsid w:val="00C83AE7"/>
    <w:rsid w:val="00C87F5A"/>
    <w:rsid w:val="00C92B7F"/>
    <w:rsid w:val="00C93B30"/>
    <w:rsid w:val="00CA0D30"/>
    <w:rsid w:val="00CA2280"/>
    <w:rsid w:val="00CA39CA"/>
    <w:rsid w:val="00CA5C38"/>
    <w:rsid w:val="00CA604D"/>
    <w:rsid w:val="00CB4B50"/>
    <w:rsid w:val="00CB57DD"/>
    <w:rsid w:val="00CB636E"/>
    <w:rsid w:val="00CB67E0"/>
    <w:rsid w:val="00CB73D9"/>
    <w:rsid w:val="00CB7CF8"/>
    <w:rsid w:val="00CC09EF"/>
    <w:rsid w:val="00CC1BD6"/>
    <w:rsid w:val="00CC2ADF"/>
    <w:rsid w:val="00CC2D0C"/>
    <w:rsid w:val="00CC55A7"/>
    <w:rsid w:val="00CC5B67"/>
    <w:rsid w:val="00CC71B0"/>
    <w:rsid w:val="00CD09D4"/>
    <w:rsid w:val="00CD3770"/>
    <w:rsid w:val="00CD4527"/>
    <w:rsid w:val="00CD5BC9"/>
    <w:rsid w:val="00CD6FE5"/>
    <w:rsid w:val="00CD7304"/>
    <w:rsid w:val="00CE09D1"/>
    <w:rsid w:val="00CE2DBF"/>
    <w:rsid w:val="00CE6FDF"/>
    <w:rsid w:val="00CF230F"/>
    <w:rsid w:val="00CF2C44"/>
    <w:rsid w:val="00CF365F"/>
    <w:rsid w:val="00CF3D66"/>
    <w:rsid w:val="00CF4B27"/>
    <w:rsid w:val="00CF577F"/>
    <w:rsid w:val="00CF6D60"/>
    <w:rsid w:val="00CF7F92"/>
    <w:rsid w:val="00D021E4"/>
    <w:rsid w:val="00D03DE7"/>
    <w:rsid w:val="00D0549A"/>
    <w:rsid w:val="00D14A59"/>
    <w:rsid w:val="00D15E95"/>
    <w:rsid w:val="00D2052C"/>
    <w:rsid w:val="00D21402"/>
    <w:rsid w:val="00D21771"/>
    <w:rsid w:val="00D238D2"/>
    <w:rsid w:val="00D246FA"/>
    <w:rsid w:val="00D271A4"/>
    <w:rsid w:val="00D35C67"/>
    <w:rsid w:val="00D37E6F"/>
    <w:rsid w:val="00D404F3"/>
    <w:rsid w:val="00D428AC"/>
    <w:rsid w:val="00D42D7C"/>
    <w:rsid w:val="00D472C9"/>
    <w:rsid w:val="00D47601"/>
    <w:rsid w:val="00D5208F"/>
    <w:rsid w:val="00D533AB"/>
    <w:rsid w:val="00D535D0"/>
    <w:rsid w:val="00D545C6"/>
    <w:rsid w:val="00D6086B"/>
    <w:rsid w:val="00D60980"/>
    <w:rsid w:val="00D60D10"/>
    <w:rsid w:val="00D6332D"/>
    <w:rsid w:val="00D718FE"/>
    <w:rsid w:val="00D720FC"/>
    <w:rsid w:val="00D755C7"/>
    <w:rsid w:val="00D8129B"/>
    <w:rsid w:val="00D81CD2"/>
    <w:rsid w:val="00D83D25"/>
    <w:rsid w:val="00D855A5"/>
    <w:rsid w:val="00D902C1"/>
    <w:rsid w:val="00D9131A"/>
    <w:rsid w:val="00D939A7"/>
    <w:rsid w:val="00D944C7"/>
    <w:rsid w:val="00DA032B"/>
    <w:rsid w:val="00DA06AE"/>
    <w:rsid w:val="00DA0D76"/>
    <w:rsid w:val="00DA0E2F"/>
    <w:rsid w:val="00DA26C5"/>
    <w:rsid w:val="00DA2ED6"/>
    <w:rsid w:val="00DA435D"/>
    <w:rsid w:val="00DA454C"/>
    <w:rsid w:val="00DA5865"/>
    <w:rsid w:val="00DA6487"/>
    <w:rsid w:val="00DA6DB1"/>
    <w:rsid w:val="00DB506F"/>
    <w:rsid w:val="00DC1689"/>
    <w:rsid w:val="00DC657D"/>
    <w:rsid w:val="00DD23D7"/>
    <w:rsid w:val="00DD2BEB"/>
    <w:rsid w:val="00DD4084"/>
    <w:rsid w:val="00DD4700"/>
    <w:rsid w:val="00DE2F6A"/>
    <w:rsid w:val="00DE2F72"/>
    <w:rsid w:val="00DE432D"/>
    <w:rsid w:val="00DE718C"/>
    <w:rsid w:val="00DF19CF"/>
    <w:rsid w:val="00DF5517"/>
    <w:rsid w:val="00DF6182"/>
    <w:rsid w:val="00E00E6C"/>
    <w:rsid w:val="00E01DA1"/>
    <w:rsid w:val="00E03B83"/>
    <w:rsid w:val="00E047F3"/>
    <w:rsid w:val="00E11267"/>
    <w:rsid w:val="00E13A68"/>
    <w:rsid w:val="00E149FE"/>
    <w:rsid w:val="00E15577"/>
    <w:rsid w:val="00E169E8"/>
    <w:rsid w:val="00E17770"/>
    <w:rsid w:val="00E21D59"/>
    <w:rsid w:val="00E22922"/>
    <w:rsid w:val="00E23CD7"/>
    <w:rsid w:val="00E307F7"/>
    <w:rsid w:val="00E309A7"/>
    <w:rsid w:val="00E367ED"/>
    <w:rsid w:val="00E521BB"/>
    <w:rsid w:val="00E5510A"/>
    <w:rsid w:val="00E55A57"/>
    <w:rsid w:val="00E56C90"/>
    <w:rsid w:val="00E56DA4"/>
    <w:rsid w:val="00E60EF6"/>
    <w:rsid w:val="00E6228D"/>
    <w:rsid w:val="00E63041"/>
    <w:rsid w:val="00E63C20"/>
    <w:rsid w:val="00E669AE"/>
    <w:rsid w:val="00E700F7"/>
    <w:rsid w:val="00E7477D"/>
    <w:rsid w:val="00E80219"/>
    <w:rsid w:val="00E82DAE"/>
    <w:rsid w:val="00E85F43"/>
    <w:rsid w:val="00E9029D"/>
    <w:rsid w:val="00E903BD"/>
    <w:rsid w:val="00E934EC"/>
    <w:rsid w:val="00E9372C"/>
    <w:rsid w:val="00E96109"/>
    <w:rsid w:val="00E96509"/>
    <w:rsid w:val="00E971BB"/>
    <w:rsid w:val="00EA710E"/>
    <w:rsid w:val="00EA727A"/>
    <w:rsid w:val="00EB1089"/>
    <w:rsid w:val="00EB14D8"/>
    <w:rsid w:val="00EB3FB3"/>
    <w:rsid w:val="00EC2263"/>
    <w:rsid w:val="00EC5402"/>
    <w:rsid w:val="00EC5807"/>
    <w:rsid w:val="00EC7C4D"/>
    <w:rsid w:val="00ED134B"/>
    <w:rsid w:val="00ED18E5"/>
    <w:rsid w:val="00ED2DF9"/>
    <w:rsid w:val="00ED4AEB"/>
    <w:rsid w:val="00ED6E8F"/>
    <w:rsid w:val="00EE13A7"/>
    <w:rsid w:val="00EE38A3"/>
    <w:rsid w:val="00EF048D"/>
    <w:rsid w:val="00EF2984"/>
    <w:rsid w:val="00EF33F8"/>
    <w:rsid w:val="00EF70FC"/>
    <w:rsid w:val="00EF7959"/>
    <w:rsid w:val="00F0182F"/>
    <w:rsid w:val="00F01A7A"/>
    <w:rsid w:val="00F02FEA"/>
    <w:rsid w:val="00F030DC"/>
    <w:rsid w:val="00F039C3"/>
    <w:rsid w:val="00F058E8"/>
    <w:rsid w:val="00F10224"/>
    <w:rsid w:val="00F149B4"/>
    <w:rsid w:val="00F170F0"/>
    <w:rsid w:val="00F17164"/>
    <w:rsid w:val="00F22286"/>
    <w:rsid w:val="00F302EF"/>
    <w:rsid w:val="00F3076F"/>
    <w:rsid w:val="00F30BDF"/>
    <w:rsid w:val="00F330F2"/>
    <w:rsid w:val="00F34E91"/>
    <w:rsid w:val="00F37BE4"/>
    <w:rsid w:val="00F37C20"/>
    <w:rsid w:val="00F4340B"/>
    <w:rsid w:val="00F54BD5"/>
    <w:rsid w:val="00F56F64"/>
    <w:rsid w:val="00F60025"/>
    <w:rsid w:val="00F6050B"/>
    <w:rsid w:val="00F6132F"/>
    <w:rsid w:val="00F66340"/>
    <w:rsid w:val="00F671B9"/>
    <w:rsid w:val="00F71D9B"/>
    <w:rsid w:val="00F72710"/>
    <w:rsid w:val="00F73115"/>
    <w:rsid w:val="00F74EEB"/>
    <w:rsid w:val="00F76030"/>
    <w:rsid w:val="00F84C14"/>
    <w:rsid w:val="00F85080"/>
    <w:rsid w:val="00F87624"/>
    <w:rsid w:val="00F92217"/>
    <w:rsid w:val="00F941D8"/>
    <w:rsid w:val="00FA0DA8"/>
    <w:rsid w:val="00FA2EBF"/>
    <w:rsid w:val="00FA329D"/>
    <w:rsid w:val="00FA67AF"/>
    <w:rsid w:val="00FA7838"/>
    <w:rsid w:val="00FB0146"/>
    <w:rsid w:val="00FB4260"/>
    <w:rsid w:val="00FB65A9"/>
    <w:rsid w:val="00FC072E"/>
    <w:rsid w:val="00FC0AC7"/>
    <w:rsid w:val="00FC1DC4"/>
    <w:rsid w:val="00FC2475"/>
    <w:rsid w:val="00FC4A4C"/>
    <w:rsid w:val="00FC4E9A"/>
    <w:rsid w:val="00FC6093"/>
    <w:rsid w:val="00FC7138"/>
    <w:rsid w:val="00FD0DB3"/>
    <w:rsid w:val="00FD130D"/>
    <w:rsid w:val="00FD20BE"/>
    <w:rsid w:val="00FD39BC"/>
    <w:rsid w:val="00FD3D43"/>
    <w:rsid w:val="00FD5E6C"/>
    <w:rsid w:val="00FD6806"/>
    <w:rsid w:val="00FD6C16"/>
    <w:rsid w:val="00FD75D7"/>
    <w:rsid w:val="00FE30E6"/>
    <w:rsid w:val="00FF0166"/>
    <w:rsid w:val="00FF417D"/>
    <w:rsid w:val="00FF4DB0"/>
    <w:rsid w:val="00FF5E09"/>
    <w:rsid w:val="00FF5E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5164"/>
  <w15:chartTrackingRefBased/>
  <w15:docId w15:val="{CBDCCACC-417F-4B26-B60E-65203309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4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D2534"/>
    <w:pPr>
      <w:keepNext/>
      <w:numPr>
        <w:numId w:val="7"/>
      </w:numPr>
      <w:tabs>
        <w:tab w:val="left" w:pos="-567"/>
        <w:tab w:val="left" w:pos="1985"/>
      </w:tabs>
      <w:spacing w:after="240"/>
      <w:jc w:val="left"/>
      <w:outlineLvl w:val="0"/>
    </w:pPr>
    <w:rPr>
      <w:b/>
      <w:color w:val="004C99"/>
      <w:kern w:val="28"/>
      <w:sz w:val="32"/>
    </w:rPr>
  </w:style>
  <w:style w:type="paragraph" w:styleId="Titre2">
    <w:name w:val="heading 2"/>
    <w:basedOn w:val="Normal"/>
    <w:next w:val="Normal"/>
    <w:link w:val="Titre2Car"/>
    <w:qFormat/>
    <w:rsid w:val="007D2534"/>
    <w:pPr>
      <w:keepNext/>
      <w:numPr>
        <w:ilvl w:val="1"/>
        <w:numId w:val="7"/>
      </w:numPr>
      <w:tabs>
        <w:tab w:val="left" w:pos="567"/>
      </w:tabs>
      <w:spacing w:before="300" w:after="300"/>
      <w:jc w:val="left"/>
      <w:outlineLvl w:val="1"/>
    </w:pPr>
    <w:rPr>
      <w:b/>
      <w:color w:val="004C99"/>
      <w:spacing w:val="20"/>
      <w:sz w:val="28"/>
    </w:rPr>
  </w:style>
  <w:style w:type="paragraph" w:styleId="Titre3">
    <w:name w:val="heading 3"/>
    <w:basedOn w:val="Normal"/>
    <w:next w:val="Normal"/>
    <w:link w:val="Titre3Car"/>
    <w:qFormat/>
    <w:rsid w:val="007D2534"/>
    <w:pPr>
      <w:keepNext/>
      <w:numPr>
        <w:ilvl w:val="2"/>
        <w:numId w:val="7"/>
      </w:numPr>
      <w:tabs>
        <w:tab w:val="left" w:pos="737"/>
      </w:tabs>
      <w:spacing w:before="240" w:after="240"/>
      <w:jc w:val="left"/>
      <w:outlineLvl w:val="2"/>
    </w:pPr>
    <w:rPr>
      <w:b/>
      <w:color w:val="004C99"/>
      <w:sz w:val="24"/>
    </w:rPr>
  </w:style>
  <w:style w:type="paragraph" w:styleId="Titre4">
    <w:name w:val="heading 4"/>
    <w:basedOn w:val="Normal"/>
    <w:next w:val="Normal"/>
    <w:link w:val="Titre4Car"/>
    <w:qFormat/>
    <w:rsid w:val="007D2534"/>
    <w:pPr>
      <w:keepNext/>
      <w:numPr>
        <w:ilvl w:val="3"/>
        <w:numId w:val="7"/>
      </w:numPr>
      <w:spacing w:before="120" w:after="120"/>
      <w:jc w:val="left"/>
      <w:outlineLvl w:val="3"/>
    </w:pPr>
    <w:rPr>
      <w:b/>
      <w:color w:val="333333"/>
      <w:sz w:val="20"/>
    </w:rPr>
  </w:style>
  <w:style w:type="paragraph" w:styleId="Titre5">
    <w:name w:val="heading 5"/>
    <w:basedOn w:val="Normal"/>
    <w:next w:val="Normal"/>
    <w:link w:val="Titre5Car"/>
    <w:qFormat/>
    <w:rsid w:val="007D2534"/>
    <w:pPr>
      <w:numPr>
        <w:ilvl w:val="4"/>
        <w:numId w:val="7"/>
      </w:numPr>
      <w:spacing w:before="120" w:after="120"/>
      <w:outlineLvl w:val="4"/>
    </w:pPr>
    <w:rPr>
      <w:b/>
      <w:color w:val="333333"/>
      <w:sz w:val="20"/>
    </w:rPr>
  </w:style>
  <w:style w:type="paragraph" w:styleId="Titre6">
    <w:name w:val="heading 6"/>
    <w:basedOn w:val="Titre1"/>
    <w:next w:val="Normal"/>
    <w:link w:val="Titre6Car"/>
    <w:qFormat/>
    <w:rsid w:val="007D2534"/>
    <w:pPr>
      <w:numPr>
        <w:ilvl w:val="5"/>
      </w:numPr>
      <w:outlineLvl w:val="5"/>
    </w:pPr>
  </w:style>
  <w:style w:type="paragraph" w:styleId="Titre7">
    <w:name w:val="heading 7"/>
    <w:basedOn w:val="Titre2"/>
    <w:next w:val="Normal"/>
    <w:link w:val="Titre7Car"/>
    <w:qFormat/>
    <w:rsid w:val="007D2534"/>
    <w:pPr>
      <w:numPr>
        <w:ilvl w:val="6"/>
      </w:numPr>
      <w:outlineLvl w:val="6"/>
    </w:pPr>
  </w:style>
  <w:style w:type="paragraph" w:styleId="Titre8">
    <w:name w:val="heading 8"/>
    <w:basedOn w:val="Normal"/>
    <w:next w:val="Normal"/>
    <w:link w:val="Titre8Car"/>
    <w:qFormat/>
    <w:rsid w:val="007D2534"/>
    <w:pPr>
      <w:numPr>
        <w:ilvl w:val="7"/>
        <w:numId w:val="7"/>
      </w:numPr>
      <w:spacing w:before="240" w:after="60"/>
      <w:outlineLvl w:val="7"/>
    </w:pPr>
    <w:rPr>
      <w:b/>
      <w:iCs/>
      <w:color w:val="808080"/>
      <w:szCs w:val="24"/>
    </w:rPr>
  </w:style>
  <w:style w:type="paragraph" w:styleId="Titre9">
    <w:name w:val="heading 9"/>
    <w:basedOn w:val="Normal"/>
    <w:next w:val="Normal"/>
    <w:link w:val="Titre9Car"/>
    <w:qFormat/>
    <w:rsid w:val="007D2534"/>
    <w:pPr>
      <w:numPr>
        <w:ilvl w:val="8"/>
        <w:numId w:val="7"/>
      </w:numPr>
      <w:spacing w:before="240" w:after="60"/>
      <w:outlineLvl w:val="8"/>
    </w:pPr>
    <w:rPr>
      <w:rFonts w:cs="Arial"/>
      <w:b/>
      <w:color w:val="8080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799D"/>
    <w:pPr>
      <w:tabs>
        <w:tab w:val="center" w:pos="4536"/>
        <w:tab w:val="right" w:pos="9072"/>
      </w:tabs>
    </w:pPr>
  </w:style>
  <w:style w:type="character" w:customStyle="1" w:styleId="En-tteCar">
    <w:name w:val="En-tête Car"/>
    <w:basedOn w:val="Policepardfaut"/>
    <w:link w:val="En-tte"/>
    <w:uiPriority w:val="99"/>
    <w:rsid w:val="0021799D"/>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1799D"/>
    <w:pPr>
      <w:tabs>
        <w:tab w:val="center" w:pos="4536"/>
        <w:tab w:val="right" w:pos="9072"/>
      </w:tabs>
    </w:pPr>
  </w:style>
  <w:style w:type="character" w:customStyle="1" w:styleId="PieddepageCar">
    <w:name w:val="Pied de page Car"/>
    <w:basedOn w:val="Policepardfaut"/>
    <w:link w:val="Pieddepage"/>
    <w:uiPriority w:val="99"/>
    <w:rsid w:val="0021799D"/>
    <w:rPr>
      <w:rFonts w:ascii="Calibri" w:eastAsia="Times New Roman" w:hAnsi="Calibri" w:cs="Times New Roman"/>
      <w:szCs w:val="20"/>
      <w:lang w:eastAsia="fr-FR"/>
    </w:rPr>
  </w:style>
  <w:style w:type="paragraph" w:styleId="Paragraphedeliste">
    <w:name w:val="List Paragraph"/>
    <w:basedOn w:val="Normal"/>
    <w:link w:val="ParagraphedelisteCar"/>
    <w:uiPriority w:val="34"/>
    <w:qFormat/>
    <w:rsid w:val="00ED18E5"/>
    <w:pPr>
      <w:ind w:left="720"/>
      <w:contextualSpacing/>
    </w:pPr>
  </w:style>
  <w:style w:type="character" w:styleId="Lienhypertexte">
    <w:name w:val="Hyperlink"/>
    <w:basedOn w:val="Policepardfaut"/>
    <w:uiPriority w:val="99"/>
    <w:unhideWhenUsed/>
    <w:rsid w:val="002B569E"/>
    <w:rPr>
      <w:color w:val="0563C1" w:themeColor="hyperlink"/>
      <w:u w:val="single"/>
    </w:rPr>
  </w:style>
  <w:style w:type="character" w:styleId="Mentionnonrsolue">
    <w:name w:val="Unresolved Mention"/>
    <w:basedOn w:val="Policepardfaut"/>
    <w:uiPriority w:val="99"/>
    <w:semiHidden/>
    <w:unhideWhenUsed/>
    <w:rsid w:val="005058B1"/>
    <w:rPr>
      <w:color w:val="605E5C"/>
      <w:shd w:val="clear" w:color="auto" w:fill="E1DFDD"/>
    </w:rPr>
  </w:style>
  <w:style w:type="paragraph" w:customStyle="1" w:styleId="Default">
    <w:name w:val="Default"/>
    <w:rsid w:val="00D939A7"/>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itre1Car">
    <w:name w:val="Titre 1 Car"/>
    <w:basedOn w:val="Policepardfaut"/>
    <w:link w:val="Titre1"/>
    <w:rsid w:val="007D2534"/>
    <w:rPr>
      <w:rFonts w:ascii="Calibri" w:eastAsia="Times New Roman" w:hAnsi="Calibri" w:cs="Times New Roman"/>
      <w:b/>
      <w:color w:val="004C99"/>
      <w:kern w:val="28"/>
      <w:sz w:val="32"/>
      <w:szCs w:val="20"/>
      <w:lang w:eastAsia="fr-FR"/>
    </w:rPr>
  </w:style>
  <w:style w:type="character" w:customStyle="1" w:styleId="Titre2Car">
    <w:name w:val="Titre 2 Car"/>
    <w:basedOn w:val="Policepardfaut"/>
    <w:link w:val="Titre2"/>
    <w:rsid w:val="007D2534"/>
    <w:rPr>
      <w:rFonts w:ascii="Calibri" w:eastAsia="Times New Roman" w:hAnsi="Calibri" w:cs="Times New Roman"/>
      <w:b/>
      <w:color w:val="004C99"/>
      <w:spacing w:val="20"/>
      <w:sz w:val="28"/>
      <w:szCs w:val="20"/>
      <w:lang w:eastAsia="fr-FR"/>
    </w:rPr>
  </w:style>
  <w:style w:type="character" w:customStyle="1" w:styleId="Titre3Car">
    <w:name w:val="Titre 3 Car"/>
    <w:basedOn w:val="Policepardfaut"/>
    <w:link w:val="Titre3"/>
    <w:rsid w:val="007D2534"/>
    <w:rPr>
      <w:rFonts w:ascii="Calibri" w:eastAsia="Times New Roman" w:hAnsi="Calibri" w:cs="Times New Roman"/>
      <w:b/>
      <w:color w:val="004C99"/>
      <w:sz w:val="24"/>
      <w:szCs w:val="20"/>
      <w:lang w:eastAsia="fr-FR"/>
    </w:rPr>
  </w:style>
  <w:style w:type="character" w:customStyle="1" w:styleId="Titre4Car">
    <w:name w:val="Titre 4 Car"/>
    <w:basedOn w:val="Policepardfaut"/>
    <w:link w:val="Titre4"/>
    <w:rsid w:val="007D2534"/>
    <w:rPr>
      <w:rFonts w:ascii="Calibri" w:eastAsia="Times New Roman" w:hAnsi="Calibri" w:cs="Times New Roman"/>
      <w:b/>
      <w:color w:val="333333"/>
      <w:sz w:val="20"/>
      <w:szCs w:val="20"/>
      <w:lang w:eastAsia="fr-FR"/>
    </w:rPr>
  </w:style>
  <w:style w:type="character" w:customStyle="1" w:styleId="Titre5Car">
    <w:name w:val="Titre 5 Car"/>
    <w:basedOn w:val="Policepardfaut"/>
    <w:link w:val="Titre5"/>
    <w:rsid w:val="007D2534"/>
    <w:rPr>
      <w:rFonts w:ascii="Calibri" w:eastAsia="Times New Roman" w:hAnsi="Calibri" w:cs="Times New Roman"/>
      <w:b/>
      <w:color w:val="333333"/>
      <w:sz w:val="20"/>
      <w:szCs w:val="20"/>
      <w:lang w:eastAsia="fr-FR"/>
    </w:rPr>
  </w:style>
  <w:style w:type="character" w:customStyle="1" w:styleId="Titre6Car">
    <w:name w:val="Titre 6 Car"/>
    <w:basedOn w:val="Policepardfaut"/>
    <w:link w:val="Titre6"/>
    <w:rsid w:val="007D2534"/>
    <w:rPr>
      <w:rFonts w:ascii="Calibri" w:eastAsia="Times New Roman" w:hAnsi="Calibri" w:cs="Times New Roman"/>
      <w:b/>
      <w:color w:val="004C99"/>
      <w:kern w:val="28"/>
      <w:sz w:val="32"/>
      <w:szCs w:val="20"/>
      <w:lang w:eastAsia="fr-FR"/>
    </w:rPr>
  </w:style>
  <w:style w:type="character" w:customStyle="1" w:styleId="Titre7Car">
    <w:name w:val="Titre 7 Car"/>
    <w:basedOn w:val="Policepardfaut"/>
    <w:link w:val="Titre7"/>
    <w:rsid w:val="007D2534"/>
    <w:rPr>
      <w:rFonts w:ascii="Calibri" w:eastAsia="Times New Roman" w:hAnsi="Calibri" w:cs="Times New Roman"/>
      <w:b/>
      <w:color w:val="004C99"/>
      <w:spacing w:val="20"/>
      <w:sz w:val="28"/>
      <w:szCs w:val="20"/>
      <w:lang w:eastAsia="fr-FR"/>
    </w:rPr>
  </w:style>
  <w:style w:type="character" w:customStyle="1" w:styleId="Titre8Car">
    <w:name w:val="Titre 8 Car"/>
    <w:basedOn w:val="Policepardfaut"/>
    <w:link w:val="Titre8"/>
    <w:rsid w:val="007D2534"/>
    <w:rPr>
      <w:rFonts w:ascii="Calibri" w:eastAsia="Times New Roman" w:hAnsi="Calibri" w:cs="Times New Roman"/>
      <w:b/>
      <w:iCs/>
      <w:color w:val="808080"/>
      <w:szCs w:val="24"/>
      <w:lang w:eastAsia="fr-FR"/>
    </w:rPr>
  </w:style>
  <w:style w:type="character" w:customStyle="1" w:styleId="Titre9Car">
    <w:name w:val="Titre 9 Car"/>
    <w:basedOn w:val="Policepardfaut"/>
    <w:link w:val="Titre9"/>
    <w:rsid w:val="007D2534"/>
    <w:rPr>
      <w:rFonts w:ascii="Calibri" w:eastAsia="Times New Roman" w:hAnsi="Calibri" w:cs="Arial"/>
      <w:b/>
      <w:color w:val="808080"/>
      <w:lang w:eastAsia="fr-FR"/>
    </w:rPr>
  </w:style>
  <w:style w:type="paragraph" w:styleId="NormalWeb">
    <w:name w:val="Normal (Web)"/>
    <w:basedOn w:val="Normal"/>
    <w:uiPriority w:val="99"/>
    <w:unhideWhenUsed/>
    <w:rsid w:val="00560B8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ui-provider">
    <w:name w:val="ui-provider"/>
    <w:basedOn w:val="Policepardfaut"/>
    <w:rsid w:val="00560B81"/>
  </w:style>
  <w:style w:type="paragraph" w:styleId="Rvision">
    <w:name w:val="Revision"/>
    <w:hidden/>
    <w:uiPriority w:val="99"/>
    <w:semiHidden/>
    <w:rsid w:val="00560B81"/>
    <w:pPr>
      <w:spacing w:after="0" w:line="240" w:lineRule="auto"/>
    </w:pPr>
    <w:rPr>
      <w:rFonts w:ascii="Calibri" w:eastAsia="Times New Roman" w:hAnsi="Calibri" w:cs="Times New Roman"/>
      <w:szCs w:val="20"/>
      <w:lang w:eastAsia="fr-FR"/>
    </w:rPr>
  </w:style>
  <w:style w:type="character" w:customStyle="1" w:styleId="ParagraphedelisteCar">
    <w:name w:val="Paragraphe de liste Car"/>
    <w:link w:val="Paragraphedeliste"/>
    <w:uiPriority w:val="34"/>
    <w:locked/>
    <w:rsid w:val="00560B81"/>
    <w:rPr>
      <w:rFonts w:ascii="Calibri" w:eastAsia="Times New Roman" w:hAnsi="Calibri" w:cs="Times New Roman"/>
      <w:szCs w:val="20"/>
      <w:lang w:eastAsia="fr-FR"/>
    </w:rPr>
  </w:style>
  <w:style w:type="paragraph" w:styleId="Sansinterligne">
    <w:name w:val="No Spacing"/>
    <w:uiPriority w:val="1"/>
    <w:qFormat/>
    <w:rsid w:val="002B0E58"/>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group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9a18a6-df45-4574-9d95-390f3b971101" xsi:nil="true"/>
    <lcf76f155ced4ddcb4097134ff3c332f xmlns="32bfa455-69fa-4b57-acf8-519cd374a2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28F1891D9E04489271A6A818906BC1" ma:contentTypeVersion="18" ma:contentTypeDescription="Crée un document." ma:contentTypeScope="" ma:versionID="4394cdca622adeec3390ac972278916e">
  <xsd:schema xmlns:xsd="http://www.w3.org/2001/XMLSchema" xmlns:xs="http://www.w3.org/2001/XMLSchema" xmlns:p="http://schemas.microsoft.com/office/2006/metadata/properties" xmlns:ns2="32bfa455-69fa-4b57-acf8-519cd374a2d6" xmlns:ns3="409a18a6-df45-4574-9d95-390f3b971101" targetNamespace="http://schemas.microsoft.com/office/2006/metadata/properties" ma:root="true" ma:fieldsID="7a68c2dd524fd0beb30791fc529d8b2a" ns2:_="" ns3:_="">
    <xsd:import namespace="32bfa455-69fa-4b57-acf8-519cd374a2d6"/>
    <xsd:import namespace="409a18a6-df45-4574-9d95-390f3b9711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fa455-69fa-4b57-acf8-519cd374a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5326cb8-0fa6-415e-a4f6-7c45fc33808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a18a6-df45-4574-9d95-390f3b971101"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7acc954-bd39-45a4-a1bf-b79e5d0ef124}" ma:internalName="TaxCatchAll" ma:showField="CatchAllData" ma:web="409a18a6-df45-4574-9d95-390f3b971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2992-1E7C-472E-96CF-566D4116C822}">
  <ds:schemaRefs>
    <ds:schemaRef ds:uri="http://schemas.microsoft.com/office/2006/metadata/properties"/>
    <ds:schemaRef ds:uri="http://schemas.microsoft.com/office/infopath/2007/PartnerControls"/>
    <ds:schemaRef ds:uri="409a18a6-df45-4574-9d95-390f3b971101"/>
    <ds:schemaRef ds:uri="32bfa455-69fa-4b57-acf8-519cd374a2d6"/>
  </ds:schemaRefs>
</ds:datastoreItem>
</file>

<file path=customXml/itemProps2.xml><?xml version="1.0" encoding="utf-8"?>
<ds:datastoreItem xmlns:ds="http://schemas.openxmlformats.org/officeDocument/2006/customXml" ds:itemID="{AD97592E-184A-475C-8365-5D4AFDFC7B35}">
  <ds:schemaRefs>
    <ds:schemaRef ds:uri="http://schemas.microsoft.com/sharepoint/v3/contenttype/forms"/>
  </ds:schemaRefs>
</ds:datastoreItem>
</file>

<file path=customXml/itemProps3.xml><?xml version="1.0" encoding="utf-8"?>
<ds:datastoreItem xmlns:ds="http://schemas.openxmlformats.org/officeDocument/2006/customXml" ds:itemID="{F5436B26-94DC-4088-94CB-1C7514FEA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fa455-69fa-4b57-acf8-519cd374a2d6"/>
    <ds:schemaRef ds:uri="409a18a6-df45-4574-9d95-390f3b971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1B101-6F73-45DE-BB42-DB8C501C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36</Words>
  <Characters>12853</Characters>
  <Application>Microsoft Office Word</Application>
  <DocSecurity>0</DocSecurity>
  <Lines>107</Lines>
  <Paragraphs>30</Paragraphs>
  <ScaleCrop>false</ScaleCrop>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RIER Fabienne</dc:creator>
  <cp:lastModifiedBy>CELERIER Fabienne</cp:lastModifiedBy>
  <cp:revision>17</cp:revision>
  <dcterms:created xsi:type="dcterms:W3CDTF">2025-06-30T13:22:00Z</dcterms:created>
  <dcterms:modified xsi:type="dcterms:W3CDTF">2025-06-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8F1891D9E04489271A6A818906BC1</vt:lpwstr>
  </property>
  <property fmtid="{D5CDD505-2E9C-101B-9397-08002B2CF9AE}" pid="3" name="MediaServiceImageTags">
    <vt:lpwstr/>
  </property>
  <property fmtid="{D5CDD505-2E9C-101B-9397-08002B2CF9AE}" pid="4" name="MSIP_Label_1ca370e0-4c7f-476e-9922-450312503e8f_Enabled">
    <vt:lpwstr>true</vt:lpwstr>
  </property>
  <property fmtid="{D5CDD505-2E9C-101B-9397-08002B2CF9AE}" pid="5" name="MSIP_Label_1ca370e0-4c7f-476e-9922-450312503e8f_SetDate">
    <vt:lpwstr>2025-06-30T13:22:02Z</vt:lpwstr>
  </property>
  <property fmtid="{D5CDD505-2E9C-101B-9397-08002B2CF9AE}" pid="6" name="MSIP_Label_1ca370e0-4c7f-476e-9922-450312503e8f_Method">
    <vt:lpwstr>Standard</vt:lpwstr>
  </property>
  <property fmtid="{D5CDD505-2E9C-101B-9397-08002B2CF9AE}" pid="7" name="MSIP_Label_1ca370e0-4c7f-476e-9922-450312503e8f_Name">
    <vt:lpwstr>C1</vt:lpwstr>
  </property>
  <property fmtid="{D5CDD505-2E9C-101B-9397-08002B2CF9AE}" pid="8" name="MSIP_Label_1ca370e0-4c7f-476e-9922-450312503e8f_SiteId">
    <vt:lpwstr>f25a518f-7fa4-4f12-973b-a644f1686d3d</vt:lpwstr>
  </property>
  <property fmtid="{D5CDD505-2E9C-101B-9397-08002B2CF9AE}" pid="9" name="MSIP_Label_1ca370e0-4c7f-476e-9922-450312503e8f_ActionId">
    <vt:lpwstr>79e1578a-0c78-4002-aec3-219d99a1bd2b</vt:lpwstr>
  </property>
  <property fmtid="{D5CDD505-2E9C-101B-9397-08002B2CF9AE}" pid="10" name="MSIP_Label_1ca370e0-4c7f-476e-9922-450312503e8f_ContentBits">
    <vt:lpwstr>0</vt:lpwstr>
  </property>
  <property fmtid="{D5CDD505-2E9C-101B-9397-08002B2CF9AE}" pid="11" name="MSIP_Label_1ca370e0-4c7f-476e-9922-450312503e8f_Tag">
    <vt:lpwstr>10, 3, 0, 1</vt:lpwstr>
  </property>
</Properties>
</file>